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021" w:rsidRDefault="00BC652E">
      <w:r>
        <w:rPr>
          <w:noProof/>
          <w:lang w:val="en-IN" w:eastAsia="en-IN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985513</wp:posOffset>
            </wp:positionH>
            <wp:positionV relativeFrom="paragraph">
              <wp:posOffset>-1052830</wp:posOffset>
            </wp:positionV>
            <wp:extent cx="7635240" cy="10819130"/>
            <wp:effectExtent l="0" t="0" r="0" b="0"/>
            <wp:wrapNone/>
            <wp:docPr id="144" name="Picture 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240" cy="1081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-343814</wp:posOffset>
            </wp:positionH>
            <wp:positionV relativeFrom="paragraph">
              <wp:posOffset>-848564</wp:posOffset>
            </wp:positionV>
            <wp:extent cx="1009497" cy="1082649"/>
            <wp:effectExtent l="19050" t="0" r="153" b="0"/>
            <wp:wrapNone/>
            <wp:docPr id="12" name="Picture 12" descr="IMG_0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08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4000"/>
                              </a14:imgEffect>
                              <a14:imgEffect>
                                <a14:brightnessContrast bright="39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30" cy="10875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glow>
                        <a:schemeClr val="bg1">
                          <a:lumMod val="95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  <w:r w:rsidR="00035C1B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06095</wp:posOffset>
                </wp:positionH>
                <wp:positionV relativeFrom="paragraph">
                  <wp:posOffset>-922655</wp:posOffset>
                </wp:positionV>
                <wp:extent cx="6991985" cy="951865"/>
                <wp:effectExtent l="1270" t="1270" r="7620" b="8890"/>
                <wp:wrapNone/>
                <wp:docPr id="7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1985" cy="951865"/>
                          <a:chOff x="0" y="0"/>
                          <a:chExt cx="69919" cy="9518"/>
                        </a:xfrm>
                      </wpg:grpSpPr>
                      <wpg:grpSp>
                        <wpg:cNvPr id="79" name="Group 17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9919" cy="9518"/>
                            <a:chOff x="-424" y="0"/>
                            <a:chExt cx="32611" cy="20287"/>
                          </a:xfrm>
                        </wpg:grpSpPr>
                        <wps:wsp>
                          <wps:cNvPr id="80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86" cy="2028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1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-424" y="0"/>
                              <a:ext cx="28891" cy="8321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2" name="Text Box 1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52" y="1632"/>
                              <a:ext cx="30048" cy="16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2D59" w:rsidRPr="002D32B3" w:rsidRDefault="00E92D59" w:rsidP="0075013D">
                                <w:pPr>
                                  <w:ind w:left="-90" w:right="-900"/>
                                  <w:jc w:val="both"/>
                                  <w:rPr>
                                    <w:rFonts w:ascii="Arial" w:hAnsi="Arial" w:cs="Arial"/>
                                    <w:color w:val="1F4E79" w:themeColor="accent1" w:themeShade="80"/>
                                    <w:sz w:val="22"/>
                                    <w:szCs w:val="22"/>
                                  </w:rPr>
                                </w:pPr>
                                <w:r w:rsidRPr="002D32B3">
                                  <w:rPr>
                                    <w:rFonts w:ascii="Arial" w:hAnsi="Arial" w:cs="Arial"/>
                                    <w:color w:val="1F4E79" w:themeColor="accent1" w:themeShade="80"/>
                                    <w:sz w:val="22"/>
                                    <w:szCs w:val="22"/>
                                  </w:rPr>
                                  <w:t>FAROOQ KHURSHID JACOB</w:t>
                                </w:r>
                              </w:p>
                              <w:p w:rsidR="00E92D59" w:rsidRPr="002D32B3" w:rsidRDefault="00E92D59" w:rsidP="0075013D">
                                <w:pPr>
                                  <w:ind w:left="-90" w:right="-900"/>
                                  <w:rPr>
                                    <w:rFonts w:ascii="Arial" w:hAnsi="Arial" w:cs="Arial"/>
                                    <w:color w:val="2E74B5" w:themeColor="accent1" w:themeShade="BF"/>
                                    <w:sz w:val="20"/>
                                    <w:szCs w:val="18"/>
                                  </w:rPr>
                                </w:pPr>
                                <w:r w:rsidRPr="002D32B3">
                                  <w:rPr>
                                    <w:rFonts w:ascii="Arial" w:hAnsi="Arial" w:cs="Arial"/>
                                    <w:color w:val="2E74B5" w:themeColor="accent1" w:themeShade="BF"/>
                                    <w:sz w:val="20"/>
                                    <w:szCs w:val="18"/>
                                  </w:rPr>
                                  <w:t xml:space="preserve">15 years working experience as </w:t>
                                </w:r>
                                <w:r w:rsidR="008918B6" w:rsidRPr="002D32B3">
                                  <w:rPr>
                                    <w:rFonts w:ascii="Arial" w:hAnsi="Arial" w:cs="Arial"/>
                                    <w:color w:val="2E74B5" w:themeColor="accent1" w:themeShade="BF"/>
                                    <w:sz w:val="20"/>
                                    <w:szCs w:val="18"/>
                                  </w:rPr>
                                  <w:t>a Detailer</w:t>
                                </w:r>
                                <w:r w:rsidRPr="002D32B3">
                                  <w:rPr>
                                    <w:rFonts w:ascii="Arial" w:hAnsi="Arial" w:cs="Arial"/>
                                    <w:color w:val="2E74B5" w:themeColor="accent1" w:themeShade="BF"/>
                                    <w:sz w:val="20"/>
                                    <w:szCs w:val="18"/>
                                  </w:rPr>
                                  <w:t xml:space="preserve"> Steel Structure, Mechanical</w:t>
                                </w:r>
                                <w:r w:rsidR="005144D6">
                                  <w:rPr>
                                    <w:rFonts w:ascii="Arial" w:hAnsi="Arial" w:cs="Arial"/>
                                    <w:color w:val="2E74B5" w:themeColor="accent1" w:themeShade="BF"/>
                                    <w:sz w:val="20"/>
                                    <w:szCs w:val="18"/>
                                  </w:rPr>
                                  <w:t>&amp; Electrical</w:t>
                                </w:r>
                                <w:r w:rsidRPr="002D32B3">
                                  <w:rPr>
                                    <w:rFonts w:ascii="Arial" w:hAnsi="Arial" w:cs="Arial"/>
                                    <w:color w:val="2E74B5" w:themeColor="accent1" w:themeShade="BF"/>
                                    <w:sz w:val="20"/>
                                    <w:szCs w:val="18"/>
                                  </w:rPr>
                                  <w:t xml:space="preserve"> Draftsman</w:t>
                                </w:r>
                              </w:p>
                              <w:p w:rsidR="00941D2A" w:rsidRPr="002D32B3" w:rsidRDefault="00035C1B" w:rsidP="00995021">
                                <w:pPr>
                                  <w:spacing w:line="360" w:lineRule="auto"/>
                                  <w:ind w:left="180" w:right="-900"/>
                                  <w:rPr>
                                    <w:rFonts w:ascii="Arial" w:hAnsi="Arial" w:cs="Arial"/>
                                    <w:color w:val="2E74B5" w:themeColor="accent1" w:themeShade="BF"/>
                                    <w:sz w:val="16"/>
                                    <w:szCs w:val="16"/>
                                  </w:rPr>
                                </w:pPr>
                                <w:hyperlink r:id="rId11" w:history="1">
                                  <w:r w:rsidR="00941D2A" w:rsidRPr="002D32B3">
                                    <w:rPr>
                                      <w:rStyle w:val="Hyperlink"/>
                                      <w:rFonts w:ascii="Arial" w:hAnsi="Arial" w:cs="Arial"/>
                                      <w:color w:val="2E74B5" w:themeColor="accent1" w:themeShade="BF"/>
                                      <w:sz w:val="16"/>
                                      <w:szCs w:val="16"/>
                                    </w:rPr>
                                    <w:t>jacob2100@gmail.com</w:t>
                                  </w:r>
                                </w:hyperlink>
                                <w:r w:rsidR="00AF583D">
                                  <w:t xml:space="preserve">        </w:t>
                                </w:r>
                                <w:r w:rsidR="00AF583D" w:rsidRPr="00AF583D">
                                  <w:rPr>
                                    <w:rFonts w:ascii="Arial" w:hAnsi="Arial" w:cs="Arial"/>
                                    <w:color w:val="2E74B5" w:themeColor="accent1" w:themeShade="BF"/>
                                    <w:sz w:val="16"/>
                                    <w:szCs w:val="16"/>
                                  </w:rPr>
                                  <w:t>+971</w:t>
                                </w:r>
                                <w:r w:rsidR="00941D2A" w:rsidRPr="002D32B3">
                                  <w:rPr>
                                    <w:rFonts w:ascii="Arial" w:hAnsi="Arial" w:cs="Arial"/>
                                    <w:color w:val="2E74B5" w:themeColor="accent1" w:themeShade="BF"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="00AF583D">
                                  <w:rPr>
                                    <w:rFonts w:ascii="Arial" w:hAnsi="Arial" w:cs="Arial"/>
                                    <w:color w:val="2E74B5" w:themeColor="accent1" w:themeShade="BF"/>
                                    <w:sz w:val="16"/>
                                    <w:szCs w:val="16"/>
                                  </w:rPr>
                                  <w:t>23514760</w:t>
                                </w:r>
                                <w:r w:rsidR="005755BA" w:rsidRPr="002D32B3">
                                  <w:rPr>
                                    <w:rFonts w:ascii="Arial" w:hAnsi="Arial" w:cs="Arial"/>
                                    <w:color w:val="2E74B5" w:themeColor="accent1" w:themeShade="BF"/>
                                    <w:sz w:val="16"/>
                                    <w:szCs w:val="16"/>
                                  </w:rPr>
                                  <w:t xml:space="preserve">      </w:t>
                                </w:r>
                                <w:r w:rsidR="00AF583D">
                                  <w:rPr>
                                    <w:rFonts w:ascii="Arial" w:hAnsi="Arial" w:cs="Arial"/>
                                    <w:color w:val="2E74B5" w:themeColor="accent1" w:themeShade="BF"/>
                                    <w:sz w:val="16"/>
                                    <w:szCs w:val="16"/>
                                  </w:rPr>
                                  <w:t xml:space="preserve">          </w:t>
                                </w:r>
                                <w:r w:rsidR="005755BA" w:rsidRPr="002D32B3">
                                  <w:rPr>
                                    <w:rFonts w:ascii="Arial" w:hAnsi="Arial" w:cs="Arial"/>
                                    <w:color w:val="2E74B5" w:themeColor="accent1" w:themeShade="BF"/>
                                    <w:sz w:val="16"/>
                                    <w:szCs w:val="16"/>
                                  </w:rPr>
                                  <w:t xml:space="preserve"> jacob2100  </w:t>
                                </w:r>
                                <w:r w:rsidR="00AF583D">
                                  <w:rPr>
                                    <w:rFonts w:ascii="Arial" w:hAnsi="Arial" w:cs="Arial"/>
                                    <w:color w:val="2E74B5" w:themeColor="accent1" w:themeShade="BF"/>
                                    <w:sz w:val="16"/>
                                    <w:szCs w:val="16"/>
                                  </w:rPr>
                                  <w:tab/>
                                  <w:t xml:space="preserve">       </w:t>
                                </w:r>
                                <w:r w:rsidR="005755BA" w:rsidRPr="002D32B3">
                                  <w:rPr>
                                    <w:rFonts w:ascii="Arial" w:hAnsi="Arial" w:cs="Arial"/>
                                    <w:color w:val="2E74B5" w:themeColor="accent1" w:themeShade="B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AF583D">
                                  <w:rPr>
                                    <w:rFonts w:ascii="Arial" w:hAnsi="Arial" w:cs="Arial"/>
                                    <w:color w:val="2E74B5" w:themeColor="accent1" w:themeShade="BF"/>
                                    <w:sz w:val="16"/>
                                    <w:szCs w:val="16"/>
                                  </w:rPr>
                                  <w:t>+971523514760</w:t>
                                </w:r>
                              </w:p>
                              <w:p w:rsidR="00941D2A" w:rsidRPr="002D32B3" w:rsidRDefault="00AF583D" w:rsidP="00995021">
                                <w:pPr>
                                  <w:spacing w:line="360" w:lineRule="auto"/>
                                  <w:ind w:left="90"/>
                                  <w:rPr>
                                    <w:rFonts w:ascii="Arial" w:hAnsi="Arial" w:cs="Arial"/>
                                    <w:color w:val="2E74B5" w:themeColor="accent1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2E74B5" w:themeColor="accent1" w:themeShade="BF"/>
                                    <w:sz w:val="16"/>
                                    <w:szCs w:val="16"/>
                                  </w:rPr>
                                  <w:t xml:space="preserve">     </w:t>
                                </w:r>
                                <w:r w:rsidR="00941D2A" w:rsidRPr="002D32B3">
                                  <w:rPr>
                                    <w:rFonts w:ascii="Arial" w:hAnsi="Arial" w:cs="Arial"/>
                                    <w:color w:val="2E74B5" w:themeColor="accent1" w:themeShade="BF"/>
                                    <w:sz w:val="16"/>
                                    <w:szCs w:val="16"/>
                                  </w:rPr>
                                  <w:t>https://pk.linkedin.com/in/farooq-jacob-98599136</w:t>
                                </w:r>
                              </w:p>
                            </w:txbxContent>
                          </wps:txbx>
                          <wps:bodyPr rot="0" vert="horz" wrap="square" lIns="45720" tIns="91440" rIns="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3" name="Picture 13" descr="downloa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5" y="5217"/>
                            <a:ext cx="1219" cy="11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11" descr="download (2)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5" y="6731"/>
                            <a:ext cx="1245" cy="13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53" y="4936"/>
                            <a:ext cx="2928" cy="14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58" y="4936"/>
                            <a:ext cx="1232" cy="14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44" y="4768"/>
                            <a:ext cx="1441" cy="20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39.85pt;margin-top:-72.65pt;width:550.55pt;height:74.95pt;z-index:251754496" coordsize="69919,9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">
                <v:group id="Group 173" o:spid="_x0000_s1027" style="position:absolute;width:69919;height:9518" coordorigin="-424" coordsize="32611,2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rect id="Rectangle 174" o:spid="_x0000_s1028" style="position:absolute;width:32186;height:2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sxQ8IA&#10;AADbAAAADwAAAGRycy9kb3ducmV2LnhtbERPy4rCMBTdD/gP4QpuBk0VR0o1ijgIijLgC7eX5toW&#10;m5tOE7X69WYxMMvDeU9mjSnFnWpXWFbQ70UgiFOrC84UHA/LbgzCeWSNpWVS8CQHs2nrY4KJtg/e&#10;0X3vMxFC2CWoIPe+SqR0aU4GXc9WxIG72NqgD7DOpK7xEcJNKQdRNJIGCw4NOVa0yCm97m9Gwe8w&#10;5vVxMxht/eX8ep1Pn4ev7x+lOu1mPgbhqfH/4j/3SiuIw/rwJfwAOX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CzFDwgAAANsAAAAPAAAAAAAAAAAAAAAAAJgCAABkcnMvZG93&#10;bnJldi54bWxQSwUGAAAAAAQABAD1AAAAhwMAAAAA&#10;" fillcolor="white [3212]" stroked="f" strokeweight="1pt">
                    <v:fill opacity="0"/>
                  </v:rect>
                  <v:rect id="Rectangle 177" o:spid="_x0000_s1029" style="position:absolute;left:-424;width:28891;height:8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wHsIA&#10;AADbAAAADwAAAGRycy9kb3ducmV2LnhtbESPQWvCQBSE7wX/w/IEL6VuFFpD6iqlIHiy1IjnR/aZ&#10;DWbfhuyajf/eFQo9DjPzDbPejrYVA/W+caxgMc9AEFdON1wrOJW7txyED8gaW8ek4E4etpvJyxoL&#10;7SL/0nAMtUgQ9gUqMCF0hZS+MmTRz11HnLyL6y2GJPta6h5jgttWLrPsQ1psOC0Y7OjbUHU93qyC&#10;145WeXk4V+Y6DPFd/8T6cotKzabj1yeIQGP4D/+191pBvoDnl/QD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obAewgAAANsAAAAPAAAAAAAAAAAAAAAAAJgCAABkcnMvZG93&#10;bnJldi54bWxQSwUGAAAAAAQABAD1AAAAhwMAAAAA&#10;" stroked="f" strokeweight="1pt">
                    <v:fill r:id="rId17" o:title="" recolor="t" rotate="t" type="frame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8" o:spid="_x0000_s1030" type="#_x0000_t202" style="position:absolute;left:1952;top:1632;width:30048;height:16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QW6sMA&#10;AADbAAAADwAAAGRycy9kb3ducmV2LnhtbESPQYvCMBSE78L+h/AEb5paQUrXKCoqXgStC3t9NM+2&#10;bPPSbaLt/vuNIHgcZuYbZrHqTS0e1LrKsoLpJAJBnFtdcaHg67ofJyCcR9ZYWyYFf+RgtfwYLDDV&#10;tuMLPTJfiABhl6KC0vsmldLlJRl0E9sQB+9mW4M+yLaQusUuwE0t4yiaS4MVh4USG9qWlP9kd6Ng&#10;vjnfD79dR9/VbZufZslhtutjpUbDfv0JwlPv3+FX+6gVJDE8v4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QW6sMAAADbAAAADwAAAAAAAAAAAAAAAACYAgAAZHJzL2Rv&#10;d25yZXYueG1sUEsFBgAAAAAEAAQA9QAAAIgDAAAAAA==&#10;" filled="f" stroked="f" strokeweight=".5pt">
                    <v:textbox inset="3.6pt,7.2pt,0,0">
                      <w:txbxContent>
                        <w:p w:rsidR="00E92D59" w:rsidRPr="002D32B3" w:rsidRDefault="00E92D59" w:rsidP="0075013D">
                          <w:pPr>
                            <w:ind w:left="-90" w:right="-900"/>
                            <w:jc w:val="both"/>
                            <w:rPr>
                              <w:rFonts w:ascii="Arial" w:hAnsi="Arial" w:cs="Arial"/>
                              <w:color w:val="1F4E79" w:themeColor="accent1" w:themeShade="80"/>
                              <w:sz w:val="22"/>
                              <w:szCs w:val="22"/>
                            </w:rPr>
                          </w:pPr>
                          <w:r w:rsidRPr="002D32B3">
                            <w:rPr>
                              <w:rFonts w:ascii="Arial" w:hAnsi="Arial" w:cs="Arial"/>
                              <w:color w:val="1F4E79" w:themeColor="accent1" w:themeShade="80"/>
                              <w:sz w:val="22"/>
                              <w:szCs w:val="22"/>
                            </w:rPr>
                            <w:t>FAROOQ KHURSHID JACOB</w:t>
                          </w:r>
                        </w:p>
                        <w:p w:rsidR="00E92D59" w:rsidRPr="002D32B3" w:rsidRDefault="00E92D59" w:rsidP="0075013D">
                          <w:pPr>
                            <w:ind w:left="-90" w:right="-900"/>
                            <w:rPr>
                              <w:rFonts w:ascii="Arial" w:hAnsi="Arial" w:cs="Arial"/>
                              <w:color w:val="2E74B5" w:themeColor="accent1" w:themeShade="BF"/>
                              <w:sz w:val="20"/>
                              <w:szCs w:val="18"/>
                            </w:rPr>
                          </w:pPr>
                          <w:r w:rsidRPr="002D32B3">
                            <w:rPr>
                              <w:rFonts w:ascii="Arial" w:hAnsi="Arial" w:cs="Arial"/>
                              <w:color w:val="2E74B5" w:themeColor="accent1" w:themeShade="BF"/>
                              <w:sz w:val="20"/>
                              <w:szCs w:val="18"/>
                            </w:rPr>
                            <w:t xml:space="preserve">15 years working experience as </w:t>
                          </w:r>
                          <w:r w:rsidR="008918B6" w:rsidRPr="002D32B3">
                            <w:rPr>
                              <w:rFonts w:ascii="Arial" w:hAnsi="Arial" w:cs="Arial"/>
                              <w:color w:val="2E74B5" w:themeColor="accent1" w:themeShade="BF"/>
                              <w:sz w:val="20"/>
                              <w:szCs w:val="18"/>
                            </w:rPr>
                            <w:t>a Detailer</w:t>
                          </w:r>
                          <w:r w:rsidRPr="002D32B3">
                            <w:rPr>
                              <w:rFonts w:ascii="Arial" w:hAnsi="Arial" w:cs="Arial"/>
                              <w:color w:val="2E74B5" w:themeColor="accent1" w:themeShade="BF"/>
                              <w:sz w:val="20"/>
                              <w:szCs w:val="18"/>
                            </w:rPr>
                            <w:t xml:space="preserve"> Steel Structure, Mechanical</w:t>
                          </w:r>
                          <w:r w:rsidR="005144D6">
                            <w:rPr>
                              <w:rFonts w:ascii="Arial" w:hAnsi="Arial" w:cs="Arial"/>
                              <w:color w:val="2E74B5" w:themeColor="accent1" w:themeShade="BF"/>
                              <w:sz w:val="20"/>
                              <w:szCs w:val="18"/>
                            </w:rPr>
                            <w:t>&amp; Electrical</w:t>
                          </w:r>
                          <w:r w:rsidRPr="002D32B3">
                            <w:rPr>
                              <w:rFonts w:ascii="Arial" w:hAnsi="Arial" w:cs="Arial"/>
                              <w:color w:val="2E74B5" w:themeColor="accent1" w:themeShade="BF"/>
                              <w:sz w:val="20"/>
                              <w:szCs w:val="18"/>
                            </w:rPr>
                            <w:t xml:space="preserve"> Draftsman</w:t>
                          </w:r>
                        </w:p>
                        <w:p w:rsidR="00941D2A" w:rsidRPr="002D32B3" w:rsidRDefault="00035C1B" w:rsidP="00995021">
                          <w:pPr>
                            <w:spacing w:line="360" w:lineRule="auto"/>
                            <w:ind w:left="180" w:right="-900"/>
                            <w:rPr>
                              <w:rFonts w:ascii="Arial" w:hAnsi="Arial" w:cs="Arial"/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  <w:hyperlink r:id="rId18" w:history="1">
                            <w:r w:rsidR="00941D2A" w:rsidRPr="002D32B3">
                              <w:rPr>
                                <w:rStyle w:val="Hyperlink"/>
                                <w:rFonts w:ascii="Arial" w:hAnsi="Arial" w:cs="Arial"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jacob2100@gmail.com</w:t>
                            </w:r>
                          </w:hyperlink>
                          <w:r w:rsidR="00AF583D">
                            <w:t xml:space="preserve">        </w:t>
                          </w:r>
                          <w:r w:rsidR="00AF583D" w:rsidRPr="00AF583D">
                            <w:rPr>
                              <w:rFonts w:ascii="Arial" w:hAnsi="Arial" w:cs="Arial"/>
                              <w:color w:val="2E74B5" w:themeColor="accent1" w:themeShade="BF"/>
                              <w:sz w:val="16"/>
                              <w:szCs w:val="16"/>
                            </w:rPr>
                            <w:t>+971</w:t>
                          </w:r>
                          <w:r w:rsidR="00941D2A" w:rsidRPr="002D32B3">
                            <w:rPr>
                              <w:rFonts w:ascii="Arial" w:hAnsi="Arial" w:cs="Arial"/>
                              <w:color w:val="2E74B5" w:themeColor="accent1" w:themeShade="BF"/>
                              <w:sz w:val="16"/>
                              <w:szCs w:val="16"/>
                            </w:rPr>
                            <w:t>5</w:t>
                          </w:r>
                          <w:r w:rsidR="00AF583D">
                            <w:rPr>
                              <w:rFonts w:ascii="Arial" w:hAnsi="Arial" w:cs="Arial"/>
                              <w:color w:val="2E74B5" w:themeColor="accent1" w:themeShade="BF"/>
                              <w:sz w:val="16"/>
                              <w:szCs w:val="16"/>
                            </w:rPr>
                            <w:t>23514760</w:t>
                          </w:r>
                          <w:r w:rsidR="005755BA" w:rsidRPr="002D32B3">
                            <w:rPr>
                              <w:rFonts w:ascii="Arial" w:hAnsi="Arial" w:cs="Arial"/>
                              <w:color w:val="2E74B5" w:themeColor="accent1" w:themeShade="BF"/>
                              <w:sz w:val="16"/>
                              <w:szCs w:val="16"/>
                            </w:rPr>
                            <w:t xml:space="preserve">      </w:t>
                          </w:r>
                          <w:r w:rsidR="00AF583D">
                            <w:rPr>
                              <w:rFonts w:ascii="Arial" w:hAnsi="Arial" w:cs="Arial"/>
                              <w:color w:val="2E74B5" w:themeColor="accent1" w:themeShade="BF"/>
                              <w:sz w:val="16"/>
                              <w:szCs w:val="16"/>
                            </w:rPr>
                            <w:t xml:space="preserve">          </w:t>
                          </w:r>
                          <w:r w:rsidR="005755BA" w:rsidRPr="002D32B3">
                            <w:rPr>
                              <w:rFonts w:ascii="Arial" w:hAnsi="Arial" w:cs="Arial"/>
                              <w:color w:val="2E74B5" w:themeColor="accent1" w:themeShade="BF"/>
                              <w:sz w:val="16"/>
                              <w:szCs w:val="16"/>
                            </w:rPr>
                            <w:t xml:space="preserve"> jacob2100  </w:t>
                          </w:r>
                          <w:r w:rsidR="00AF583D">
                            <w:rPr>
                              <w:rFonts w:ascii="Arial" w:hAnsi="Arial" w:cs="Arial"/>
                              <w:color w:val="2E74B5" w:themeColor="accent1" w:themeShade="BF"/>
                              <w:sz w:val="16"/>
                              <w:szCs w:val="16"/>
                            </w:rPr>
                            <w:tab/>
                            <w:t xml:space="preserve">       </w:t>
                          </w:r>
                          <w:r w:rsidR="005755BA" w:rsidRPr="002D32B3">
                            <w:rPr>
                              <w:rFonts w:ascii="Arial" w:hAnsi="Arial" w:cs="Arial"/>
                              <w:color w:val="2E74B5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r w:rsidR="00AF583D">
                            <w:rPr>
                              <w:rFonts w:ascii="Arial" w:hAnsi="Arial" w:cs="Arial"/>
                              <w:color w:val="2E74B5" w:themeColor="accent1" w:themeShade="BF"/>
                              <w:sz w:val="16"/>
                              <w:szCs w:val="16"/>
                            </w:rPr>
                            <w:t>+971523514760</w:t>
                          </w:r>
                        </w:p>
                        <w:p w:rsidR="00941D2A" w:rsidRPr="002D32B3" w:rsidRDefault="00AF583D" w:rsidP="00995021">
                          <w:pPr>
                            <w:spacing w:line="360" w:lineRule="auto"/>
                            <w:ind w:left="90"/>
                            <w:rPr>
                              <w:rFonts w:ascii="Arial" w:hAnsi="Arial" w:cs="Arial"/>
                              <w:color w:val="2E74B5" w:themeColor="accent1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2E74B5" w:themeColor="accent1" w:themeShade="BF"/>
                              <w:sz w:val="16"/>
                              <w:szCs w:val="16"/>
                            </w:rPr>
                            <w:t xml:space="preserve">     </w:t>
                          </w:r>
                          <w:r w:rsidR="00941D2A" w:rsidRPr="002D32B3">
                            <w:rPr>
                              <w:rFonts w:ascii="Arial" w:hAnsi="Arial" w:cs="Arial"/>
                              <w:color w:val="2E74B5" w:themeColor="accent1" w:themeShade="BF"/>
                              <w:sz w:val="16"/>
                              <w:szCs w:val="16"/>
                            </w:rPr>
                            <w:t>https://pk.linkedin.com/in/farooq-jacob-98599136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1" type="#_x0000_t75" alt="download" style="position:absolute;left:5385;top:5217;width:1219;height:11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I1wzDAAAA2wAAAA8AAABkcnMvZG93bnJldi54bWxEj0FrwkAUhO8F/8PyBC9FN7VQJLqKCEIP&#10;gjRV8PjIPpNo9m3MWzX++25B8DjMzDfMbNG5Wt2olcqzgY9RAoo497biwsDudz2cgJKAbLH2TAYe&#10;JLCY995mmFp/5x+6ZaFQEcKSooEyhCbVWvKSHMrIN8TRO/rWYYiyLbRt8R7hrtbjJPnSDiuOCyU2&#10;tCopP2dXZ2BzwNN+vJdMTt3j/eDkcsbtxZhBv1tOQQXqwiv8bH9bA5NP+P8Sf4Ce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YjXDMMAAADbAAAADwAAAAAAAAAAAAAAAACf&#10;AgAAZHJzL2Rvd25yZXYueG1sUEsFBgAAAAAEAAQA9wAAAI8DAAAAAA==&#10;">
                  <v:imagedata r:id="rId19" o:title="download"/>
                  <v:path arrowok="t"/>
                </v:shape>
                <v:shape id="Picture 11" o:spid="_x0000_s1032" type="#_x0000_t75" alt="download (2)" style="position:absolute;left:5385;top:6731;width:1245;height:1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+xNrCAAAA2wAAAA8AAABkcnMvZG93bnJldi54bWxEj82KAjEQhO+C7xBa8KYZl1VkNIqsLHjQ&#10;g6MP0Ex6fnDSGZM4jm9vhIU9FlX1FbXe9qYRHTlfW1YwmyYgiHOray4VXC+/kyUIH5A1NpZJwYs8&#10;bDfDwRpTbZ98pi4LpYgQ9ikqqEJoUyl9XpFBP7UtcfQK6wyGKF0ptcNnhJtGfiXJQhqsOS5U2NJP&#10;RfktexgFp6PrCBfFfp7vz/eHO7yK2TVTajzqdysQgfrwH/5rH7SC5Td8vsQfIDd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fsTawgAAANsAAAAPAAAAAAAAAAAAAAAAAJ8C&#10;AABkcnMvZG93bnJldi54bWxQSwUGAAAAAAQABAD3AAAAjgMAAAAA&#10;">
                  <v:imagedata r:id="rId20" o:title="download (2)"/>
                  <v:path arrowok="t"/>
                </v:shape>
                <v:shape id="Picture 29" o:spid="_x0000_s1033" type="#_x0000_t75" style="position:absolute;left:28553;top:4936;width:2928;height:1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NNe+9AAAA2wAAAA8AAABkcnMvZG93bnJldi54bWxEj80KwjAQhO+C7xBW8KapolKqUYogePIf&#10;z0uztsVmU5qo9e2NIHgcZuYbZrFqTSWe1LjSsoLRMAJBnFldcq7gct4MYhDOI2usLJOCNzlYLbud&#10;BSbavvhIz5PPRYCwS1BB4X2dSOmyggy6oa2Jg3ezjUEfZJNL3eArwE0lx1E0kwZLDgsF1rQuKLuf&#10;HkZBeh1xvd8dzrM05mo/ya5e27FS/V6bzkF4av0//GtvtYJ4Ct8v4QfI5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mo01770AAADbAAAADwAAAAAAAAAAAAAAAACfAgAAZHJz&#10;L2Rvd25yZXYueG1sUEsFBgAAAAAEAAQA9wAAAIkDAAAAAA==&#10;">
                  <v:imagedata r:id="rId21" o:title=""/>
                </v:shape>
                <v:shape id="Picture 146" o:spid="_x0000_s1034" type="#_x0000_t75" style="position:absolute;left:38258;top:4936;width:1232;height:1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t8vDFAAAA2wAAAA8AAABkcnMvZG93bnJldi54bWxEj0FrwkAUhO9C/8PyCr3pptYESbNK1QYK&#10;9qIN9PrIPpPQ7NuQXU3y77sFocdhZr5hsu1oWnGj3jWWFTwvIhDEpdUNVwqKr3y+BuE8ssbWMimY&#10;yMF28zDLMNV24BPdzr4SAcIuRQW1910qpStrMugWtiMO3sX2Bn2QfSV1j0OAm1YuoyiRBhsOCzV2&#10;tK+p/DlfjYJLflqtdofjzsRUxO+De5miz2+lnh7Ht1cQnkb/H763P7SCdQJ/X8IPkJ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rfLwxQAAANsAAAAPAAAAAAAAAAAAAAAA&#10;AJ8CAABkcnMvZG93bnJldi54bWxQSwUGAAAAAAQABAD3AAAAkQMAAAAA&#10;">
                  <v:imagedata r:id="rId22" o:title=""/>
                </v:shape>
                <v:shape id="Picture 147" o:spid="_x0000_s1035" type="#_x0000_t75" style="position:absolute;left:18344;top:4768;width:1441;height:2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nKLPEAAAA2wAAAA8AAABkcnMvZG93bnJldi54bWxEj0FrwkAUhO8F/8PyhN7qRgOtpq4iglVI&#10;L0ZLr4/saxLMvg3Z1ST/visIHoeZ+YZZrntTixu1rrKsYDqJQBDnVldcKDifdm9zEM4ja6wtk4KB&#10;HKxXo5clJtp2fKRb5gsRIOwSVFB63yRSurwkg25iG+Lg/dnWoA+yLaRusQtwU8tZFL1LgxWHhRIb&#10;2paUX7KrURBff+SUSWbpEH9vd4vLb59+7ZV6HfebTxCeev8MP9oHrWD+Afcv4QfI1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PnKLPEAAAA2wAAAA8AAAAAAAAAAAAAAAAA&#10;nwIAAGRycy9kb3ducmV2LnhtbFBLBQYAAAAABAAEAPcAAACQAwAAAAA=&#10;">
                  <v:imagedata r:id="rId23" o:title=""/>
                </v:shape>
              </v:group>
            </w:pict>
          </mc:Fallback>
        </mc:AlternateContent>
      </w:r>
      <w:r w:rsidR="00035C1B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-755650</wp:posOffset>
                </wp:positionH>
                <wp:positionV relativeFrom="paragraph">
                  <wp:posOffset>127635</wp:posOffset>
                </wp:positionV>
                <wp:extent cx="3740150" cy="96266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0" cy="962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C1B" w:rsidRDefault="00035C1B" w:rsidP="004E65C3">
                            <w:pPr>
                              <w:spacing w:line="360" w:lineRule="auto"/>
                              <w:ind w:left="180" w:right="23"/>
                              <w:jc w:val="both"/>
                              <w:rPr>
                                <w:rFonts w:ascii="Arial" w:hAnsi="Arial" w:cs="Arial"/>
                                <w:b/>
                                <w:iCs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hyperlink r:id="rId24" w:history="1">
                              <w:r w:rsidRPr="000801BF">
                                <w:rPr>
                                  <w:rStyle w:val="Hyperlink"/>
                                  <w:rFonts w:ascii="Arial" w:hAnsi="Arial" w:cs="Arial"/>
                                  <w:b/>
                                  <w:iCs/>
                                  <w:sz w:val="20"/>
                                  <w:szCs w:val="20"/>
                                </w:rPr>
                                <w:t>Farooq.371351@2fremail.com</w:t>
                              </w:r>
                            </w:hyperlink>
                          </w:p>
                          <w:p w:rsidR="00035C1B" w:rsidRDefault="00035C1B" w:rsidP="004E65C3">
                            <w:pPr>
                              <w:spacing w:line="360" w:lineRule="auto"/>
                              <w:ind w:left="180" w:right="23"/>
                              <w:jc w:val="both"/>
                              <w:rPr>
                                <w:rFonts w:ascii="Arial" w:hAnsi="Arial" w:cs="Arial"/>
                                <w:b/>
                                <w:iCs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:rsidR="00035C1B" w:rsidRDefault="00035C1B" w:rsidP="004E65C3">
                            <w:pPr>
                              <w:spacing w:line="360" w:lineRule="auto"/>
                              <w:ind w:left="180" w:right="23"/>
                              <w:jc w:val="both"/>
                              <w:rPr>
                                <w:rFonts w:ascii="Arial" w:hAnsi="Arial" w:cs="Arial"/>
                                <w:b/>
                                <w:iCs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:rsidR="004E65C3" w:rsidRPr="00F15C4C" w:rsidRDefault="00DC5ED6" w:rsidP="004E65C3">
                            <w:pPr>
                              <w:spacing w:line="360" w:lineRule="auto"/>
                              <w:ind w:left="180" w:right="23"/>
                              <w:jc w:val="both"/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 w:rsidRPr="00F15C4C">
                              <w:rPr>
                                <w:rFonts w:ascii="Arial" w:hAnsi="Arial" w:cs="Arial"/>
                                <w:b/>
                                <w:iCs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EMPLOYMENT HISTORY</w:t>
                            </w:r>
                            <w:r w:rsidR="00862C83" w:rsidRPr="00F15C4C"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BC652E" w:rsidRPr="00F15C4C" w:rsidRDefault="00BC652E" w:rsidP="00BC652E">
                            <w:pPr>
                              <w:ind w:left="180"/>
                              <w:jc w:val="both"/>
                              <w:rPr>
                                <w:rFonts w:ascii="Arial" w:hAnsi="Arial" w:cs="Arial"/>
                                <w:color w:val="833C0B" w:themeColor="accent2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ALNASR ENGINEERING L.L.C</w:t>
                            </w:r>
                            <w:r w:rsidRPr="00F15C4C"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. (Manufacturing)</w:t>
                            </w:r>
                          </w:p>
                          <w:p w:rsidR="00BC652E" w:rsidRPr="00F15C4C" w:rsidRDefault="00BC652E" w:rsidP="00BC652E">
                            <w:pPr>
                              <w:ind w:left="180"/>
                              <w:jc w:val="both"/>
                              <w:rPr>
                                <w:rFonts w:ascii="Arial" w:hAnsi="Arial" w:cs="Arial"/>
                                <w:color w:val="833C0B" w:themeColor="accent2" w:themeShade="80"/>
                                <w:sz w:val="14"/>
                                <w:szCs w:val="14"/>
                              </w:rPr>
                            </w:pPr>
                            <w:r w:rsidRPr="00F15C4C">
                              <w:rPr>
                                <w:rFonts w:ascii="Arial" w:hAnsi="Arial" w:cs="Arial"/>
                                <w:color w:val="833C0B" w:themeColor="accent2" w:themeShade="80"/>
                                <w:sz w:val="14"/>
                                <w:szCs w:val="14"/>
                              </w:rPr>
                              <w:t>Designer Steel Structure</w:t>
                            </w:r>
                            <w:r w:rsidRPr="00F15C4C">
                              <w:rPr>
                                <w:rFonts w:ascii="Arial" w:hAnsi="Arial" w:cs="Arial"/>
                                <w:color w:val="833C0B" w:themeColor="accent2" w:themeShade="80"/>
                                <w:sz w:val="14"/>
                                <w:szCs w:val="14"/>
                              </w:rPr>
                              <w:tab/>
                            </w:r>
                            <w:r w:rsidRPr="00F15C4C">
                              <w:rPr>
                                <w:color w:val="833C0B" w:themeColor="accent2" w:themeShade="80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833C0B" w:themeColor="accent2" w:themeShade="80"/>
                                <w:sz w:val="14"/>
                                <w:szCs w:val="14"/>
                              </w:rPr>
                              <w:t>FEB</w:t>
                            </w:r>
                            <w:r w:rsidRPr="00F15C4C">
                              <w:rPr>
                                <w:rFonts w:ascii="Arial" w:hAnsi="Arial" w:cs="Arial"/>
                                <w:color w:val="833C0B" w:themeColor="accent2" w:themeShade="80"/>
                                <w:sz w:val="14"/>
                                <w:szCs w:val="14"/>
                              </w:rPr>
                              <w:t>-201</w:t>
                            </w:r>
                            <w:r>
                              <w:rPr>
                                <w:rFonts w:ascii="Arial" w:hAnsi="Arial" w:cs="Arial"/>
                                <w:color w:val="833C0B" w:themeColor="accent2" w:themeShade="80"/>
                                <w:sz w:val="14"/>
                                <w:szCs w:val="14"/>
                              </w:rPr>
                              <w:t>7</w:t>
                            </w:r>
                            <w:r w:rsidRPr="00F15C4C">
                              <w:rPr>
                                <w:rFonts w:ascii="Arial" w:hAnsi="Arial" w:cs="Arial"/>
                                <w:color w:val="833C0B" w:themeColor="accent2" w:themeShade="80"/>
                                <w:sz w:val="14"/>
                                <w:szCs w:val="14"/>
                              </w:rPr>
                              <w:t xml:space="preserve"> TO DATE)</w:t>
                            </w:r>
                          </w:p>
                          <w:p w:rsidR="00BC652E" w:rsidRPr="00366BCF" w:rsidRDefault="00BC652E" w:rsidP="00BC652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1440"/>
                                <w:tab w:val="num" w:pos="1080"/>
                              </w:tabs>
                              <w:spacing w:line="360" w:lineRule="auto"/>
                              <w:ind w:left="450" w:right="-900"/>
                              <w:rPr>
                                <w:rFonts w:ascii="Arial" w:hAnsi="Arial" w:cs="Arial"/>
                                <w:iCs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366BCF">
                              <w:rPr>
                                <w:rFonts w:ascii="Arial" w:hAnsi="Arial" w:cs="Arial"/>
                                <w:iCs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Modeling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2E74B5" w:themeColor="accent1" w:themeShade="BF"/>
                                <w:sz w:val="14"/>
                                <w:szCs w:val="14"/>
                              </w:rPr>
                              <w:t xml:space="preserve">&amp; detailing in </w:t>
                            </w:r>
                            <w:r w:rsidRPr="00366BCF">
                              <w:rPr>
                                <w:rFonts w:ascii="Arial" w:hAnsi="Arial" w:cs="Arial"/>
                                <w:iCs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TEKLA Structures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2E74B5" w:themeColor="accent1" w:themeShade="BF"/>
                                <w:sz w:val="14"/>
                                <w:szCs w:val="14"/>
                              </w:rPr>
                              <w:t xml:space="preserve"> by using</w:t>
                            </w:r>
                            <w:r w:rsidRPr="00366BCF">
                              <w:rPr>
                                <w:rFonts w:ascii="Arial" w:hAnsi="Arial" w:cs="Arial"/>
                                <w:iCs/>
                                <w:color w:val="2E74B5" w:themeColor="accent1" w:themeShade="BF"/>
                                <w:sz w:val="14"/>
                                <w:szCs w:val="14"/>
                              </w:rPr>
                              <w:t xml:space="preserve"> Library and User bat. </w:t>
                            </w:r>
                          </w:p>
                          <w:p w:rsidR="00BC652E" w:rsidRPr="00D4709C" w:rsidRDefault="00BC652E" w:rsidP="00BC652E">
                            <w:pPr>
                              <w:tabs>
                                <w:tab w:val="num" w:pos="1080"/>
                              </w:tabs>
                              <w:spacing w:line="360" w:lineRule="auto"/>
                              <w:ind w:left="450" w:right="-900"/>
                              <w:rPr>
                                <w:rFonts w:ascii="Arial" w:hAnsi="Arial" w:cs="Arial"/>
                                <w:iCs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D4709C">
                              <w:rPr>
                                <w:rFonts w:ascii="Arial" w:hAnsi="Arial" w:cs="Arial"/>
                                <w:iCs/>
                                <w:color w:val="2E74B5" w:themeColor="accent1" w:themeShade="BF"/>
                                <w:sz w:val="14"/>
                                <w:szCs w:val="14"/>
                              </w:rPr>
                              <w:t xml:space="preserve">Structural steelwork shop fabrication and manufacturing detail drawings, </w:t>
                            </w:r>
                          </w:p>
                          <w:p w:rsidR="00BC652E" w:rsidRPr="00D4709C" w:rsidRDefault="00BC652E" w:rsidP="00BC652E">
                            <w:pPr>
                              <w:tabs>
                                <w:tab w:val="num" w:pos="1080"/>
                              </w:tabs>
                              <w:spacing w:line="360" w:lineRule="auto"/>
                              <w:ind w:left="450" w:right="-900"/>
                              <w:rPr>
                                <w:rFonts w:ascii="Arial" w:hAnsi="Arial" w:cs="Arial"/>
                                <w:iCs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D4709C">
                              <w:rPr>
                                <w:rFonts w:ascii="Arial" w:hAnsi="Arial" w:cs="Arial"/>
                                <w:iCs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From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2E74B5" w:themeColor="accent1" w:themeShade="BF"/>
                                <w:sz w:val="14"/>
                                <w:szCs w:val="14"/>
                              </w:rPr>
                              <w:t xml:space="preserve"> engineering design drawings.</w:t>
                            </w:r>
                          </w:p>
                          <w:p w:rsidR="00BC652E" w:rsidRDefault="00BC652E" w:rsidP="00BC652E">
                            <w:pPr>
                              <w:tabs>
                                <w:tab w:val="num" w:pos="1080"/>
                              </w:tabs>
                              <w:spacing w:line="360" w:lineRule="auto"/>
                              <w:ind w:left="450" w:right="-900"/>
                              <w:rPr>
                                <w:rFonts w:ascii="Arial" w:hAnsi="Arial" w:cs="Arial"/>
                                <w:iCs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D4709C">
                              <w:rPr>
                                <w:rFonts w:ascii="Arial" w:hAnsi="Arial" w:cs="Arial"/>
                                <w:iCs/>
                                <w:color w:val="2E74B5" w:themeColor="accent1" w:themeShade="BF"/>
                                <w:sz w:val="14"/>
                                <w:szCs w:val="14"/>
                              </w:rPr>
                              <w:t xml:space="preserve">GA drawings, Assembly drawings &amp; Single part drawings. </w:t>
                            </w:r>
                          </w:p>
                          <w:p w:rsidR="00BC652E" w:rsidRPr="00D4709C" w:rsidRDefault="00BC652E" w:rsidP="00BC652E">
                            <w:pPr>
                              <w:tabs>
                                <w:tab w:val="num" w:pos="1080"/>
                              </w:tabs>
                              <w:spacing w:line="360" w:lineRule="auto"/>
                              <w:ind w:left="450" w:right="-900"/>
                              <w:rPr>
                                <w:rFonts w:ascii="Arial" w:hAnsi="Arial" w:cs="Arial"/>
                                <w:iCs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D4709C">
                              <w:rPr>
                                <w:rFonts w:ascii="Arial" w:hAnsi="Arial" w:cs="Arial"/>
                                <w:iCs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Familiar with international codes and standards like AISC.</w:t>
                            </w:r>
                          </w:p>
                          <w:p w:rsidR="00BC652E" w:rsidRPr="00D4709C" w:rsidRDefault="00BC652E" w:rsidP="00BC652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1440"/>
                                <w:tab w:val="num" w:pos="1080"/>
                              </w:tabs>
                              <w:spacing w:line="360" w:lineRule="auto"/>
                              <w:ind w:left="450" w:right="-900"/>
                              <w:rPr>
                                <w:rFonts w:ascii="Arial" w:hAnsi="Arial" w:cs="Arial"/>
                                <w:iCs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D4709C">
                              <w:rPr>
                                <w:rFonts w:ascii="Arial" w:hAnsi="Arial" w:cs="Arial"/>
                                <w:iCs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Beams, Vertical &amp; Horizontal Bracings, Handrails, Stairs, Ladders, wall cladding &amp;</w:t>
                            </w:r>
                          </w:p>
                          <w:p w:rsidR="00BC652E" w:rsidRDefault="00BC652E" w:rsidP="00BC652E">
                            <w:pPr>
                              <w:tabs>
                                <w:tab w:val="left" w:pos="0"/>
                                <w:tab w:val="num" w:pos="1080"/>
                              </w:tabs>
                              <w:spacing w:line="360" w:lineRule="auto"/>
                              <w:ind w:left="450" w:right="-900"/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366BCF">
                              <w:rPr>
                                <w:rFonts w:ascii="Arial" w:hAnsi="Arial" w:cs="Arial"/>
                                <w:iCs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Gratings etc…</w:t>
                            </w:r>
                            <w:r w:rsidRPr="00366BCF"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:rsidR="00BC652E" w:rsidRPr="004E65C3" w:rsidRDefault="00BC652E" w:rsidP="00BC652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1440"/>
                                <w:tab w:val="num" w:pos="1080"/>
                              </w:tabs>
                              <w:spacing w:line="360" w:lineRule="auto"/>
                              <w:ind w:left="450" w:right="-900"/>
                              <w:rPr>
                                <w:rFonts w:ascii="Arial" w:hAnsi="Arial" w:cs="Arial"/>
                                <w:iCs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4E65C3">
                              <w:rPr>
                                <w:rFonts w:ascii="Arial" w:hAnsi="Arial" w:cs="Arial"/>
                                <w:iCs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Reports. ( Bolting, steel structure, Plates)</w:t>
                            </w:r>
                          </w:p>
                          <w:p w:rsidR="00BC652E" w:rsidRDefault="007E0847" w:rsidP="00862C83">
                            <w:pPr>
                              <w:ind w:left="180"/>
                              <w:jc w:val="both"/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833C0B" w:themeColor="accent2" w:themeShade="80"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2570480" cy="8890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0480" cy="8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62C83" w:rsidRPr="00F15C4C" w:rsidRDefault="00862C83" w:rsidP="00862C83">
                            <w:pPr>
                              <w:ind w:left="180"/>
                              <w:jc w:val="both"/>
                              <w:rPr>
                                <w:rFonts w:ascii="Arial" w:hAnsi="Arial" w:cs="Arial"/>
                                <w:color w:val="833C0B" w:themeColor="accent2" w:themeShade="80"/>
                                <w:sz w:val="14"/>
                                <w:szCs w:val="14"/>
                              </w:rPr>
                            </w:pPr>
                            <w:r w:rsidRPr="00F15C4C"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DESCON ENGINEERING LTD</w:t>
                            </w:r>
                            <w:r w:rsidR="00F15C4C" w:rsidRPr="00F15C4C"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. (</w:t>
                            </w:r>
                            <w:r w:rsidR="004D5C7B" w:rsidRPr="00F15C4C"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Manufacturing)</w:t>
                            </w:r>
                          </w:p>
                          <w:p w:rsidR="006B573D" w:rsidRPr="00F15C4C" w:rsidRDefault="00736768" w:rsidP="00862C83">
                            <w:pPr>
                              <w:ind w:left="180"/>
                              <w:jc w:val="both"/>
                              <w:rPr>
                                <w:rFonts w:ascii="Arial" w:hAnsi="Arial" w:cs="Arial"/>
                                <w:color w:val="833C0B" w:themeColor="accent2" w:themeShade="80"/>
                                <w:sz w:val="14"/>
                                <w:szCs w:val="14"/>
                              </w:rPr>
                            </w:pPr>
                            <w:r w:rsidRPr="00F15C4C">
                              <w:rPr>
                                <w:rFonts w:ascii="Arial" w:hAnsi="Arial" w:cs="Arial"/>
                                <w:color w:val="833C0B" w:themeColor="accent2" w:themeShade="80"/>
                                <w:sz w:val="14"/>
                                <w:szCs w:val="14"/>
                              </w:rPr>
                              <w:t>Designer Steel Structure</w:t>
                            </w:r>
                            <w:r w:rsidRPr="00F15C4C">
                              <w:rPr>
                                <w:rFonts w:ascii="Arial" w:hAnsi="Arial" w:cs="Arial"/>
                                <w:color w:val="833C0B" w:themeColor="accent2" w:themeShade="80"/>
                                <w:sz w:val="14"/>
                                <w:szCs w:val="14"/>
                              </w:rPr>
                              <w:tab/>
                            </w:r>
                            <w:r w:rsidRPr="00F15C4C">
                              <w:rPr>
                                <w:color w:val="833C0B" w:themeColor="accent2" w:themeShade="80"/>
                                <w:sz w:val="14"/>
                                <w:szCs w:val="14"/>
                              </w:rPr>
                              <w:t>(</w:t>
                            </w:r>
                            <w:r w:rsidR="00330223" w:rsidRPr="00F15C4C">
                              <w:rPr>
                                <w:rFonts w:ascii="Arial" w:hAnsi="Arial" w:cs="Arial"/>
                                <w:color w:val="833C0B" w:themeColor="accent2" w:themeShade="80"/>
                                <w:sz w:val="14"/>
                                <w:szCs w:val="14"/>
                              </w:rPr>
                              <w:t>APR</w:t>
                            </w:r>
                            <w:r w:rsidR="006B573D" w:rsidRPr="00F15C4C">
                              <w:rPr>
                                <w:rFonts w:ascii="Arial" w:hAnsi="Arial" w:cs="Arial"/>
                                <w:color w:val="833C0B" w:themeColor="accent2" w:themeShade="80"/>
                                <w:sz w:val="14"/>
                                <w:szCs w:val="14"/>
                              </w:rPr>
                              <w:t>-20</w:t>
                            </w:r>
                            <w:r w:rsidR="00330223" w:rsidRPr="00F15C4C">
                              <w:rPr>
                                <w:rFonts w:ascii="Arial" w:hAnsi="Arial" w:cs="Arial"/>
                                <w:color w:val="833C0B" w:themeColor="accent2" w:themeShade="80"/>
                                <w:sz w:val="14"/>
                                <w:szCs w:val="14"/>
                              </w:rPr>
                              <w:t>12</w:t>
                            </w:r>
                            <w:r w:rsidR="006B573D" w:rsidRPr="00F15C4C">
                              <w:rPr>
                                <w:rFonts w:ascii="Arial" w:hAnsi="Arial" w:cs="Arial"/>
                                <w:color w:val="833C0B" w:themeColor="accent2" w:themeShade="80"/>
                                <w:sz w:val="14"/>
                                <w:szCs w:val="14"/>
                              </w:rPr>
                              <w:t xml:space="preserve"> TO </w:t>
                            </w:r>
                            <w:r w:rsidR="00BC652E">
                              <w:rPr>
                                <w:rFonts w:ascii="Arial" w:hAnsi="Arial" w:cs="Arial"/>
                                <w:color w:val="833C0B" w:themeColor="accent2" w:themeShade="80"/>
                                <w:sz w:val="14"/>
                                <w:szCs w:val="14"/>
                              </w:rPr>
                              <w:t>NOV2016</w:t>
                            </w:r>
                            <w:r w:rsidRPr="00F15C4C">
                              <w:rPr>
                                <w:rFonts w:ascii="Arial" w:hAnsi="Arial" w:cs="Arial"/>
                                <w:color w:val="833C0B" w:themeColor="accent2" w:themeShade="8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877E00" w:rsidRPr="0075013D" w:rsidRDefault="00877E00" w:rsidP="00862C83">
                            <w:pPr>
                              <w:ind w:left="18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736768" w:rsidRDefault="00736768" w:rsidP="00862C83">
                            <w:pPr>
                              <w:ind w:left="18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BC652E" w:rsidRPr="00366BCF" w:rsidRDefault="00BC652E" w:rsidP="00BC652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1440"/>
                                <w:tab w:val="num" w:pos="1080"/>
                              </w:tabs>
                              <w:spacing w:line="360" w:lineRule="auto"/>
                              <w:ind w:left="450" w:right="-900"/>
                              <w:rPr>
                                <w:rFonts w:ascii="Arial" w:hAnsi="Arial" w:cs="Arial"/>
                                <w:iCs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366BCF">
                              <w:rPr>
                                <w:rFonts w:ascii="Arial" w:hAnsi="Arial" w:cs="Arial"/>
                                <w:iCs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Modeling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2E74B5" w:themeColor="accent1" w:themeShade="BF"/>
                                <w:sz w:val="14"/>
                                <w:szCs w:val="14"/>
                              </w:rPr>
                              <w:t xml:space="preserve">&amp; detailing in </w:t>
                            </w:r>
                            <w:r w:rsidRPr="00366BCF">
                              <w:rPr>
                                <w:rFonts w:ascii="Arial" w:hAnsi="Arial" w:cs="Arial"/>
                                <w:iCs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TEKLA Structures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2E74B5" w:themeColor="accent1" w:themeShade="BF"/>
                                <w:sz w:val="14"/>
                                <w:szCs w:val="14"/>
                              </w:rPr>
                              <w:t xml:space="preserve"> by using</w:t>
                            </w:r>
                            <w:r w:rsidRPr="00366BCF">
                              <w:rPr>
                                <w:rFonts w:ascii="Arial" w:hAnsi="Arial" w:cs="Arial"/>
                                <w:iCs/>
                                <w:color w:val="2E74B5" w:themeColor="accent1" w:themeShade="BF"/>
                                <w:sz w:val="14"/>
                                <w:szCs w:val="14"/>
                              </w:rPr>
                              <w:t xml:space="preserve"> Library and User bat. </w:t>
                            </w:r>
                          </w:p>
                          <w:p w:rsidR="00BC652E" w:rsidRPr="00D4709C" w:rsidRDefault="00BC652E" w:rsidP="00BC652E">
                            <w:pPr>
                              <w:tabs>
                                <w:tab w:val="num" w:pos="1080"/>
                              </w:tabs>
                              <w:spacing w:line="360" w:lineRule="auto"/>
                              <w:ind w:left="450" w:right="-900"/>
                              <w:rPr>
                                <w:rFonts w:ascii="Arial" w:hAnsi="Arial" w:cs="Arial"/>
                                <w:iCs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D4709C">
                              <w:rPr>
                                <w:rFonts w:ascii="Arial" w:hAnsi="Arial" w:cs="Arial"/>
                                <w:iCs/>
                                <w:color w:val="2E74B5" w:themeColor="accent1" w:themeShade="BF"/>
                                <w:sz w:val="14"/>
                                <w:szCs w:val="14"/>
                              </w:rPr>
                              <w:t xml:space="preserve">Structural steelwork shop fabrication and manufacturing detail drawings, </w:t>
                            </w:r>
                          </w:p>
                          <w:p w:rsidR="00BC652E" w:rsidRPr="00D4709C" w:rsidRDefault="00BC652E" w:rsidP="00BC652E">
                            <w:pPr>
                              <w:tabs>
                                <w:tab w:val="num" w:pos="1080"/>
                              </w:tabs>
                              <w:spacing w:line="360" w:lineRule="auto"/>
                              <w:ind w:left="450" w:right="-900"/>
                              <w:rPr>
                                <w:rFonts w:ascii="Arial" w:hAnsi="Arial" w:cs="Arial"/>
                                <w:iCs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D4709C">
                              <w:rPr>
                                <w:rFonts w:ascii="Arial" w:hAnsi="Arial" w:cs="Arial"/>
                                <w:iCs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From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2E74B5" w:themeColor="accent1" w:themeShade="BF"/>
                                <w:sz w:val="14"/>
                                <w:szCs w:val="14"/>
                              </w:rPr>
                              <w:t xml:space="preserve"> engineering design drawings.</w:t>
                            </w:r>
                          </w:p>
                          <w:p w:rsidR="00BC652E" w:rsidRDefault="00BC652E" w:rsidP="00BC652E">
                            <w:pPr>
                              <w:tabs>
                                <w:tab w:val="num" w:pos="1080"/>
                              </w:tabs>
                              <w:spacing w:line="360" w:lineRule="auto"/>
                              <w:ind w:left="450" w:right="-900"/>
                              <w:rPr>
                                <w:rFonts w:ascii="Arial" w:hAnsi="Arial" w:cs="Arial"/>
                                <w:iCs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D4709C">
                              <w:rPr>
                                <w:rFonts w:ascii="Arial" w:hAnsi="Arial" w:cs="Arial"/>
                                <w:iCs/>
                                <w:color w:val="2E74B5" w:themeColor="accent1" w:themeShade="BF"/>
                                <w:sz w:val="14"/>
                                <w:szCs w:val="14"/>
                              </w:rPr>
                              <w:t xml:space="preserve">GA drawings, Assembly drawings &amp; Single part drawings. </w:t>
                            </w:r>
                          </w:p>
                          <w:p w:rsidR="00BC652E" w:rsidRPr="00D4709C" w:rsidRDefault="00BC652E" w:rsidP="00BC652E">
                            <w:pPr>
                              <w:tabs>
                                <w:tab w:val="num" w:pos="1080"/>
                              </w:tabs>
                              <w:spacing w:line="360" w:lineRule="auto"/>
                              <w:ind w:left="450" w:right="-900"/>
                              <w:rPr>
                                <w:rFonts w:ascii="Arial" w:hAnsi="Arial" w:cs="Arial"/>
                                <w:iCs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D4709C">
                              <w:rPr>
                                <w:rFonts w:ascii="Arial" w:hAnsi="Arial" w:cs="Arial"/>
                                <w:iCs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Familiar with international codes and standards like AISC.</w:t>
                            </w:r>
                          </w:p>
                          <w:p w:rsidR="00BC652E" w:rsidRPr="00D4709C" w:rsidRDefault="00BC652E" w:rsidP="00BC652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1440"/>
                                <w:tab w:val="num" w:pos="1080"/>
                              </w:tabs>
                              <w:spacing w:line="360" w:lineRule="auto"/>
                              <w:ind w:left="450" w:right="-900"/>
                              <w:rPr>
                                <w:rFonts w:ascii="Arial" w:hAnsi="Arial" w:cs="Arial"/>
                                <w:iCs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D4709C">
                              <w:rPr>
                                <w:rFonts w:ascii="Arial" w:hAnsi="Arial" w:cs="Arial"/>
                                <w:iCs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Beams, Vertical &amp; Horizontal Bracings, Handrails, Stairs, Ladders, wall cladding &amp;</w:t>
                            </w:r>
                          </w:p>
                          <w:p w:rsidR="00BC652E" w:rsidRDefault="00BC652E" w:rsidP="00BC652E">
                            <w:pPr>
                              <w:tabs>
                                <w:tab w:val="left" w:pos="0"/>
                                <w:tab w:val="num" w:pos="1080"/>
                              </w:tabs>
                              <w:spacing w:line="360" w:lineRule="auto"/>
                              <w:ind w:left="450" w:right="-900"/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366BCF">
                              <w:rPr>
                                <w:rFonts w:ascii="Arial" w:hAnsi="Arial" w:cs="Arial"/>
                                <w:iCs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Gratings etc…</w:t>
                            </w:r>
                            <w:r w:rsidRPr="00366BCF"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:rsidR="00BC652E" w:rsidRPr="004E65C3" w:rsidRDefault="00BC652E" w:rsidP="00BC652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1440"/>
                                <w:tab w:val="num" w:pos="1080"/>
                              </w:tabs>
                              <w:spacing w:line="360" w:lineRule="auto"/>
                              <w:ind w:left="450" w:right="-900"/>
                              <w:rPr>
                                <w:rFonts w:ascii="Arial" w:hAnsi="Arial" w:cs="Arial"/>
                                <w:iCs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4E65C3">
                              <w:rPr>
                                <w:rFonts w:ascii="Arial" w:hAnsi="Arial" w:cs="Arial"/>
                                <w:iCs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Reports. ( Bolting, steel structure, Plates)</w:t>
                            </w:r>
                          </w:p>
                          <w:p w:rsidR="00CB78D1" w:rsidRPr="00F15C4C" w:rsidRDefault="00CB78D1" w:rsidP="00CB78D1">
                            <w:pPr>
                              <w:ind w:left="180"/>
                              <w:jc w:val="both"/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 w:rsidRPr="00F15C4C"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DESCON INTIGRATED PROJECTS LTD. </w:t>
                            </w:r>
                          </w:p>
                          <w:p w:rsidR="00CB78D1" w:rsidRPr="00F15C4C" w:rsidRDefault="00CB78D1" w:rsidP="00CB78D1">
                            <w:pPr>
                              <w:ind w:left="180"/>
                              <w:jc w:val="both"/>
                              <w:rPr>
                                <w:rFonts w:ascii="Arial" w:hAnsi="Arial" w:cs="Arial"/>
                                <w:color w:val="833C0B" w:themeColor="accent2" w:themeShade="80"/>
                                <w:sz w:val="14"/>
                                <w:szCs w:val="14"/>
                              </w:rPr>
                            </w:pPr>
                            <w:r w:rsidRPr="00F15C4C">
                              <w:rPr>
                                <w:rFonts w:ascii="Arial" w:hAnsi="Arial" w:cs="Arial"/>
                                <w:color w:val="833C0B" w:themeColor="accent2" w:themeShade="80"/>
                                <w:sz w:val="14"/>
                                <w:szCs w:val="14"/>
                              </w:rPr>
                              <w:t xml:space="preserve">Designer Electrical </w:t>
                            </w:r>
                            <w:r w:rsidRPr="00F15C4C">
                              <w:rPr>
                                <w:rFonts w:ascii="Arial" w:hAnsi="Arial" w:cs="Arial"/>
                                <w:color w:val="833C0B" w:themeColor="accent2" w:themeShade="80"/>
                                <w:sz w:val="14"/>
                                <w:szCs w:val="14"/>
                              </w:rPr>
                              <w:tab/>
                            </w:r>
                            <w:r w:rsidRPr="00F15C4C">
                              <w:rPr>
                                <w:rFonts w:ascii="Arial" w:hAnsi="Arial" w:cs="Arial"/>
                                <w:color w:val="833C0B" w:themeColor="accent2" w:themeShade="80"/>
                                <w:sz w:val="14"/>
                                <w:szCs w:val="14"/>
                              </w:rPr>
                              <w:tab/>
                              <w:t>(SEP-2010 TO APR2012)</w:t>
                            </w:r>
                          </w:p>
                          <w:p w:rsidR="00CB78D1" w:rsidRDefault="00CB78D1" w:rsidP="00330223">
                            <w:pPr>
                              <w:ind w:left="180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BC652E" w:rsidRPr="00366BCF" w:rsidRDefault="00BC652E" w:rsidP="00BC652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1440"/>
                                <w:tab w:val="num" w:pos="1080"/>
                              </w:tabs>
                              <w:spacing w:line="360" w:lineRule="auto"/>
                              <w:ind w:left="450" w:right="-900"/>
                              <w:rPr>
                                <w:rFonts w:ascii="Arial" w:hAnsi="Arial" w:cs="Arial"/>
                                <w:iCs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366BCF">
                              <w:rPr>
                                <w:rFonts w:ascii="Arial" w:hAnsi="Arial" w:cs="Arial"/>
                                <w:iCs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Modeling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2E74B5" w:themeColor="accent1" w:themeShade="BF"/>
                                <w:sz w:val="14"/>
                                <w:szCs w:val="14"/>
                              </w:rPr>
                              <w:t xml:space="preserve">&amp; detailing in </w:t>
                            </w:r>
                            <w:r w:rsidRPr="00366BCF">
                              <w:rPr>
                                <w:rFonts w:ascii="Arial" w:hAnsi="Arial" w:cs="Arial"/>
                                <w:iCs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TEKLA Structures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2E74B5" w:themeColor="accent1" w:themeShade="BF"/>
                                <w:sz w:val="14"/>
                                <w:szCs w:val="14"/>
                              </w:rPr>
                              <w:t xml:space="preserve"> by using</w:t>
                            </w:r>
                            <w:r w:rsidRPr="00366BCF">
                              <w:rPr>
                                <w:rFonts w:ascii="Arial" w:hAnsi="Arial" w:cs="Arial"/>
                                <w:iCs/>
                                <w:color w:val="2E74B5" w:themeColor="accent1" w:themeShade="BF"/>
                                <w:sz w:val="14"/>
                                <w:szCs w:val="14"/>
                              </w:rPr>
                              <w:t xml:space="preserve"> Library and User bat. </w:t>
                            </w:r>
                          </w:p>
                          <w:p w:rsidR="00BC652E" w:rsidRPr="00D4709C" w:rsidRDefault="00BC652E" w:rsidP="00BC652E">
                            <w:pPr>
                              <w:tabs>
                                <w:tab w:val="num" w:pos="1080"/>
                              </w:tabs>
                              <w:spacing w:line="360" w:lineRule="auto"/>
                              <w:ind w:left="450" w:right="-900"/>
                              <w:rPr>
                                <w:rFonts w:ascii="Arial" w:hAnsi="Arial" w:cs="Arial"/>
                                <w:iCs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D4709C">
                              <w:rPr>
                                <w:rFonts w:ascii="Arial" w:hAnsi="Arial" w:cs="Arial"/>
                                <w:iCs/>
                                <w:color w:val="2E74B5" w:themeColor="accent1" w:themeShade="BF"/>
                                <w:sz w:val="14"/>
                                <w:szCs w:val="14"/>
                              </w:rPr>
                              <w:t xml:space="preserve">Structural steelwork shop fabrication and manufacturing detail drawings, </w:t>
                            </w:r>
                          </w:p>
                          <w:p w:rsidR="00BC652E" w:rsidRPr="00D4709C" w:rsidRDefault="00BC652E" w:rsidP="00BC652E">
                            <w:pPr>
                              <w:tabs>
                                <w:tab w:val="num" w:pos="1080"/>
                              </w:tabs>
                              <w:spacing w:line="360" w:lineRule="auto"/>
                              <w:ind w:left="450" w:right="-900"/>
                              <w:rPr>
                                <w:rFonts w:ascii="Arial" w:hAnsi="Arial" w:cs="Arial"/>
                                <w:iCs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D4709C">
                              <w:rPr>
                                <w:rFonts w:ascii="Arial" w:hAnsi="Arial" w:cs="Arial"/>
                                <w:iCs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From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2E74B5" w:themeColor="accent1" w:themeShade="BF"/>
                                <w:sz w:val="14"/>
                                <w:szCs w:val="14"/>
                              </w:rPr>
                              <w:t xml:space="preserve"> engineering design drawings.</w:t>
                            </w:r>
                          </w:p>
                          <w:p w:rsidR="00BC652E" w:rsidRDefault="00BC652E" w:rsidP="00BC652E">
                            <w:pPr>
                              <w:tabs>
                                <w:tab w:val="num" w:pos="1080"/>
                              </w:tabs>
                              <w:spacing w:line="360" w:lineRule="auto"/>
                              <w:ind w:left="450" w:right="-900"/>
                              <w:rPr>
                                <w:rFonts w:ascii="Arial" w:hAnsi="Arial" w:cs="Arial"/>
                                <w:iCs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D4709C">
                              <w:rPr>
                                <w:rFonts w:ascii="Arial" w:hAnsi="Arial" w:cs="Arial"/>
                                <w:iCs/>
                                <w:color w:val="2E74B5" w:themeColor="accent1" w:themeShade="BF"/>
                                <w:sz w:val="14"/>
                                <w:szCs w:val="14"/>
                              </w:rPr>
                              <w:t xml:space="preserve">GA drawings, Assembly drawings &amp; Single part drawings. </w:t>
                            </w:r>
                          </w:p>
                          <w:p w:rsidR="00BC652E" w:rsidRPr="00D4709C" w:rsidRDefault="00BC652E" w:rsidP="00BC652E">
                            <w:pPr>
                              <w:tabs>
                                <w:tab w:val="num" w:pos="1080"/>
                              </w:tabs>
                              <w:spacing w:line="360" w:lineRule="auto"/>
                              <w:ind w:left="450" w:right="-900"/>
                              <w:rPr>
                                <w:rFonts w:ascii="Arial" w:hAnsi="Arial" w:cs="Arial"/>
                                <w:iCs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D4709C">
                              <w:rPr>
                                <w:rFonts w:ascii="Arial" w:hAnsi="Arial" w:cs="Arial"/>
                                <w:iCs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Familiar with international codes and standards like AISC.</w:t>
                            </w:r>
                          </w:p>
                          <w:p w:rsidR="00BC652E" w:rsidRPr="00D4709C" w:rsidRDefault="00BC652E" w:rsidP="00BC652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1440"/>
                                <w:tab w:val="num" w:pos="1080"/>
                              </w:tabs>
                              <w:spacing w:line="360" w:lineRule="auto"/>
                              <w:ind w:left="450" w:right="-900"/>
                              <w:rPr>
                                <w:rFonts w:ascii="Arial" w:hAnsi="Arial" w:cs="Arial"/>
                                <w:iCs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D4709C">
                              <w:rPr>
                                <w:rFonts w:ascii="Arial" w:hAnsi="Arial" w:cs="Arial"/>
                                <w:iCs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Beams, Vertical &amp; Horizontal Bracings, Handrails, Stairs, Ladders, wall cladding &amp;</w:t>
                            </w:r>
                          </w:p>
                          <w:p w:rsidR="00BC652E" w:rsidRDefault="00BC652E" w:rsidP="00BC652E">
                            <w:pPr>
                              <w:tabs>
                                <w:tab w:val="left" w:pos="0"/>
                                <w:tab w:val="num" w:pos="1080"/>
                              </w:tabs>
                              <w:spacing w:line="360" w:lineRule="auto"/>
                              <w:ind w:left="450" w:right="-900"/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366BCF">
                              <w:rPr>
                                <w:rFonts w:ascii="Arial" w:hAnsi="Arial" w:cs="Arial"/>
                                <w:iCs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Gratings etc…</w:t>
                            </w:r>
                            <w:r w:rsidRPr="00366BCF"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:rsidR="00BC652E" w:rsidRPr="004E65C3" w:rsidRDefault="00BC652E" w:rsidP="00BC652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1440"/>
                                <w:tab w:val="num" w:pos="1080"/>
                              </w:tabs>
                              <w:spacing w:line="360" w:lineRule="auto"/>
                              <w:ind w:left="450" w:right="-900"/>
                              <w:rPr>
                                <w:rFonts w:ascii="Arial" w:hAnsi="Arial" w:cs="Arial"/>
                                <w:iCs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4E65C3">
                              <w:rPr>
                                <w:rFonts w:ascii="Arial" w:hAnsi="Arial" w:cs="Arial"/>
                                <w:iCs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Reports. ( Bolting, steel structure, Plates)</w:t>
                            </w:r>
                          </w:p>
                          <w:p w:rsidR="00CB78D1" w:rsidRDefault="00CB78D1" w:rsidP="00330223">
                            <w:pPr>
                              <w:ind w:left="180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36768" w:rsidRPr="00F15C4C" w:rsidRDefault="00736768" w:rsidP="00330223">
                            <w:pPr>
                              <w:ind w:left="180"/>
                              <w:jc w:val="both"/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 w:rsidRPr="00F15C4C"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DESCON ENGINEERING LTD.</w:t>
                            </w:r>
                            <w:r w:rsidR="004D5C7B" w:rsidRPr="00F15C4C"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 (EPC)</w:t>
                            </w:r>
                          </w:p>
                          <w:p w:rsidR="00736768" w:rsidRPr="00F15C4C" w:rsidRDefault="00CB78D1" w:rsidP="00330223">
                            <w:pPr>
                              <w:ind w:left="180"/>
                              <w:jc w:val="both"/>
                              <w:rPr>
                                <w:rFonts w:ascii="Arial" w:hAnsi="Arial" w:cs="Arial"/>
                                <w:color w:val="833C0B" w:themeColor="accent2" w:themeShade="80"/>
                                <w:sz w:val="14"/>
                                <w:szCs w:val="14"/>
                              </w:rPr>
                            </w:pPr>
                            <w:r w:rsidRPr="00F15C4C">
                              <w:rPr>
                                <w:rFonts w:ascii="Arial" w:hAnsi="Arial" w:cs="Arial"/>
                                <w:color w:val="833C0B" w:themeColor="accent2" w:themeShade="80"/>
                                <w:sz w:val="14"/>
                                <w:szCs w:val="14"/>
                              </w:rPr>
                              <w:t>Senior Draftsman</w:t>
                            </w:r>
                            <w:r w:rsidR="00736768" w:rsidRPr="00F15C4C">
                              <w:rPr>
                                <w:rFonts w:ascii="Arial" w:hAnsi="Arial" w:cs="Arial"/>
                                <w:color w:val="833C0B" w:themeColor="accent2" w:themeShade="80"/>
                                <w:sz w:val="14"/>
                                <w:szCs w:val="14"/>
                              </w:rPr>
                              <w:tab/>
                            </w:r>
                            <w:r w:rsidR="00330223" w:rsidRPr="00F15C4C">
                              <w:rPr>
                                <w:rFonts w:ascii="Arial" w:hAnsi="Arial" w:cs="Arial"/>
                                <w:color w:val="833C0B" w:themeColor="accent2" w:themeShade="80"/>
                                <w:sz w:val="14"/>
                                <w:szCs w:val="14"/>
                              </w:rPr>
                              <w:tab/>
                            </w:r>
                            <w:r w:rsidR="00736768" w:rsidRPr="00F15C4C">
                              <w:rPr>
                                <w:rFonts w:ascii="Arial" w:hAnsi="Arial" w:cs="Arial"/>
                                <w:color w:val="833C0B" w:themeColor="accent2" w:themeShade="80"/>
                                <w:sz w:val="14"/>
                                <w:szCs w:val="14"/>
                              </w:rPr>
                              <w:t xml:space="preserve">(SEP-2006 TO </w:t>
                            </w:r>
                            <w:r w:rsidR="00330223" w:rsidRPr="00F15C4C">
                              <w:rPr>
                                <w:rFonts w:ascii="Arial" w:hAnsi="Arial" w:cs="Arial"/>
                                <w:color w:val="833C0B" w:themeColor="accent2" w:themeShade="80"/>
                                <w:sz w:val="14"/>
                                <w:szCs w:val="14"/>
                              </w:rPr>
                              <w:t>APR201</w:t>
                            </w:r>
                            <w:r w:rsidR="003E7E08">
                              <w:rPr>
                                <w:rFonts w:ascii="Arial" w:hAnsi="Arial" w:cs="Arial"/>
                                <w:color w:val="833C0B" w:themeColor="accent2" w:themeShade="80"/>
                                <w:sz w:val="14"/>
                                <w:szCs w:val="14"/>
                              </w:rPr>
                              <w:t>0</w:t>
                            </w:r>
                            <w:r w:rsidR="00736768" w:rsidRPr="00F15C4C">
                              <w:rPr>
                                <w:rFonts w:ascii="Arial" w:hAnsi="Arial" w:cs="Arial"/>
                                <w:color w:val="833C0B" w:themeColor="accent2" w:themeShade="8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330223" w:rsidRDefault="00330223" w:rsidP="00330223">
                            <w:pPr>
                              <w:ind w:left="18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736768" w:rsidRPr="002D32B3" w:rsidRDefault="00330223" w:rsidP="004E65C3">
                            <w:pPr>
                              <w:ind w:left="180"/>
                              <w:jc w:val="both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2D32B3"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Joined as a senior draftsman worked in electrical department, in EPC division.</w:t>
                            </w:r>
                          </w:p>
                          <w:p w:rsidR="00BC652E" w:rsidRDefault="00BC652E" w:rsidP="00BC652E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1440"/>
                                <w:tab w:val="num" w:pos="1080"/>
                              </w:tabs>
                              <w:spacing w:line="360" w:lineRule="auto"/>
                              <w:ind w:left="450"/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CB78D1"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Power Single Line Diagrams &amp; MultilineDiagrams</w:t>
                            </w:r>
                          </w:p>
                          <w:p w:rsidR="00BC652E" w:rsidRDefault="00BC652E" w:rsidP="00BC652E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1440"/>
                                <w:tab w:val="num" w:pos="1080"/>
                              </w:tabs>
                              <w:spacing w:line="360" w:lineRule="auto"/>
                              <w:ind w:left="450"/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CB78D1"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LV, MV and HV system&amp; Motor Control System Drawings.</w:t>
                            </w:r>
                          </w:p>
                          <w:p w:rsidR="00BC652E" w:rsidRDefault="00BC652E" w:rsidP="00BC652E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1440"/>
                                <w:tab w:val="num" w:pos="1080"/>
                              </w:tabs>
                              <w:spacing w:line="360" w:lineRule="auto"/>
                              <w:ind w:left="450"/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Drawings</w:t>
                            </w:r>
                            <w:r w:rsidRPr="00CB78D1"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 xml:space="preserve"> of LCP, DBs, ELDB, UDBsand Electrical Schematic +</w:t>
                            </w:r>
                          </w:p>
                          <w:p w:rsidR="00BC652E" w:rsidRDefault="00BC652E" w:rsidP="00BC652E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1440"/>
                                <w:tab w:val="num" w:pos="1080"/>
                              </w:tabs>
                              <w:spacing w:line="360" w:lineRule="auto"/>
                              <w:ind w:left="450"/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CB78D1"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Mechanical Equipment Details&amp; Cable Layouts/ Cable Tray/ Trenches Layouts.</w:t>
                            </w:r>
                          </w:p>
                          <w:p w:rsidR="00BC652E" w:rsidRPr="00CB78D1" w:rsidRDefault="00BC652E" w:rsidP="00BC652E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1440"/>
                                <w:tab w:val="num" w:pos="1080"/>
                              </w:tabs>
                              <w:spacing w:line="360" w:lineRule="auto"/>
                              <w:ind w:left="450"/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CB78D1"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Solar Panels Bases and Structuraland Load Calculation is +</w:t>
                            </w:r>
                          </w:p>
                          <w:p w:rsidR="00CB78D1" w:rsidRPr="00CB78D1" w:rsidRDefault="00CB78D1" w:rsidP="00CB78D1">
                            <w:pPr>
                              <w:tabs>
                                <w:tab w:val="num" w:pos="1080"/>
                              </w:tabs>
                              <w:ind w:left="90"/>
                              <w:jc w:val="both"/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</w:p>
                          <w:p w:rsidR="00862C83" w:rsidRPr="00F15C4C" w:rsidRDefault="00862C83" w:rsidP="00862C83">
                            <w:pPr>
                              <w:ind w:left="180"/>
                              <w:jc w:val="both"/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 w:rsidRPr="00F15C4C"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KISSAN ENGINEERING.</w:t>
                            </w:r>
                          </w:p>
                          <w:p w:rsidR="006B573D" w:rsidRPr="00F15C4C" w:rsidRDefault="00330223" w:rsidP="00862C83">
                            <w:pPr>
                              <w:ind w:left="180"/>
                              <w:jc w:val="both"/>
                              <w:rPr>
                                <w:rFonts w:ascii="Arial" w:hAnsi="Arial" w:cs="Arial"/>
                                <w:iCs/>
                                <w:color w:val="833C0B" w:themeColor="accent2" w:themeShade="80"/>
                                <w:sz w:val="14"/>
                                <w:szCs w:val="14"/>
                              </w:rPr>
                            </w:pPr>
                            <w:r w:rsidRPr="00F15C4C">
                              <w:rPr>
                                <w:rFonts w:ascii="Arial" w:hAnsi="Arial" w:cs="Arial"/>
                                <w:iCs/>
                                <w:color w:val="833C0B" w:themeColor="accent2" w:themeShade="80"/>
                                <w:sz w:val="14"/>
                                <w:szCs w:val="14"/>
                              </w:rPr>
                              <w:t xml:space="preserve">Designer Mechanical </w:t>
                            </w:r>
                            <w:r w:rsidRPr="00F15C4C">
                              <w:rPr>
                                <w:rFonts w:ascii="Arial" w:hAnsi="Arial" w:cs="Arial"/>
                                <w:iCs/>
                                <w:color w:val="833C0B" w:themeColor="accent2" w:themeShade="80"/>
                                <w:sz w:val="14"/>
                                <w:szCs w:val="14"/>
                              </w:rPr>
                              <w:tab/>
                              <w:t>(</w:t>
                            </w:r>
                            <w:r w:rsidR="006B573D" w:rsidRPr="00F15C4C">
                              <w:rPr>
                                <w:rFonts w:ascii="Arial" w:hAnsi="Arial" w:cs="Arial"/>
                                <w:iCs/>
                                <w:color w:val="833C0B" w:themeColor="accent2" w:themeShade="80"/>
                                <w:sz w:val="14"/>
                                <w:szCs w:val="14"/>
                              </w:rPr>
                              <w:t>AUG 2003 TO SEP 2006</w:t>
                            </w:r>
                            <w:r w:rsidRPr="00F15C4C">
                              <w:rPr>
                                <w:rFonts w:ascii="Arial" w:hAnsi="Arial" w:cs="Arial"/>
                                <w:iCs/>
                                <w:color w:val="833C0B" w:themeColor="accent2" w:themeShade="8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75013D" w:rsidRDefault="0075013D" w:rsidP="00862C83">
                            <w:pPr>
                              <w:ind w:left="180"/>
                              <w:jc w:val="both"/>
                              <w:rPr>
                                <w:rFonts w:ascii="Arial" w:hAnsi="Arial" w:cs="Arial"/>
                                <w:i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877E00" w:rsidRPr="00F15C4C" w:rsidRDefault="00877E00" w:rsidP="00862C83">
                            <w:pPr>
                              <w:ind w:left="180"/>
                              <w:jc w:val="both"/>
                              <w:rPr>
                                <w:rFonts w:ascii="Arial" w:hAnsi="Arial" w:cs="Arial"/>
                                <w:iCs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F15C4C">
                              <w:rPr>
                                <w:rFonts w:ascii="Arial" w:hAnsi="Arial" w:cs="Arial"/>
                                <w:iCs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Joined as a mechanical draftsman worked in machine development</w:t>
                            </w:r>
                            <w:r w:rsidR="001A21F3" w:rsidRPr="00F15C4C">
                              <w:rPr>
                                <w:rFonts w:ascii="Arial" w:hAnsi="Arial" w:cs="Arial"/>
                                <w:iCs/>
                                <w:color w:val="2E74B5" w:themeColor="accent1" w:themeShade="BF"/>
                                <w:sz w:val="14"/>
                                <w:szCs w:val="14"/>
                              </w:rPr>
                              <w:t xml:space="preserve"> such as elevators, Road sweeper, pressure vessels, jetting units, solid waste handling units etc.</w:t>
                            </w:r>
                          </w:p>
                          <w:p w:rsidR="00736768" w:rsidRPr="007312E2" w:rsidRDefault="00736768" w:rsidP="00736768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1440"/>
                                <w:tab w:val="num" w:pos="1080"/>
                              </w:tabs>
                              <w:spacing w:line="360" w:lineRule="auto"/>
                              <w:ind w:left="450"/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7312E2"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Design</w:t>
                            </w:r>
                            <w:r w:rsidR="000810A0"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&amp; Development</w:t>
                            </w:r>
                            <w:r w:rsidRPr="007312E2"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of Sludge Suction Machines.</w:t>
                            </w:r>
                            <w:r w:rsidRPr="007312E2"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:rsidR="00736768" w:rsidRPr="007312E2" w:rsidRDefault="00736768" w:rsidP="00736768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1440"/>
                                <w:tab w:val="num" w:pos="1080"/>
                              </w:tabs>
                              <w:spacing w:line="360" w:lineRule="auto"/>
                              <w:ind w:left="450"/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7312E2"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Design</w:t>
                            </w:r>
                            <w:r w:rsidR="000810A0"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&amp; Development</w:t>
                            </w:r>
                            <w:r w:rsidRPr="007312E2"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of Road Sweepers</w:t>
                            </w:r>
                            <w:r w:rsidRPr="007312E2"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ab/>
                            </w:r>
                            <w:r w:rsidRPr="007312E2"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:rsidR="00736768" w:rsidRPr="007312E2" w:rsidRDefault="00736768" w:rsidP="00736768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1440"/>
                                <w:tab w:val="num" w:pos="1080"/>
                              </w:tabs>
                              <w:spacing w:line="360" w:lineRule="auto"/>
                              <w:ind w:left="450"/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7312E2"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Design</w:t>
                            </w:r>
                            <w:r w:rsidR="000810A0"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&amp; Development</w:t>
                            </w:r>
                            <w:r w:rsidRPr="007312E2"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of Jetting Machines</w:t>
                            </w:r>
                            <w:r w:rsidRPr="007312E2"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ab/>
                            </w:r>
                            <w:r w:rsidRPr="007312E2"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:rsidR="00736768" w:rsidRPr="007312E2" w:rsidRDefault="00736768" w:rsidP="00736768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1440"/>
                                <w:tab w:val="num" w:pos="1080"/>
                              </w:tabs>
                              <w:spacing w:line="360" w:lineRule="auto"/>
                              <w:ind w:left="450"/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7312E2"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Design</w:t>
                            </w:r>
                            <w:r w:rsidR="000810A0"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&amp; Development</w:t>
                            </w:r>
                            <w:r w:rsidRPr="007312E2"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of Hydraulic Ladders</w:t>
                            </w:r>
                            <w:r w:rsidRPr="007312E2"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ab/>
                            </w:r>
                            <w:r w:rsidRPr="007312E2"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:rsidR="00736768" w:rsidRPr="007312E2" w:rsidRDefault="00736768" w:rsidP="00736768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1440"/>
                                <w:tab w:val="num" w:pos="1080"/>
                              </w:tabs>
                              <w:spacing w:line="360" w:lineRule="auto"/>
                              <w:ind w:left="450"/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7312E2"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Design</w:t>
                            </w:r>
                            <w:r w:rsidR="000810A0"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&amp; Development</w:t>
                            </w:r>
                            <w:r w:rsidRPr="007312E2"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of Pressure Vassals</w:t>
                            </w:r>
                            <w:r w:rsidRPr="007312E2"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ab/>
                            </w:r>
                            <w:r w:rsidRPr="007312E2"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:rsidR="007E0847" w:rsidRDefault="007E0847" w:rsidP="00330223">
                            <w:pPr>
                              <w:tabs>
                                <w:tab w:val="left" w:pos="0"/>
                              </w:tabs>
                              <w:spacing w:line="276" w:lineRule="auto"/>
                              <w:ind w:left="180"/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:rsidR="004D5D03" w:rsidRPr="00F15C4C" w:rsidRDefault="004D5D03" w:rsidP="00330223">
                            <w:pPr>
                              <w:tabs>
                                <w:tab w:val="left" w:pos="0"/>
                              </w:tabs>
                              <w:spacing w:line="276" w:lineRule="auto"/>
                              <w:ind w:left="180"/>
                              <w:rPr>
                                <w:rFonts w:ascii="Arial" w:hAnsi="Arial" w:cs="Arial"/>
                                <w:iCs/>
                                <w:color w:val="833C0B" w:themeColor="accent2" w:themeShade="80"/>
                                <w:sz w:val="14"/>
                                <w:szCs w:val="14"/>
                              </w:rPr>
                            </w:pPr>
                            <w:r w:rsidRPr="00F15C4C"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QUANTUM INTERNATIONAL </w:t>
                            </w:r>
                          </w:p>
                          <w:p w:rsidR="0075013D" w:rsidRPr="00F15C4C" w:rsidRDefault="00330223" w:rsidP="00D4709C">
                            <w:pPr>
                              <w:spacing w:line="276" w:lineRule="auto"/>
                              <w:ind w:left="180"/>
                              <w:jc w:val="both"/>
                              <w:rPr>
                                <w:rFonts w:ascii="Arial" w:hAnsi="Arial" w:cs="Arial"/>
                                <w:iCs/>
                                <w:color w:val="833C0B" w:themeColor="accent2" w:themeShade="80"/>
                                <w:sz w:val="14"/>
                                <w:szCs w:val="14"/>
                              </w:rPr>
                            </w:pPr>
                            <w:r w:rsidRPr="00F15C4C">
                              <w:rPr>
                                <w:rFonts w:ascii="Arial" w:hAnsi="Arial" w:cs="Arial"/>
                                <w:iCs/>
                                <w:color w:val="833C0B" w:themeColor="accent2" w:themeShade="80"/>
                                <w:sz w:val="14"/>
                                <w:szCs w:val="14"/>
                              </w:rPr>
                              <w:t xml:space="preserve">Draftsman Mechanical </w:t>
                            </w:r>
                            <w:r w:rsidRPr="00F15C4C">
                              <w:rPr>
                                <w:rFonts w:ascii="Arial" w:hAnsi="Arial" w:cs="Arial"/>
                                <w:iCs/>
                                <w:color w:val="833C0B" w:themeColor="accent2" w:themeShade="80"/>
                                <w:sz w:val="14"/>
                                <w:szCs w:val="14"/>
                              </w:rPr>
                              <w:tab/>
                              <w:t>(</w:t>
                            </w:r>
                            <w:r w:rsidR="006B573D" w:rsidRPr="00F15C4C">
                              <w:rPr>
                                <w:rFonts w:ascii="Arial" w:hAnsi="Arial" w:cs="Arial"/>
                                <w:iCs/>
                                <w:color w:val="833C0B" w:themeColor="accent2" w:themeShade="80"/>
                                <w:sz w:val="14"/>
                                <w:szCs w:val="14"/>
                              </w:rPr>
                              <w:t>APR2002 TO AUG 2003</w:t>
                            </w:r>
                            <w:r w:rsidRPr="00F15C4C">
                              <w:rPr>
                                <w:rFonts w:ascii="Arial" w:hAnsi="Arial" w:cs="Arial"/>
                                <w:iCs/>
                                <w:color w:val="833C0B" w:themeColor="accent2" w:themeShade="8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1A21F3" w:rsidRPr="00F15C4C" w:rsidRDefault="001A21F3" w:rsidP="00D4709C">
                            <w:pPr>
                              <w:spacing w:line="276" w:lineRule="auto"/>
                              <w:ind w:left="180"/>
                              <w:jc w:val="both"/>
                              <w:rPr>
                                <w:rFonts w:ascii="Arial" w:hAnsi="Arial" w:cs="Arial"/>
                                <w:iCs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F15C4C">
                              <w:rPr>
                                <w:rFonts w:ascii="Arial" w:hAnsi="Arial" w:cs="Arial"/>
                                <w:iCs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Joined as a Draftsman Mechanical worked in machine development such as corrugation machines, Road rollers, cellos for rice storage etc.</w:t>
                            </w:r>
                          </w:p>
                          <w:p w:rsidR="00330223" w:rsidRDefault="00330223" w:rsidP="004D5D03">
                            <w:pPr>
                              <w:ind w:left="180"/>
                              <w:jc w:val="both"/>
                              <w:rPr>
                                <w:rFonts w:ascii="Arial" w:hAnsi="Arial" w:cs="Arial"/>
                                <w:i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330223" w:rsidRPr="00330223" w:rsidRDefault="00330223" w:rsidP="00C16AAB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1440"/>
                                <w:tab w:val="num" w:pos="1080"/>
                              </w:tabs>
                              <w:spacing w:line="360" w:lineRule="auto"/>
                              <w:ind w:left="450"/>
                              <w:rPr>
                                <w:rFonts w:ascii="Arial" w:hAnsi="Arial" w:cs="Arial"/>
                                <w:i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30223"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Design</w:t>
                            </w:r>
                            <w:r w:rsidR="004D5C7B"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&amp; Development</w:t>
                            </w:r>
                            <w:r w:rsidRPr="00330223"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 xml:space="preserve"> of </w:t>
                            </w:r>
                            <w:r w:rsidR="004D5C7B"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corrugation machine</w:t>
                            </w:r>
                            <w:r w:rsidRPr="00330223"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DC5ED6" w:rsidRPr="00C16AAB" w:rsidRDefault="00330223" w:rsidP="00C16AAB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1440"/>
                                <w:tab w:val="num" w:pos="450"/>
                              </w:tabs>
                              <w:spacing w:line="276" w:lineRule="auto"/>
                              <w:ind w:left="90" w:firstLine="0"/>
                              <w:jc w:val="both"/>
                              <w:rPr>
                                <w:rFonts w:ascii="Arial" w:hAnsi="Arial"/>
                                <w:iCs/>
                                <w:color w:val="44546A" w:themeColor="text2"/>
                                <w:sz w:val="16"/>
                                <w:szCs w:val="16"/>
                              </w:rPr>
                            </w:pPr>
                            <w:r w:rsidRPr="00C16AAB"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Design</w:t>
                            </w:r>
                            <w:r w:rsidR="004D5C7B" w:rsidRPr="00C16AAB"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&amp; Development</w:t>
                            </w:r>
                            <w:r w:rsidRPr="00C16AAB"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 xml:space="preserve"> of Road </w:t>
                            </w:r>
                            <w:r w:rsidR="004D5C7B" w:rsidRPr="00C16AAB"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Rollers</w:t>
                            </w:r>
                          </w:p>
                          <w:p w:rsidR="00C16AAB" w:rsidRPr="00C16AAB" w:rsidRDefault="00C16AAB" w:rsidP="00C16AAB">
                            <w:pPr>
                              <w:tabs>
                                <w:tab w:val="num" w:pos="1080"/>
                              </w:tabs>
                              <w:spacing w:line="276" w:lineRule="auto"/>
                              <w:ind w:left="-180"/>
                              <w:jc w:val="both"/>
                              <w:rPr>
                                <w:rStyle w:val="HTMLVariable"/>
                                <w:rFonts w:ascii="Arial" w:hAnsi="Arial"/>
                                <w:i w:val="0"/>
                                <w:color w:val="44546A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736768" w:rsidRPr="0075013D" w:rsidRDefault="00736768" w:rsidP="004D5D03">
                            <w:pPr>
                              <w:ind w:left="18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4D5D03" w:rsidRDefault="004D5D03" w:rsidP="00862C83">
                            <w:pPr>
                              <w:ind w:left="18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5013D" w:rsidRDefault="0075013D" w:rsidP="00862C83">
                            <w:pPr>
                              <w:ind w:left="180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33312" w:rsidRDefault="00033312" w:rsidP="006B573D">
                            <w:pPr>
                              <w:ind w:left="180" w:right="-900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33312" w:rsidRDefault="00033312" w:rsidP="006B573D">
                            <w:pPr>
                              <w:ind w:left="180" w:right="-900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4D5D03" w:rsidRPr="00B67694" w:rsidRDefault="004D5D03" w:rsidP="00862C83">
                            <w:pPr>
                              <w:ind w:left="180"/>
                              <w:jc w:val="both"/>
                              <w:rPr>
                                <w:rFonts w:ascii="Arial" w:hAnsi="Arial" w:cs="Arial"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-59.5pt;margin-top:10.05pt;width:294.5pt;height:758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" filled="f" stroked="f">
                <v:textbox>
                  <w:txbxContent>
                    <w:p w:rsidR="00035C1B" w:rsidRDefault="00035C1B" w:rsidP="004E65C3">
                      <w:pPr>
                        <w:spacing w:line="360" w:lineRule="auto"/>
                        <w:ind w:left="180" w:right="23"/>
                        <w:jc w:val="both"/>
                        <w:rPr>
                          <w:rFonts w:ascii="Arial" w:hAnsi="Arial" w:cs="Arial"/>
                          <w:b/>
                          <w:iCs/>
                          <w:color w:val="833C0B" w:themeColor="accent2" w:themeShade="80"/>
                          <w:sz w:val="20"/>
                          <w:szCs w:val="20"/>
                        </w:rPr>
                      </w:pPr>
                      <w:hyperlink r:id="rId26" w:history="1">
                        <w:r w:rsidRPr="000801BF">
                          <w:rPr>
                            <w:rStyle w:val="Hyperlink"/>
                            <w:rFonts w:ascii="Arial" w:hAnsi="Arial" w:cs="Arial"/>
                            <w:b/>
                            <w:iCs/>
                            <w:sz w:val="20"/>
                            <w:szCs w:val="20"/>
                          </w:rPr>
                          <w:t>Farooq.371351@2fremail.com</w:t>
                        </w:r>
                      </w:hyperlink>
                    </w:p>
                    <w:p w:rsidR="00035C1B" w:rsidRDefault="00035C1B" w:rsidP="004E65C3">
                      <w:pPr>
                        <w:spacing w:line="360" w:lineRule="auto"/>
                        <w:ind w:left="180" w:right="23"/>
                        <w:jc w:val="both"/>
                        <w:rPr>
                          <w:rFonts w:ascii="Arial" w:hAnsi="Arial" w:cs="Arial"/>
                          <w:b/>
                          <w:iCs/>
                          <w:color w:val="833C0B" w:themeColor="accent2" w:themeShade="80"/>
                          <w:sz w:val="20"/>
                          <w:szCs w:val="20"/>
                        </w:rPr>
                      </w:pPr>
                    </w:p>
                    <w:p w:rsidR="00035C1B" w:rsidRDefault="00035C1B" w:rsidP="004E65C3">
                      <w:pPr>
                        <w:spacing w:line="360" w:lineRule="auto"/>
                        <w:ind w:left="180" w:right="23"/>
                        <w:jc w:val="both"/>
                        <w:rPr>
                          <w:rFonts w:ascii="Arial" w:hAnsi="Arial" w:cs="Arial"/>
                          <w:b/>
                          <w:iCs/>
                          <w:color w:val="833C0B" w:themeColor="accent2" w:themeShade="80"/>
                          <w:sz w:val="20"/>
                          <w:szCs w:val="20"/>
                        </w:rPr>
                      </w:pPr>
                    </w:p>
                    <w:p w:rsidR="004E65C3" w:rsidRPr="00F15C4C" w:rsidRDefault="00DC5ED6" w:rsidP="004E65C3">
                      <w:pPr>
                        <w:spacing w:line="360" w:lineRule="auto"/>
                        <w:ind w:left="180" w:right="23"/>
                        <w:jc w:val="both"/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0"/>
                          <w:szCs w:val="20"/>
                        </w:rPr>
                      </w:pPr>
                      <w:r w:rsidRPr="00F15C4C">
                        <w:rPr>
                          <w:rFonts w:ascii="Arial" w:hAnsi="Arial" w:cs="Arial"/>
                          <w:b/>
                          <w:iCs/>
                          <w:color w:val="833C0B" w:themeColor="accent2" w:themeShade="80"/>
                          <w:sz w:val="20"/>
                          <w:szCs w:val="20"/>
                        </w:rPr>
                        <w:t>EMPLOYMENT HISTORY</w:t>
                      </w:r>
                      <w:r w:rsidR="00862C83" w:rsidRPr="00F15C4C"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0"/>
                          <w:szCs w:val="20"/>
                        </w:rPr>
                        <w:t>:</w:t>
                      </w:r>
                    </w:p>
                    <w:p w:rsidR="00BC652E" w:rsidRPr="00F15C4C" w:rsidRDefault="00BC652E" w:rsidP="00BC652E">
                      <w:pPr>
                        <w:ind w:left="180"/>
                        <w:jc w:val="both"/>
                        <w:rPr>
                          <w:rFonts w:ascii="Arial" w:hAnsi="Arial" w:cs="Arial"/>
                          <w:color w:val="833C0B" w:themeColor="accent2" w:themeShade="8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0"/>
                          <w:szCs w:val="20"/>
                        </w:rPr>
                        <w:t>ALNASR ENGINEERING L.L.C</w:t>
                      </w:r>
                      <w:r w:rsidRPr="00F15C4C"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0"/>
                          <w:szCs w:val="20"/>
                        </w:rPr>
                        <w:t>. (Manufacturing)</w:t>
                      </w:r>
                    </w:p>
                    <w:p w:rsidR="00BC652E" w:rsidRPr="00F15C4C" w:rsidRDefault="00BC652E" w:rsidP="00BC652E">
                      <w:pPr>
                        <w:ind w:left="180"/>
                        <w:jc w:val="both"/>
                        <w:rPr>
                          <w:rFonts w:ascii="Arial" w:hAnsi="Arial" w:cs="Arial"/>
                          <w:color w:val="833C0B" w:themeColor="accent2" w:themeShade="80"/>
                          <w:sz w:val="14"/>
                          <w:szCs w:val="14"/>
                        </w:rPr>
                      </w:pPr>
                      <w:r w:rsidRPr="00F15C4C">
                        <w:rPr>
                          <w:rFonts w:ascii="Arial" w:hAnsi="Arial" w:cs="Arial"/>
                          <w:color w:val="833C0B" w:themeColor="accent2" w:themeShade="80"/>
                          <w:sz w:val="14"/>
                          <w:szCs w:val="14"/>
                        </w:rPr>
                        <w:t>Designer Steel Structure</w:t>
                      </w:r>
                      <w:r w:rsidRPr="00F15C4C">
                        <w:rPr>
                          <w:rFonts w:ascii="Arial" w:hAnsi="Arial" w:cs="Arial"/>
                          <w:color w:val="833C0B" w:themeColor="accent2" w:themeShade="80"/>
                          <w:sz w:val="14"/>
                          <w:szCs w:val="14"/>
                        </w:rPr>
                        <w:tab/>
                      </w:r>
                      <w:r w:rsidRPr="00F15C4C">
                        <w:rPr>
                          <w:color w:val="833C0B" w:themeColor="accent2" w:themeShade="80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833C0B" w:themeColor="accent2" w:themeShade="80"/>
                          <w:sz w:val="14"/>
                          <w:szCs w:val="14"/>
                        </w:rPr>
                        <w:t>FEB</w:t>
                      </w:r>
                      <w:r w:rsidRPr="00F15C4C">
                        <w:rPr>
                          <w:rFonts w:ascii="Arial" w:hAnsi="Arial" w:cs="Arial"/>
                          <w:color w:val="833C0B" w:themeColor="accent2" w:themeShade="80"/>
                          <w:sz w:val="14"/>
                          <w:szCs w:val="14"/>
                        </w:rPr>
                        <w:t>-201</w:t>
                      </w:r>
                      <w:r>
                        <w:rPr>
                          <w:rFonts w:ascii="Arial" w:hAnsi="Arial" w:cs="Arial"/>
                          <w:color w:val="833C0B" w:themeColor="accent2" w:themeShade="80"/>
                          <w:sz w:val="14"/>
                          <w:szCs w:val="14"/>
                        </w:rPr>
                        <w:t>7</w:t>
                      </w:r>
                      <w:r w:rsidRPr="00F15C4C">
                        <w:rPr>
                          <w:rFonts w:ascii="Arial" w:hAnsi="Arial" w:cs="Arial"/>
                          <w:color w:val="833C0B" w:themeColor="accent2" w:themeShade="80"/>
                          <w:sz w:val="14"/>
                          <w:szCs w:val="14"/>
                        </w:rPr>
                        <w:t xml:space="preserve"> TO DATE)</w:t>
                      </w:r>
                    </w:p>
                    <w:p w:rsidR="00BC652E" w:rsidRPr="00366BCF" w:rsidRDefault="00BC652E" w:rsidP="00BC652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clear" w:pos="1440"/>
                          <w:tab w:val="num" w:pos="1080"/>
                        </w:tabs>
                        <w:spacing w:line="360" w:lineRule="auto"/>
                        <w:ind w:left="450" w:right="-900"/>
                        <w:rPr>
                          <w:rFonts w:ascii="Arial" w:hAnsi="Arial" w:cs="Arial"/>
                          <w:iCs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366BCF">
                        <w:rPr>
                          <w:rFonts w:ascii="Arial" w:hAnsi="Arial" w:cs="Arial"/>
                          <w:iCs/>
                          <w:color w:val="2E74B5" w:themeColor="accent1" w:themeShade="BF"/>
                          <w:sz w:val="14"/>
                          <w:szCs w:val="14"/>
                        </w:rPr>
                        <w:t>Modeling</w:t>
                      </w:r>
                      <w:r>
                        <w:rPr>
                          <w:rFonts w:ascii="Arial" w:hAnsi="Arial" w:cs="Arial"/>
                          <w:iCs/>
                          <w:color w:val="2E74B5" w:themeColor="accent1" w:themeShade="BF"/>
                          <w:sz w:val="14"/>
                          <w:szCs w:val="14"/>
                        </w:rPr>
                        <w:t xml:space="preserve">&amp; detailing in </w:t>
                      </w:r>
                      <w:r w:rsidRPr="00366BCF">
                        <w:rPr>
                          <w:rFonts w:ascii="Arial" w:hAnsi="Arial" w:cs="Arial"/>
                          <w:iCs/>
                          <w:color w:val="2E74B5" w:themeColor="accent1" w:themeShade="BF"/>
                          <w:sz w:val="14"/>
                          <w:szCs w:val="14"/>
                        </w:rPr>
                        <w:t>TEKLA Structures</w:t>
                      </w:r>
                      <w:r>
                        <w:rPr>
                          <w:rFonts w:ascii="Arial" w:hAnsi="Arial" w:cs="Arial"/>
                          <w:iCs/>
                          <w:color w:val="2E74B5" w:themeColor="accent1" w:themeShade="BF"/>
                          <w:sz w:val="14"/>
                          <w:szCs w:val="14"/>
                        </w:rPr>
                        <w:t xml:space="preserve"> by using</w:t>
                      </w:r>
                      <w:r w:rsidRPr="00366BCF">
                        <w:rPr>
                          <w:rFonts w:ascii="Arial" w:hAnsi="Arial" w:cs="Arial"/>
                          <w:iCs/>
                          <w:color w:val="2E74B5" w:themeColor="accent1" w:themeShade="BF"/>
                          <w:sz w:val="14"/>
                          <w:szCs w:val="14"/>
                        </w:rPr>
                        <w:t xml:space="preserve"> Library and User bat. </w:t>
                      </w:r>
                    </w:p>
                    <w:p w:rsidR="00BC652E" w:rsidRPr="00D4709C" w:rsidRDefault="00BC652E" w:rsidP="00BC652E">
                      <w:pPr>
                        <w:tabs>
                          <w:tab w:val="num" w:pos="1080"/>
                        </w:tabs>
                        <w:spacing w:line="360" w:lineRule="auto"/>
                        <w:ind w:left="450" w:right="-900"/>
                        <w:rPr>
                          <w:rFonts w:ascii="Arial" w:hAnsi="Arial" w:cs="Arial"/>
                          <w:iCs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D4709C">
                        <w:rPr>
                          <w:rFonts w:ascii="Arial" w:hAnsi="Arial" w:cs="Arial"/>
                          <w:iCs/>
                          <w:color w:val="2E74B5" w:themeColor="accent1" w:themeShade="BF"/>
                          <w:sz w:val="14"/>
                          <w:szCs w:val="14"/>
                        </w:rPr>
                        <w:t xml:space="preserve">Structural steelwork shop fabrication and manufacturing detail drawings, </w:t>
                      </w:r>
                    </w:p>
                    <w:p w:rsidR="00BC652E" w:rsidRPr="00D4709C" w:rsidRDefault="00BC652E" w:rsidP="00BC652E">
                      <w:pPr>
                        <w:tabs>
                          <w:tab w:val="num" w:pos="1080"/>
                        </w:tabs>
                        <w:spacing w:line="360" w:lineRule="auto"/>
                        <w:ind w:left="450" w:right="-900"/>
                        <w:rPr>
                          <w:rFonts w:ascii="Arial" w:hAnsi="Arial" w:cs="Arial"/>
                          <w:iCs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D4709C">
                        <w:rPr>
                          <w:rFonts w:ascii="Arial" w:hAnsi="Arial" w:cs="Arial"/>
                          <w:iCs/>
                          <w:color w:val="2E74B5" w:themeColor="accent1" w:themeShade="BF"/>
                          <w:sz w:val="14"/>
                          <w:szCs w:val="14"/>
                        </w:rPr>
                        <w:t>From</w:t>
                      </w:r>
                      <w:r>
                        <w:rPr>
                          <w:rFonts w:ascii="Arial" w:hAnsi="Arial" w:cs="Arial"/>
                          <w:iCs/>
                          <w:color w:val="2E74B5" w:themeColor="accent1" w:themeShade="BF"/>
                          <w:sz w:val="14"/>
                          <w:szCs w:val="14"/>
                        </w:rPr>
                        <w:t xml:space="preserve"> engineering design drawings.</w:t>
                      </w:r>
                    </w:p>
                    <w:p w:rsidR="00BC652E" w:rsidRDefault="00BC652E" w:rsidP="00BC652E">
                      <w:pPr>
                        <w:tabs>
                          <w:tab w:val="num" w:pos="1080"/>
                        </w:tabs>
                        <w:spacing w:line="360" w:lineRule="auto"/>
                        <w:ind w:left="450" w:right="-900"/>
                        <w:rPr>
                          <w:rFonts w:ascii="Arial" w:hAnsi="Arial" w:cs="Arial"/>
                          <w:iCs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D4709C">
                        <w:rPr>
                          <w:rFonts w:ascii="Arial" w:hAnsi="Arial" w:cs="Arial"/>
                          <w:iCs/>
                          <w:color w:val="2E74B5" w:themeColor="accent1" w:themeShade="BF"/>
                          <w:sz w:val="14"/>
                          <w:szCs w:val="14"/>
                        </w:rPr>
                        <w:t xml:space="preserve">GA drawings, Assembly drawings &amp; Single part drawings. </w:t>
                      </w:r>
                    </w:p>
                    <w:p w:rsidR="00BC652E" w:rsidRPr="00D4709C" w:rsidRDefault="00BC652E" w:rsidP="00BC652E">
                      <w:pPr>
                        <w:tabs>
                          <w:tab w:val="num" w:pos="1080"/>
                        </w:tabs>
                        <w:spacing w:line="360" w:lineRule="auto"/>
                        <w:ind w:left="450" w:right="-900"/>
                        <w:rPr>
                          <w:rFonts w:ascii="Arial" w:hAnsi="Arial" w:cs="Arial"/>
                          <w:iCs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D4709C">
                        <w:rPr>
                          <w:rFonts w:ascii="Arial" w:hAnsi="Arial" w:cs="Arial"/>
                          <w:iCs/>
                          <w:color w:val="2E74B5" w:themeColor="accent1" w:themeShade="BF"/>
                          <w:sz w:val="14"/>
                          <w:szCs w:val="14"/>
                        </w:rPr>
                        <w:t>Familiar with international codes and standards like AISC.</w:t>
                      </w:r>
                    </w:p>
                    <w:p w:rsidR="00BC652E" w:rsidRPr="00D4709C" w:rsidRDefault="00BC652E" w:rsidP="00BC652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clear" w:pos="1440"/>
                          <w:tab w:val="num" w:pos="1080"/>
                        </w:tabs>
                        <w:spacing w:line="360" w:lineRule="auto"/>
                        <w:ind w:left="450" w:right="-900"/>
                        <w:rPr>
                          <w:rFonts w:ascii="Arial" w:hAnsi="Arial" w:cs="Arial"/>
                          <w:iCs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D4709C">
                        <w:rPr>
                          <w:rFonts w:ascii="Arial" w:hAnsi="Arial" w:cs="Arial"/>
                          <w:iCs/>
                          <w:color w:val="2E74B5" w:themeColor="accent1" w:themeShade="BF"/>
                          <w:sz w:val="14"/>
                          <w:szCs w:val="14"/>
                        </w:rPr>
                        <w:t>Beams, Vertical &amp; Horizontal Bracings, Handrails, Stairs, Ladders, wall cladding &amp;</w:t>
                      </w:r>
                    </w:p>
                    <w:p w:rsidR="00BC652E" w:rsidRDefault="00BC652E" w:rsidP="00BC652E">
                      <w:pPr>
                        <w:tabs>
                          <w:tab w:val="left" w:pos="0"/>
                          <w:tab w:val="num" w:pos="1080"/>
                        </w:tabs>
                        <w:spacing w:line="360" w:lineRule="auto"/>
                        <w:ind w:left="450" w:right="-900"/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366BCF">
                        <w:rPr>
                          <w:rFonts w:ascii="Arial" w:hAnsi="Arial" w:cs="Arial"/>
                          <w:iCs/>
                          <w:color w:val="2E74B5" w:themeColor="accent1" w:themeShade="BF"/>
                          <w:sz w:val="14"/>
                          <w:szCs w:val="14"/>
                        </w:rPr>
                        <w:t>Gratings etc…</w:t>
                      </w:r>
                      <w:r w:rsidRPr="00366BCF"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  <w:tab/>
                      </w:r>
                    </w:p>
                    <w:p w:rsidR="00BC652E" w:rsidRPr="004E65C3" w:rsidRDefault="00BC652E" w:rsidP="00BC652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clear" w:pos="1440"/>
                          <w:tab w:val="num" w:pos="1080"/>
                        </w:tabs>
                        <w:spacing w:line="360" w:lineRule="auto"/>
                        <w:ind w:left="450" w:right="-900"/>
                        <w:rPr>
                          <w:rFonts w:ascii="Arial" w:hAnsi="Arial" w:cs="Arial"/>
                          <w:iCs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4E65C3">
                        <w:rPr>
                          <w:rFonts w:ascii="Arial" w:hAnsi="Arial" w:cs="Arial"/>
                          <w:iCs/>
                          <w:color w:val="2E74B5" w:themeColor="accent1" w:themeShade="BF"/>
                          <w:sz w:val="14"/>
                          <w:szCs w:val="14"/>
                        </w:rPr>
                        <w:t>Reports. ( Bolting, steel structure, Plates)</w:t>
                      </w:r>
                    </w:p>
                    <w:p w:rsidR="00BC652E" w:rsidRDefault="007E0847" w:rsidP="00862C83">
                      <w:pPr>
                        <w:ind w:left="180"/>
                        <w:jc w:val="both"/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833C0B" w:themeColor="accent2" w:themeShade="80"/>
                          <w:sz w:val="20"/>
                          <w:szCs w:val="20"/>
                          <w:lang w:val="en-IN" w:eastAsia="en-IN"/>
                        </w:rPr>
                        <w:drawing>
                          <wp:inline distT="0" distB="0" distL="0" distR="0">
                            <wp:extent cx="2570480" cy="8890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0480" cy="8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62C83" w:rsidRPr="00F15C4C" w:rsidRDefault="00862C83" w:rsidP="00862C83">
                      <w:pPr>
                        <w:ind w:left="180"/>
                        <w:jc w:val="both"/>
                        <w:rPr>
                          <w:rFonts w:ascii="Arial" w:hAnsi="Arial" w:cs="Arial"/>
                          <w:color w:val="833C0B" w:themeColor="accent2" w:themeShade="80"/>
                          <w:sz w:val="14"/>
                          <w:szCs w:val="14"/>
                        </w:rPr>
                      </w:pPr>
                      <w:r w:rsidRPr="00F15C4C"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0"/>
                          <w:szCs w:val="20"/>
                        </w:rPr>
                        <w:t>DESCON ENGINEERING LTD</w:t>
                      </w:r>
                      <w:r w:rsidR="00F15C4C" w:rsidRPr="00F15C4C"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0"/>
                          <w:szCs w:val="20"/>
                        </w:rPr>
                        <w:t>. (</w:t>
                      </w:r>
                      <w:r w:rsidR="004D5C7B" w:rsidRPr="00F15C4C"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0"/>
                          <w:szCs w:val="20"/>
                        </w:rPr>
                        <w:t>Manufacturing)</w:t>
                      </w:r>
                    </w:p>
                    <w:p w:rsidR="006B573D" w:rsidRPr="00F15C4C" w:rsidRDefault="00736768" w:rsidP="00862C83">
                      <w:pPr>
                        <w:ind w:left="180"/>
                        <w:jc w:val="both"/>
                        <w:rPr>
                          <w:rFonts w:ascii="Arial" w:hAnsi="Arial" w:cs="Arial"/>
                          <w:color w:val="833C0B" w:themeColor="accent2" w:themeShade="80"/>
                          <w:sz w:val="14"/>
                          <w:szCs w:val="14"/>
                        </w:rPr>
                      </w:pPr>
                      <w:r w:rsidRPr="00F15C4C">
                        <w:rPr>
                          <w:rFonts w:ascii="Arial" w:hAnsi="Arial" w:cs="Arial"/>
                          <w:color w:val="833C0B" w:themeColor="accent2" w:themeShade="80"/>
                          <w:sz w:val="14"/>
                          <w:szCs w:val="14"/>
                        </w:rPr>
                        <w:t>Designer Steel Structure</w:t>
                      </w:r>
                      <w:r w:rsidRPr="00F15C4C">
                        <w:rPr>
                          <w:rFonts w:ascii="Arial" w:hAnsi="Arial" w:cs="Arial"/>
                          <w:color w:val="833C0B" w:themeColor="accent2" w:themeShade="80"/>
                          <w:sz w:val="14"/>
                          <w:szCs w:val="14"/>
                        </w:rPr>
                        <w:tab/>
                      </w:r>
                      <w:r w:rsidRPr="00F15C4C">
                        <w:rPr>
                          <w:color w:val="833C0B" w:themeColor="accent2" w:themeShade="80"/>
                          <w:sz w:val="14"/>
                          <w:szCs w:val="14"/>
                        </w:rPr>
                        <w:t>(</w:t>
                      </w:r>
                      <w:r w:rsidR="00330223" w:rsidRPr="00F15C4C">
                        <w:rPr>
                          <w:rFonts w:ascii="Arial" w:hAnsi="Arial" w:cs="Arial"/>
                          <w:color w:val="833C0B" w:themeColor="accent2" w:themeShade="80"/>
                          <w:sz w:val="14"/>
                          <w:szCs w:val="14"/>
                        </w:rPr>
                        <w:t>APR</w:t>
                      </w:r>
                      <w:r w:rsidR="006B573D" w:rsidRPr="00F15C4C">
                        <w:rPr>
                          <w:rFonts w:ascii="Arial" w:hAnsi="Arial" w:cs="Arial"/>
                          <w:color w:val="833C0B" w:themeColor="accent2" w:themeShade="80"/>
                          <w:sz w:val="14"/>
                          <w:szCs w:val="14"/>
                        </w:rPr>
                        <w:t>-20</w:t>
                      </w:r>
                      <w:r w:rsidR="00330223" w:rsidRPr="00F15C4C">
                        <w:rPr>
                          <w:rFonts w:ascii="Arial" w:hAnsi="Arial" w:cs="Arial"/>
                          <w:color w:val="833C0B" w:themeColor="accent2" w:themeShade="80"/>
                          <w:sz w:val="14"/>
                          <w:szCs w:val="14"/>
                        </w:rPr>
                        <w:t>12</w:t>
                      </w:r>
                      <w:r w:rsidR="006B573D" w:rsidRPr="00F15C4C">
                        <w:rPr>
                          <w:rFonts w:ascii="Arial" w:hAnsi="Arial" w:cs="Arial"/>
                          <w:color w:val="833C0B" w:themeColor="accent2" w:themeShade="80"/>
                          <w:sz w:val="14"/>
                          <w:szCs w:val="14"/>
                        </w:rPr>
                        <w:t xml:space="preserve"> TO </w:t>
                      </w:r>
                      <w:r w:rsidR="00BC652E">
                        <w:rPr>
                          <w:rFonts w:ascii="Arial" w:hAnsi="Arial" w:cs="Arial"/>
                          <w:color w:val="833C0B" w:themeColor="accent2" w:themeShade="80"/>
                          <w:sz w:val="14"/>
                          <w:szCs w:val="14"/>
                        </w:rPr>
                        <w:t>NOV2016</w:t>
                      </w:r>
                      <w:r w:rsidRPr="00F15C4C">
                        <w:rPr>
                          <w:rFonts w:ascii="Arial" w:hAnsi="Arial" w:cs="Arial"/>
                          <w:color w:val="833C0B" w:themeColor="accent2" w:themeShade="80"/>
                          <w:sz w:val="14"/>
                          <w:szCs w:val="14"/>
                        </w:rPr>
                        <w:t>)</w:t>
                      </w:r>
                    </w:p>
                    <w:p w:rsidR="00877E00" w:rsidRPr="0075013D" w:rsidRDefault="00877E00" w:rsidP="00862C83">
                      <w:pPr>
                        <w:ind w:left="180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:rsidR="00736768" w:rsidRDefault="00736768" w:rsidP="00862C83">
                      <w:pPr>
                        <w:ind w:left="180"/>
                        <w:jc w:val="both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</w:p>
                    <w:p w:rsidR="00BC652E" w:rsidRPr="00366BCF" w:rsidRDefault="00BC652E" w:rsidP="00BC652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clear" w:pos="1440"/>
                          <w:tab w:val="num" w:pos="1080"/>
                        </w:tabs>
                        <w:spacing w:line="360" w:lineRule="auto"/>
                        <w:ind w:left="450" w:right="-900"/>
                        <w:rPr>
                          <w:rFonts w:ascii="Arial" w:hAnsi="Arial" w:cs="Arial"/>
                          <w:iCs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366BCF">
                        <w:rPr>
                          <w:rFonts w:ascii="Arial" w:hAnsi="Arial" w:cs="Arial"/>
                          <w:iCs/>
                          <w:color w:val="2E74B5" w:themeColor="accent1" w:themeShade="BF"/>
                          <w:sz w:val="14"/>
                          <w:szCs w:val="14"/>
                        </w:rPr>
                        <w:t>Modeling</w:t>
                      </w:r>
                      <w:r>
                        <w:rPr>
                          <w:rFonts w:ascii="Arial" w:hAnsi="Arial" w:cs="Arial"/>
                          <w:iCs/>
                          <w:color w:val="2E74B5" w:themeColor="accent1" w:themeShade="BF"/>
                          <w:sz w:val="14"/>
                          <w:szCs w:val="14"/>
                        </w:rPr>
                        <w:t xml:space="preserve">&amp; detailing in </w:t>
                      </w:r>
                      <w:r w:rsidRPr="00366BCF">
                        <w:rPr>
                          <w:rFonts w:ascii="Arial" w:hAnsi="Arial" w:cs="Arial"/>
                          <w:iCs/>
                          <w:color w:val="2E74B5" w:themeColor="accent1" w:themeShade="BF"/>
                          <w:sz w:val="14"/>
                          <w:szCs w:val="14"/>
                        </w:rPr>
                        <w:t>TEKLA Structures</w:t>
                      </w:r>
                      <w:r>
                        <w:rPr>
                          <w:rFonts w:ascii="Arial" w:hAnsi="Arial" w:cs="Arial"/>
                          <w:iCs/>
                          <w:color w:val="2E74B5" w:themeColor="accent1" w:themeShade="BF"/>
                          <w:sz w:val="14"/>
                          <w:szCs w:val="14"/>
                        </w:rPr>
                        <w:t xml:space="preserve"> by using</w:t>
                      </w:r>
                      <w:r w:rsidRPr="00366BCF">
                        <w:rPr>
                          <w:rFonts w:ascii="Arial" w:hAnsi="Arial" w:cs="Arial"/>
                          <w:iCs/>
                          <w:color w:val="2E74B5" w:themeColor="accent1" w:themeShade="BF"/>
                          <w:sz w:val="14"/>
                          <w:szCs w:val="14"/>
                        </w:rPr>
                        <w:t xml:space="preserve"> Library and User bat. </w:t>
                      </w:r>
                    </w:p>
                    <w:p w:rsidR="00BC652E" w:rsidRPr="00D4709C" w:rsidRDefault="00BC652E" w:rsidP="00BC652E">
                      <w:pPr>
                        <w:tabs>
                          <w:tab w:val="num" w:pos="1080"/>
                        </w:tabs>
                        <w:spacing w:line="360" w:lineRule="auto"/>
                        <w:ind w:left="450" w:right="-900"/>
                        <w:rPr>
                          <w:rFonts w:ascii="Arial" w:hAnsi="Arial" w:cs="Arial"/>
                          <w:iCs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D4709C">
                        <w:rPr>
                          <w:rFonts w:ascii="Arial" w:hAnsi="Arial" w:cs="Arial"/>
                          <w:iCs/>
                          <w:color w:val="2E74B5" w:themeColor="accent1" w:themeShade="BF"/>
                          <w:sz w:val="14"/>
                          <w:szCs w:val="14"/>
                        </w:rPr>
                        <w:t xml:space="preserve">Structural steelwork shop fabrication and manufacturing detail drawings, </w:t>
                      </w:r>
                    </w:p>
                    <w:p w:rsidR="00BC652E" w:rsidRPr="00D4709C" w:rsidRDefault="00BC652E" w:rsidP="00BC652E">
                      <w:pPr>
                        <w:tabs>
                          <w:tab w:val="num" w:pos="1080"/>
                        </w:tabs>
                        <w:spacing w:line="360" w:lineRule="auto"/>
                        <w:ind w:left="450" w:right="-900"/>
                        <w:rPr>
                          <w:rFonts w:ascii="Arial" w:hAnsi="Arial" w:cs="Arial"/>
                          <w:iCs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D4709C">
                        <w:rPr>
                          <w:rFonts w:ascii="Arial" w:hAnsi="Arial" w:cs="Arial"/>
                          <w:iCs/>
                          <w:color w:val="2E74B5" w:themeColor="accent1" w:themeShade="BF"/>
                          <w:sz w:val="14"/>
                          <w:szCs w:val="14"/>
                        </w:rPr>
                        <w:t>From</w:t>
                      </w:r>
                      <w:r>
                        <w:rPr>
                          <w:rFonts w:ascii="Arial" w:hAnsi="Arial" w:cs="Arial"/>
                          <w:iCs/>
                          <w:color w:val="2E74B5" w:themeColor="accent1" w:themeShade="BF"/>
                          <w:sz w:val="14"/>
                          <w:szCs w:val="14"/>
                        </w:rPr>
                        <w:t xml:space="preserve"> engineering design drawings.</w:t>
                      </w:r>
                    </w:p>
                    <w:p w:rsidR="00BC652E" w:rsidRDefault="00BC652E" w:rsidP="00BC652E">
                      <w:pPr>
                        <w:tabs>
                          <w:tab w:val="num" w:pos="1080"/>
                        </w:tabs>
                        <w:spacing w:line="360" w:lineRule="auto"/>
                        <w:ind w:left="450" w:right="-900"/>
                        <w:rPr>
                          <w:rFonts w:ascii="Arial" w:hAnsi="Arial" w:cs="Arial"/>
                          <w:iCs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D4709C">
                        <w:rPr>
                          <w:rFonts w:ascii="Arial" w:hAnsi="Arial" w:cs="Arial"/>
                          <w:iCs/>
                          <w:color w:val="2E74B5" w:themeColor="accent1" w:themeShade="BF"/>
                          <w:sz w:val="14"/>
                          <w:szCs w:val="14"/>
                        </w:rPr>
                        <w:t xml:space="preserve">GA drawings, Assembly drawings &amp; Single part drawings. </w:t>
                      </w:r>
                    </w:p>
                    <w:p w:rsidR="00BC652E" w:rsidRPr="00D4709C" w:rsidRDefault="00BC652E" w:rsidP="00BC652E">
                      <w:pPr>
                        <w:tabs>
                          <w:tab w:val="num" w:pos="1080"/>
                        </w:tabs>
                        <w:spacing w:line="360" w:lineRule="auto"/>
                        <w:ind w:left="450" w:right="-900"/>
                        <w:rPr>
                          <w:rFonts w:ascii="Arial" w:hAnsi="Arial" w:cs="Arial"/>
                          <w:iCs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D4709C">
                        <w:rPr>
                          <w:rFonts w:ascii="Arial" w:hAnsi="Arial" w:cs="Arial"/>
                          <w:iCs/>
                          <w:color w:val="2E74B5" w:themeColor="accent1" w:themeShade="BF"/>
                          <w:sz w:val="14"/>
                          <w:szCs w:val="14"/>
                        </w:rPr>
                        <w:t>Familiar with international codes and standards like AISC.</w:t>
                      </w:r>
                    </w:p>
                    <w:p w:rsidR="00BC652E" w:rsidRPr="00D4709C" w:rsidRDefault="00BC652E" w:rsidP="00BC652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clear" w:pos="1440"/>
                          <w:tab w:val="num" w:pos="1080"/>
                        </w:tabs>
                        <w:spacing w:line="360" w:lineRule="auto"/>
                        <w:ind w:left="450" w:right="-900"/>
                        <w:rPr>
                          <w:rFonts w:ascii="Arial" w:hAnsi="Arial" w:cs="Arial"/>
                          <w:iCs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D4709C">
                        <w:rPr>
                          <w:rFonts w:ascii="Arial" w:hAnsi="Arial" w:cs="Arial"/>
                          <w:iCs/>
                          <w:color w:val="2E74B5" w:themeColor="accent1" w:themeShade="BF"/>
                          <w:sz w:val="14"/>
                          <w:szCs w:val="14"/>
                        </w:rPr>
                        <w:t>Beams, Vertical &amp; Horizontal Bracings, Handrails, Stairs, Ladders, wall cladding &amp;</w:t>
                      </w:r>
                    </w:p>
                    <w:p w:rsidR="00BC652E" w:rsidRDefault="00BC652E" w:rsidP="00BC652E">
                      <w:pPr>
                        <w:tabs>
                          <w:tab w:val="left" w:pos="0"/>
                          <w:tab w:val="num" w:pos="1080"/>
                        </w:tabs>
                        <w:spacing w:line="360" w:lineRule="auto"/>
                        <w:ind w:left="450" w:right="-900"/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366BCF">
                        <w:rPr>
                          <w:rFonts w:ascii="Arial" w:hAnsi="Arial" w:cs="Arial"/>
                          <w:iCs/>
                          <w:color w:val="2E74B5" w:themeColor="accent1" w:themeShade="BF"/>
                          <w:sz w:val="14"/>
                          <w:szCs w:val="14"/>
                        </w:rPr>
                        <w:t>Gratings etc…</w:t>
                      </w:r>
                      <w:r w:rsidRPr="00366BCF"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  <w:tab/>
                      </w:r>
                    </w:p>
                    <w:p w:rsidR="00BC652E" w:rsidRPr="004E65C3" w:rsidRDefault="00BC652E" w:rsidP="00BC652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clear" w:pos="1440"/>
                          <w:tab w:val="num" w:pos="1080"/>
                        </w:tabs>
                        <w:spacing w:line="360" w:lineRule="auto"/>
                        <w:ind w:left="450" w:right="-900"/>
                        <w:rPr>
                          <w:rFonts w:ascii="Arial" w:hAnsi="Arial" w:cs="Arial"/>
                          <w:iCs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4E65C3">
                        <w:rPr>
                          <w:rFonts w:ascii="Arial" w:hAnsi="Arial" w:cs="Arial"/>
                          <w:iCs/>
                          <w:color w:val="2E74B5" w:themeColor="accent1" w:themeShade="BF"/>
                          <w:sz w:val="14"/>
                          <w:szCs w:val="14"/>
                        </w:rPr>
                        <w:t>Reports. ( Bolting, steel structure, Plates)</w:t>
                      </w:r>
                    </w:p>
                    <w:p w:rsidR="00CB78D1" w:rsidRPr="00F15C4C" w:rsidRDefault="00CB78D1" w:rsidP="00CB78D1">
                      <w:pPr>
                        <w:ind w:left="180"/>
                        <w:jc w:val="both"/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0"/>
                          <w:szCs w:val="20"/>
                        </w:rPr>
                      </w:pPr>
                      <w:r w:rsidRPr="00F15C4C"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0"/>
                          <w:szCs w:val="20"/>
                        </w:rPr>
                        <w:t xml:space="preserve">DESCON INTIGRATED PROJECTS LTD. </w:t>
                      </w:r>
                    </w:p>
                    <w:p w:rsidR="00CB78D1" w:rsidRPr="00F15C4C" w:rsidRDefault="00CB78D1" w:rsidP="00CB78D1">
                      <w:pPr>
                        <w:ind w:left="180"/>
                        <w:jc w:val="both"/>
                        <w:rPr>
                          <w:rFonts w:ascii="Arial" w:hAnsi="Arial" w:cs="Arial"/>
                          <w:color w:val="833C0B" w:themeColor="accent2" w:themeShade="80"/>
                          <w:sz w:val="14"/>
                          <w:szCs w:val="14"/>
                        </w:rPr>
                      </w:pPr>
                      <w:r w:rsidRPr="00F15C4C">
                        <w:rPr>
                          <w:rFonts w:ascii="Arial" w:hAnsi="Arial" w:cs="Arial"/>
                          <w:color w:val="833C0B" w:themeColor="accent2" w:themeShade="80"/>
                          <w:sz w:val="14"/>
                          <w:szCs w:val="14"/>
                        </w:rPr>
                        <w:t xml:space="preserve">Designer Electrical </w:t>
                      </w:r>
                      <w:r w:rsidRPr="00F15C4C">
                        <w:rPr>
                          <w:rFonts w:ascii="Arial" w:hAnsi="Arial" w:cs="Arial"/>
                          <w:color w:val="833C0B" w:themeColor="accent2" w:themeShade="80"/>
                          <w:sz w:val="14"/>
                          <w:szCs w:val="14"/>
                        </w:rPr>
                        <w:tab/>
                      </w:r>
                      <w:r w:rsidRPr="00F15C4C">
                        <w:rPr>
                          <w:rFonts w:ascii="Arial" w:hAnsi="Arial" w:cs="Arial"/>
                          <w:color w:val="833C0B" w:themeColor="accent2" w:themeShade="80"/>
                          <w:sz w:val="14"/>
                          <w:szCs w:val="14"/>
                        </w:rPr>
                        <w:tab/>
                        <w:t>(SEP-2010 TO APR2012)</w:t>
                      </w:r>
                    </w:p>
                    <w:p w:rsidR="00CB78D1" w:rsidRDefault="00CB78D1" w:rsidP="00330223">
                      <w:pPr>
                        <w:ind w:left="180"/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BC652E" w:rsidRPr="00366BCF" w:rsidRDefault="00BC652E" w:rsidP="00BC652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clear" w:pos="1440"/>
                          <w:tab w:val="num" w:pos="1080"/>
                        </w:tabs>
                        <w:spacing w:line="360" w:lineRule="auto"/>
                        <w:ind w:left="450" w:right="-900"/>
                        <w:rPr>
                          <w:rFonts w:ascii="Arial" w:hAnsi="Arial" w:cs="Arial"/>
                          <w:iCs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366BCF">
                        <w:rPr>
                          <w:rFonts w:ascii="Arial" w:hAnsi="Arial" w:cs="Arial"/>
                          <w:iCs/>
                          <w:color w:val="2E74B5" w:themeColor="accent1" w:themeShade="BF"/>
                          <w:sz w:val="14"/>
                          <w:szCs w:val="14"/>
                        </w:rPr>
                        <w:t>Modeling</w:t>
                      </w:r>
                      <w:r>
                        <w:rPr>
                          <w:rFonts w:ascii="Arial" w:hAnsi="Arial" w:cs="Arial"/>
                          <w:iCs/>
                          <w:color w:val="2E74B5" w:themeColor="accent1" w:themeShade="BF"/>
                          <w:sz w:val="14"/>
                          <w:szCs w:val="14"/>
                        </w:rPr>
                        <w:t xml:space="preserve">&amp; detailing in </w:t>
                      </w:r>
                      <w:r w:rsidRPr="00366BCF">
                        <w:rPr>
                          <w:rFonts w:ascii="Arial" w:hAnsi="Arial" w:cs="Arial"/>
                          <w:iCs/>
                          <w:color w:val="2E74B5" w:themeColor="accent1" w:themeShade="BF"/>
                          <w:sz w:val="14"/>
                          <w:szCs w:val="14"/>
                        </w:rPr>
                        <w:t>TEKLA Structures</w:t>
                      </w:r>
                      <w:r>
                        <w:rPr>
                          <w:rFonts w:ascii="Arial" w:hAnsi="Arial" w:cs="Arial"/>
                          <w:iCs/>
                          <w:color w:val="2E74B5" w:themeColor="accent1" w:themeShade="BF"/>
                          <w:sz w:val="14"/>
                          <w:szCs w:val="14"/>
                        </w:rPr>
                        <w:t xml:space="preserve"> by using</w:t>
                      </w:r>
                      <w:r w:rsidRPr="00366BCF">
                        <w:rPr>
                          <w:rFonts w:ascii="Arial" w:hAnsi="Arial" w:cs="Arial"/>
                          <w:iCs/>
                          <w:color w:val="2E74B5" w:themeColor="accent1" w:themeShade="BF"/>
                          <w:sz w:val="14"/>
                          <w:szCs w:val="14"/>
                        </w:rPr>
                        <w:t xml:space="preserve"> Library and User bat. </w:t>
                      </w:r>
                    </w:p>
                    <w:p w:rsidR="00BC652E" w:rsidRPr="00D4709C" w:rsidRDefault="00BC652E" w:rsidP="00BC652E">
                      <w:pPr>
                        <w:tabs>
                          <w:tab w:val="num" w:pos="1080"/>
                        </w:tabs>
                        <w:spacing w:line="360" w:lineRule="auto"/>
                        <w:ind w:left="450" w:right="-900"/>
                        <w:rPr>
                          <w:rFonts w:ascii="Arial" w:hAnsi="Arial" w:cs="Arial"/>
                          <w:iCs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D4709C">
                        <w:rPr>
                          <w:rFonts w:ascii="Arial" w:hAnsi="Arial" w:cs="Arial"/>
                          <w:iCs/>
                          <w:color w:val="2E74B5" w:themeColor="accent1" w:themeShade="BF"/>
                          <w:sz w:val="14"/>
                          <w:szCs w:val="14"/>
                        </w:rPr>
                        <w:t xml:space="preserve">Structural steelwork shop fabrication and manufacturing detail drawings, </w:t>
                      </w:r>
                    </w:p>
                    <w:p w:rsidR="00BC652E" w:rsidRPr="00D4709C" w:rsidRDefault="00BC652E" w:rsidP="00BC652E">
                      <w:pPr>
                        <w:tabs>
                          <w:tab w:val="num" w:pos="1080"/>
                        </w:tabs>
                        <w:spacing w:line="360" w:lineRule="auto"/>
                        <w:ind w:left="450" w:right="-900"/>
                        <w:rPr>
                          <w:rFonts w:ascii="Arial" w:hAnsi="Arial" w:cs="Arial"/>
                          <w:iCs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D4709C">
                        <w:rPr>
                          <w:rFonts w:ascii="Arial" w:hAnsi="Arial" w:cs="Arial"/>
                          <w:iCs/>
                          <w:color w:val="2E74B5" w:themeColor="accent1" w:themeShade="BF"/>
                          <w:sz w:val="14"/>
                          <w:szCs w:val="14"/>
                        </w:rPr>
                        <w:t>From</w:t>
                      </w:r>
                      <w:r>
                        <w:rPr>
                          <w:rFonts w:ascii="Arial" w:hAnsi="Arial" w:cs="Arial"/>
                          <w:iCs/>
                          <w:color w:val="2E74B5" w:themeColor="accent1" w:themeShade="BF"/>
                          <w:sz w:val="14"/>
                          <w:szCs w:val="14"/>
                        </w:rPr>
                        <w:t xml:space="preserve"> engineering design drawings.</w:t>
                      </w:r>
                    </w:p>
                    <w:p w:rsidR="00BC652E" w:rsidRDefault="00BC652E" w:rsidP="00BC652E">
                      <w:pPr>
                        <w:tabs>
                          <w:tab w:val="num" w:pos="1080"/>
                        </w:tabs>
                        <w:spacing w:line="360" w:lineRule="auto"/>
                        <w:ind w:left="450" w:right="-900"/>
                        <w:rPr>
                          <w:rFonts w:ascii="Arial" w:hAnsi="Arial" w:cs="Arial"/>
                          <w:iCs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D4709C">
                        <w:rPr>
                          <w:rFonts w:ascii="Arial" w:hAnsi="Arial" w:cs="Arial"/>
                          <w:iCs/>
                          <w:color w:val="2E74B5" w:themeColor="accent1" w:themeShade="BF"/>
                          <w:sz w:val="14"/>
                          <w:szCs w:val="14"/>
                        </w:rPr>
                        <w:t xml:space="preserve">GA drawings, Assembly drawings &amp; Single part drawings. </w:t>
                      </w:r>
                    </w:p>
                    <w:p w:rsidR="00BC652E" w:rsidRPr="00D4709C" w:rsidRDefault="00BC652E" w:rsidP="00BC652E">
                      <w:pPr>
                        <w:tabs>
                          <w:tab w:val="num" w:pos="1080"/>
                        </w:tabs>
                        <w:spacing w:line="360" w:lineRule="auto"/>
                        <w:ind w:left="450" w:right="-900"/>
                        <w:rPr>
                          <w:rFonts w:ascii="Arial" w:hAnsi="Arial" w:cs="Arial"/>
                          <w:iCs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D4709C">
                        <w:rPr>
                          <w:rFonts w:ascii="Arial" w:hAnsi="Arial" w:cs="Arial"/>
                          <w:iCs/>
                          <w:color w:val="2E74B5" w:themeColor="accent1" w:themeShade="BF"/>
                          <w:sz w:val="14"/>
                          <w:szCs w:val="14"/>
                        </w:rPr>
                        <w:t>Familiar with international codes and standards like AISC.</w:t>
                      </w:r>
                    </w:p>
                    <w:p w:rsidR="00BC652E" w:rsidRPr="00D4709C" w:rsidRDefault="00BC652E" w:rsidP="00BC652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clear" w:pos="1440"/>
                          <w:tab w:val="num" w:pos="1080"/>
                        </w:tabs>
                        <w:spacing w:line="360" w:lineRule="auto"/>
                        <w:ind w:left="450" w:right="-900"/>
                        <w:rPr>
                          <w:rFonts w:ascii="Arial" w:hAnsi="Arial" w:cs="Arial"/>
                          <w:iCs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D4709C">
                        <w:rPr>
                          <w:rFonts w:ascii="Arial" w:hAnsi="Arial" w:cs="Arial"/>
                          <w:iCs/>
                          <w:color w:val="2E74B5" w:themeColor="accent1" w:themeShade="BF"/>
                          <w:sz w:val="14"/>
                          <w:szCs w:val="14"/>
                        </w:rPr>
                        <w:t>Beams, Vertical &amp; Horizontal Bracings, Handrails, Stairs, Ladders, wall cladding &amp;</w:t>
                      </w:r>
                    </w:p>
                    <w:p w:rsidR="00BC652E" w:rsidRDefault="00BC652E" w:rsidP="00BC652E">
                      <w:pPr>
                        <w:tabs>
                          <w:tab w:val="left" w:pos="0"/>
                          <w:tab w:val="num" w:pos="1080"/>
                        </w:tabs>
                        <w:spacing w:line="360" w:lineRule="auto"/>
                        <w:ind w:left="450" w:right="-900"/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366BCF">
                        <w:rPr>
                          <w:rFonts w:ascii="Arial" w:hAnsi="Arial" w:cs="Arial"/>
                          <w:iCs/>
                          <w:color w:val="2E74B5" w:themeColor="accent1" w:themeShade="BF"/>
                          <w:sz w:val="14"/>
                          <w:szCs w:val="14"/>
                        </w:rPr>
                        <w:t>Gratings etc…</w:t>
                      </w:r>
                      <w:r w:rsidRPr="00366BCF"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  <w:tab/>
                      </w:r>
                    </w:p>
                    <w:p w:rsidR="00BC652E" w:rsidRPr="004E65C3" w:rsidRDefault="00BC652E" w:rsidP="00BC652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clear" w:pos="1440"/>
                          <w:tab w:val="num" w:pos="1080"/>
                        </w:tabs>
                        <w:spacing w:line="360" w:lineRule="auto"/>
                        <w:ind w:left="450" w:right="-900"/>
                        <w:rPr>
                          <w:rFonts w:ascii="Arial" w:hAnsi="Arial" w:cs="Arial"/>
                          <w:iCs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4E65C3">
                        <w:rPr>
                          <w:rFonts w:ascii="Arial" w:hAnsi="Arial" w:cs="Arial"/>
                          <w:iCs/>
                          <w:color w:val="2E74B5" w:themeColor="accent1" w:themeShade="BF"/>
                          <w:sz w:val="14"/>
                          <w:szCs w:val="14"/>
                        </w:rPr>
                        <w:t>Reports. ( Bolting, steel structure, Plates)</w:t>
                      </w:r>
                    </w:p>
                    <w:p w:rsidR="00CB78D1" w:rsidRDefault="00CB78D1" w:rsidP="00330223">
                      <w:pPr>
                        <w:ind w:left="180"/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36768" w:rsidRPr="00F15C4C" w:rsidRDefault="00736768" w:rsidP="00330223">
                      <w:pPr>
                        <w:ind w:left="180"/>
                        <w:jc w:val="both"/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0"/>
                          <w:szCs w:val="20"/>
                        </w:rPr>
                      </w:pPr>
                      <w:r w:rsidRPr="00F15C4C"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0"/>
                          <w:szCs w:val="20"/>
                        </w:rPr>
                        <w:t>DESCON ENGINEERING LTD.</w:t>
                      </w:r>
                      <w:r w:rsidR="004D5C7B" w:rsidRPr="00F15C4C"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0"/>
                          <w:szCs w:val="20"/>
                        </w:rPr>
                        <w:t xml:space="preserve"> (EPC)</w:t>
                      </w:r>
                    </w:p>
                    <w:p w:rsidR="00736768" w:rsidRPr="00F15C4C" w:rsidRDefault="00CB78D1" w:rsidP="00330223">
                      <w:pPr>
                        <w:ind w:left="180"/>
                        <w:jc w:val="both"/>
                        <w:rPr>
                          <w:rFonts w:ascii="Arial" w:hAnsi="Arial" w:cs="Arial"/>
                          <w:color w:val="833C0B" w:themeColor="accent2" w:themeShade="80"/>
                          <w:sz w:val="14"/>
                          <w:szCs w:val="14"/>
                        </w:rPr>
                      </w:pPr>
                      <w:r w:rsidRPr="00F15C4C">
                        <w:rPr>
                          <w:rFonts w:ascii="Arial" w:hAnsi="Arial" w:cs="Arial"/>
                          <w:color w:val="833C0B" w:themeColor="accent2" w:themeShade="80"/>
                          <w:sz w:val="14"/>
                          <w:szCs w:val="14"/>
                        </w:rPr>
                        <w:t>Senior Draftsman</w:t>
                      </w:r>
                      <w:r w:rsidR="00736768" w:rsidRPr="00F15C4C">
                        <w:rPr>
                          <w:rFonts w:ascii="Arial" w:hAnsi="Arial" w:cs="Arial"/>
                          <w:color w:val="833C0B" w:themeColor="accent2" w:themeShade="80"/>
                          <w:sz w:val="14"/>
                          <w:szCs w:val="14"/>
                        </w:rPr>
                        <w:tab/>
                      </w:r>
                      <w:r w:rsidR="00330223" w:rsidRPr="00F15C4C">
                        <w:rPr>
                          <w:rFonts w:ascii="Arial" w:hAnsi="Arial" w:cs="Arial"/>
                          <w:color w:val="833C0B" w:themeColor="accent2" w:themeShade="80"/>
                          <w:sz w:val="14"/>
                          <w:szCs w:val="14"/>
                        </w:rPr>
                        <w:tab/>
                      </w:r>
                      <w:r w:rsidR="00736768" w:rsidRPr="00F15C4C">
                        <w:rPr>
                          <w:rFonts w:ascii="Arial" w:hAnsi="Arial" w:cs="Arial"/>
                          <w:color w:val="833C0B" w:themeColor="accent2" w:themeShade="80"/>
                          <w:sz w:val="14"/>
                          <w:szCs w:val="14"/>
                        </w:rPr>
                        <w:t xml:space="preserve">(SEP-2006 TO </w:t>
                      </w:r>
                      <w:r w:rsidR="00330223" w:rsidRPr="00F15C4C">
                        <w:rPr>
                          <w:rFonts w:ascii="Arial" w:hAnsi="Arial" w:cs="Arial"/>
                          <w:color w:val="833C0B" w:themeColor="accent2" w:themeShade="80"/>
                          <w:sz w:val="14"/>
                          <w:szCs w:val="14"/>
                        </w:rPr>
                        <w:t>APR201</w:t>
                      </w:r>
                      <w:r w:rsidR="003E7E08">
                        <w:rPr>
                          <w:rFonts w:ascii="Arial" w:hAnsi="Arial" w:cs="Arial"/>
                          <w:color w:val="833C0B" w:themeColor="accent2" w:themeShade="80"/>
                          <w:sz w:val="14"/>
                          <w:szCs w:val="14"/>
                        </w:rPr>
                        <w:t>0</w:t>
                      </w:r>
                      <w:r w:rsidR="00736768" w:rsidRPr="00F15C4C">
                        <w:rPr>
                          <w:rFonts w:ascii="Arial" w:hAnsi="Arial" w:cs="Arial"/>
                          <w:color w:val="833C0B" w:themeColor="accent2" w:themeShade="80"/>
                          <w:sz w:val="14"/>
                          <w:szCs w:val="14"/>
                        </w:rPr>
                        <w:t>)</w:t>
                      </w:r>
                    </w:p>
                    <w:p w:rsidR="00330223" w:rsidRDefault="00330223" w:rsidP="00330223">
                      <w:pPr>
                        <w:ind w:left="180"/>
                        <w:jc w:val="both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</w:p>
                    <w:p w:rsidR="00736768" w:rsidRPr="002D32B3" w:rsidRDefault="00330223" w:rsidP="004E65C3">
                      <w:pPr>
                        <w:ind w:left="180"/>
                        <w:jc w:val="both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2D32B3"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  <w:t>Joined as a senior draftsman worked in electrical department, in EPC division.</w:t>
                      </w:r>
                    </w:p>
                    <w:p w:rsidR="00BC652E" w:rsidRDefault="00BC652E" w:rsidP="00BC652E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1440"/>
                          <w:tab w:val="num" w:pos="1080"/>
                        </w:tabs>
                        <w:spacing w:line="360" w:lineRule="auto"/>
                        <w:ind w:left="450"/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CB78D1"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  <w:t>Power Single Line Diagrams &amp; MultilineDiagrams</w:t>
                      </w:r>
                    </w:p>
                    <w:p w:rsidR="00BC652E" w:rsidRDefault="00BC652E" w:rsidP="00BC652E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1440"/>
                          <w:tab w:val="num" w:pos="1080"/>
                        </w:tabs>
                        <w:spacing w:line="360" w:lineRule="auto"/>
                        <w:ind w:left="450"/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CB78D1"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  <w:t>LV, MV and HV system&amp; Motor Control System Drawings.</w:t>
                      </w:r>
                    </w:p>
                    <w:p w:rsidR="00BC652E" w:rsidRDefault="00BC652E" w:rsidP="00BC652E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1440"/>
                          <w:tab w:val="num" w:pos="1080"/>
                        </w:tabs>
                        <w:spacing w:line="360" w:lineRule="auto"/>
                        <w:ind w:left="450"/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  <w:t>Drawings</w:t>
                      </w:r>
                      <w:r w:rsidRPr="00CB78D1"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  <w:t xml:space="preserve"> of LCP, DBs, ELDB, UDBsand Electrical Schematic +</w:t>
                      </w:r>
                    </w:p>
                    <w:p w:rsidR="00BC652E" w:rsidRDefault="00BC652E" w:rsidP="00BC652E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1440"/>
                          <w:tab w:val="num" w:pos="1080"/>
                        </w:tabs>
                        <w:spacing w:line="360" w:lineRule="auto"/>
                        <w:ind w:left="450"/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CB78D1"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  <w:t>Mechanical Equipment Details&amp; Cable Layouts/ Cable Tray/ Trenches Layouts.</w:t>
                      </w:r>
                    </w:p>
                    <w:p w:rsidR="00BC652E" w:rsidRPr="00CB78D1" w:rsidRDefault="00BC652E" w:rsidP="00BC652E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1440"/>
                          <w:tab w:val="num" w:pos="1080"/>
                        </w:tabs>
                        <w:spacing w:line="360" w:lineRule="auto"/>
                        <w:ind w:left="450"/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CB78D1"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  <w:t>Solar Panels Bases and Structuraland Load Calculation is +</w:t>
                      </w:r>
                    </w:p>
                    <w:p w:rsidR="00CB78D1" w:rsidRPr="00CB78D1" w:rsidRDefault="00CB78D1" w:rsidP="00CB78D1">
                      <w:pPr>
                        <w:tabs>
                          <w:tab w:val="num" w:pos="1080"/>
                        </w:tabs>
                        <w:ind w:left="90"/>
                        <w:jc w:val="both"/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</w:pPr>
                    </w:p>
                    <w:p w:rsidR="00862C83" w:rsidRPr="00F15C4C" w:rsidRDefault="00862C83" w:rsidP="00862C83">
                      <w:pPr>
                        <w:ind w:left="180"/>
                        <w:jc w:val="both"/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0"/>
                          <w:szCs w:val="20"/>
                        </w:rPr>
                      </w:pPr>
                      <w:r w:rsidRPr="00F15C4C"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0"/>
                          <w:szCs w:val="20"/>
                        </w:rPr>
                        <w:t>KISSAN ENGINEERING.</w:t>
                      </w:r>
                    </w:p>
                    <w:p w:rsidR="006B573D" w:rsidRPr="00F15C4C" w:rsidRDefault="00330223" w:rsidP="00862C83">
                      <w:pPr>
                        <w:ind w:left="180"/>
                        <w:jc w:val="both"/>
                        <w:rPr>
                          <w:rFonts w:ascii="Arial" w:hAnsi="Arial" w:cs="Arial"/>
                          <w:iCs/>
                          <w:color w:val="833C0B" w:themeColor="accent2" w:themeShade="80"/>
                          <w:sz w:val="14"/>
                          <w:szCs w:val="14"/>
                        </w:rPr>
                      </w:pPr>
                      <w:r w:rsidRPr="00F15C4C">
                        <w:rPr>
                          <w:rFonts w:ascii="Arial" w:hAnsi="Arial" w:cs="Arial"/>
                          <w:iCs/>
                          <w:color w:val="833C0B" w:themeColor="accent2" w:themeShade="80"/>
                          <w:sz w:val="14"/>
                          <w:szCs w:val="14"/>
                        </w:rPr>
                        <w:t xml:space="preserve">Designer Mechanical </w:t>
                      </w:r>
                      <w:r w:rsidRPr="00F15C4C">
                        <w:rPr>
                          <w:rFonts w:ascii="Arial" w:hAnsi="Arial" w:cs="Arial"/>
                          <w:iCs/>
                          <w:color w:val="833C0B" w:themeColor="accent2" w:themeShade="80"/>
                          <w:sz w:val="14"/>
                          <w:szCs w:val="14"/>
                        </w:rPr>
                        <w:tab/>
                        <w:t>(</w:t>
                      </w:r>
                      <w:r w:rsidR="006B573D" w:rsidRPr="00F15C4C">
                        <w:rPr>
                          <w:rFonts w:ascii="Arial" w:hAnsi="Arial" w:cs="Arial"/>
                          <w:iCs/>
                          <w:color w:val="833C0B" w:themeColor="accent2" w:themeShade="80"/>
                          <w:sz w:val="14"/>
                          <w:szCs w:val="14"/>
                        </w:rPr>
                        <w:t>AUG 2003 TO SEP 2006</w:t>
                      </w:r>
                      <w:r w:rsidRPr="00F15C4C">
                        <w:rPr>
                          <w:rFonts w:ascii="Arial" w:hAnsi="Arial" w:cs="Arial"/>
                          <w:iCs/>
                          <w:color w:val="833C0B" w:themeColor="accent2" w:themeShade="80"/>
                          <w:sz w:val="14"/>
                          <w:szCs w:val="14"/>
                        </w:rPr>
                        <w:t>)</w:t>
                      </w:r>
                    </w:p>
                    <w:p w:rsidR="0075013D" w:rsidRDefault="0075013D" w:rsidP="00862C83">
                      <w:pPr>
                        <w:ind w:left="180"/>
                        <w:jc w:val="both"/>
                        <w:rPr>
                          <w:rFonts w:ascii="Arial" w:hAnsi="Arial" w:cs="Arial"/>
                          <w:iCs/>
                          <w:color w:val="000000"/>
                          <w:sz w:val="14"/>
                          <w:szCs w:val="14"/>
                        </w:rPr>
                      </w:pPr>
                    </w:p>
                    <w:p w:rsidR="00877E00" w:rsidRPr="00F15C4C" w:rsidRDefault="00877E00" w:rsidP="00862C83">
                      <w:pPr>
                        <w:ind w:left="180"/>
                        <w:jc w:val="both"/>
                        <w:rPr>
                          <w:rFonts w:ascii="Arial" w:hAnsi="Arial" w:cs="Arial"/>
                          <w:iCs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F15C4C">
                        <w:rPr>
                          <w:rFonts w:ascii="Arial" w:hAnsi="Arial" w:cs="Arial"/>
                          <w:iCs/>
                          <w:color w:val="2E74B5" w:themeColor="accent1" w:themeShade="BF"/>
                          <w:sz w:val="14"/>
                          <w:szCs w:val="14"/>
                        </w:rPr>
                        <w:t>Joined as a mechanical draftsman worked in machine development</w:t>
                      </w:r>
                      <w:r w:rsidR="001A21F3" w:rsidRPr="00F15C4C">
                        <w:rPr>
                          <w:rFonts w:ascii="Arial" w:hAnsi="Arial" w:cs="Arial"/>
                          <w:iCs/>
                          <w:color w:val="2E74B5" w:themeColor="accent1" w:themeShade="BF"/>
                          <w:sz w:val="14"/>
                          <w:szCs w:val="14"/>
                        </w:rPr>
                        <w:t xml:space="preserve"> such as elevators, Road sweeper, pressure vessels, jetting units, solid waste handling units etc.</w:t>
                      </w:r>
                    </w:p>
                    <w:p w:rsidR="00736768" w:rsidRPr="007312E2" w:rsidRDefault="00736768" w:rsidP="00736768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1440"/>
                          <w:tab w:val="num" w:pos="1080"/>
                        </w:tabs>
                        <w:spacing w:line="360" w:lineRule="auto"/>
                        <w:ind w:left="450"/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7312E2"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  <w:t>Design</w:t>
                      </w:r>
                      <w:r w:rsidR="000810A0"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  <w:t>&amp; Development</w:t>
                      </w:r>
                      <w:r w:rsidRPr="007312E2"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  <w:t>of Sludge Suction Machines.</w:t>
                      </w:r>
                      <w:r w:rsidRPr="007312E2"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  <w:tab/>
                      </w:r>
                    </w:p>
                    <w:p w:rsidR="00736768" w:rsidRPr="007312E2" w:rsidRDefault="00736768" w:rsidP="00736768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1440"/>
                          <w:tab w:val="num" w:pos="1080"/>
                        </w:tabs>
                        <w:spacing w:line="360" w:lineRule="auto"/>
                        <w:ind w:left="450"/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7312E2"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  <w:t>Design</w:t>
                      </w:r>
                      <w:r w:rsidR="000810A0"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  <w:t>&amp; Development</w:t>
                      </w:r>
                      <w:r w:rsidRPr="007312E2"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  <w:t>of Road Sweepers</w:t>
                      </w:r>
                      <w:r w:rsidRPr="007312E2"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  <w:tab/>
                      </w:r>
                      <w:r w:rsidRPr="007312E2"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  <w:tab/>
                      </w:r>
                    </w:p>
                    <w:p w:rsidR="00736768" w:rsidRPr="007312E2" w:rsidRDefault="00736768" w:rsidP="00736768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1440"/>
                          <w:tab w:val="num" w:pos="1080"/>
                        </w:tabs>
                        <w:spacing w:line="360" w:lineRule="auto"/>
                        <w:ind w:left="450"/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7312E2"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  <w:t>Design</w:t>
                      </w:r>
                      <w:r w:rsidR="000810A0"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  <w:t>&amp; Development</w:t>
                      </w:r>
                      <w:r w:rsidRPr="007312E2"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  <w:t>of Jetting Machines</w:t>
                      </w:r>
                      <w:r w:rsidRPr="007312E2"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  <w:tab/>
                      </w:r>
                      <w:r w:rsidRPr="007312E2"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  <w:tab/>
                      </w:r>
                    </w:p>
                    <w:p w:rsidR="00736768" w:rsidRPr="007312E2" w:rsidRDefault="00736768" w:rsidP="00736768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1440"/>
                          <w:tab w:val="num" w:pos="1080"/>
                        </w:tabs>
                        <w:spacing w:line="360" w:lineRule="auto"/>
                        <w:ind w:left="450"/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7312E2"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  <w:t>Design</w:t>
                      </w:r>
                      <w:r w:rsidR="000810A0"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  <w:t>&amp; Development</w:t>
                      </w:r>
                      <w:r w:rsidRPr="007312E2"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  <w:t>of Hydraulic Ladders</w:t>
                      </w:r>
                      <w:r w:rsidRPr="007312E2"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  <w:tab/>
                      </w:r>
                      <w:r w:rsidRPr="007312E2"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  <w:tab/>
                      </w:r>
                    </w:p>
                    <w:p w:rsidR="00736768" w:rsidRPr="007312E2" w:rsidRDefault="00736768" w:rsidP="00736768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1440"/>
                          <w:tab w:val="num" w:pos="1080"/>
                        </w:tabs>
                        <w:spacing w:line="360" w:lineRule="auto"/>
                        <w:ind w:left="450"/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7312E2"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  <w:t>Design</w:t>
                      </w:r>
                      <w:r w:rsidR="000810A0"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  <w:t>&amp; Development</w:t>
                      </w:r>
                      <w:r w:rsidRPr="007312E2"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  <w:t>of Pressure Vassals</w:t>
                      </w:r>
                      <w:r w:rsidRPr="007312E2"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  <w:tab/>
                      </w:r>
                      <w:r w:rsidRPr="007312E2"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  <w:tab/>
                      </w:r>
                    </w:p>
                    <w:p w:rsidR="007E0847" w:rsidRDefault="007E0847" w:rsidP="00330223">
                      <w:pPr>
                        <w:tabs>
                          <w:tab w:val="left" w:pos="0"/>
                        </w:tabs>
                        <w:spacing w:line="276" w:lineRule="auto"/>
                        <w:ind w:left="180"/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0"/>
                          <w:szCs w:val="20"/>
                        </w:rPr>
                      </w:pPr>
                    </w:p>
                    <w:p w:rsidR="004D5D03" w:rsidRPr="00F15C4C" w:rsidRDefault="004D5D03" w:rsidP="00330223">
                      <w:pPr>
                        <w:tabs>
                          <w:tab w:val="left" w:pos="0"/>
                        </w:tabs>
                        <w:spacing w:line="276" w:lineRule="auto"/>
                        <w:ind w:left="180"/>
                        <w:rPr>
                          <w:rFonts w:ascii="Arial" w:hAnsi="Arial" w:cs="Arial"/>
                          <w:iCs/>
                          <w:color w:val="833C0B" w:themeColor="accent2" w:themeShade="80"/>
                          <w:sz w:val="14"/>
                          <w:szCs w:val="14"/>
                        </w:rPr>
                      </w:pPr>
                      <w:r w:rsidRPr="00F15C4C"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0"/>
                          <w:szCs w:val="20"/>
                        </w:rPr>
                        <w:t xml:space="preserve">QUANTUM INTERNATIONAL </w:t>
                      </w:r>
                    </w:p>
                    <w:p w:rsidR="0075013D" w:rsidRPr="00F15C4C" w:rsidRDefault="00330223" w:rsidP="00D4709C">
                      <w:pPr>
                        <w:spacing w:line="276" w:lineRule="auto"/>
                        <w:ind w:left="180"/>
                        <w:jc w:val="both"/>
                        <w:rPr>
                          <w:rFonts w:ascii="Arial" w:hAnsi="Arial" w:cs="Arial"/>
                          <w:iCs/>
                          <w:color w:val="833C0B" w:themeColor="accent2" w:themeShade="80"/>
                          <w:sz w:val="14"/>
                          <w:szCs w:val="14"/>
                        </w:rPr>
                      </w:pPr>
                      <w:r w:rsidRPr="00F15C4C">
                        <w:rPr>
                          <w:rFonts w:ascii="Arial" w:hAnsi="Arial" w:cs="Arial"/>
                          <w:iCs/>
                          <w:color w:val="833C0B" w:themeColor="accent2" w:themeShade="80"/>
                          <w:sz w:val="14"/>
                          <w:szCs w:val="14"/>
                        </w:rPr>
                        <w:t xml:space="preserve">Draftsman Mechanical </w:t>
                      </w:r>
                      <w:r w:rsidRPr="00F15C4C">
                        <w:rPr>
                          <w:rFonts w:ascii="Arial" w:hAnsi="Arial" w:cs="Arial"/>
                          <w:iCs/>
                          <w:color w:val="833C0B" w:themeColor="accent2" w:themeShade="80"/>
                          <w:sz w:val="14"/>
                          <w:szCs w:val="14"/>
                        </w:rPr>
                        <w:tab/>
                        <w:t>(</w:t>
                      </w:r>
                      <w:r w:rsidR="006B573D" w:rsidRPr="00F15C4C">
                        <w:rPr>
                          <w:rFonts w:ascii="Arial" w:hAnsi="Arial" w:cs="Arial"/>
                          <w:iCs/>
                          <w:color w:val="833C0B" w:themeColor="accent2" w:themeShade="80"/>
                          <w:sz w:val="14"/>
                          <w:szCs w:val="14"/>
                        </w:rPr>
                        <w:t>APR2002 TO AUG 2003</w:t>
                      </w:r>
                      <w:r w:rsidRPr="00F15C4C">
                        <w:rPr>
                          <w:rFonts w:ascii="Arial" w:hAnsi="Arial" w:cs="Arial"/>
                          <w:iCs/>
                          <w:color w:val="833C0B" w:themeColor="accent2" w:themeShade="80"/>
                          <w:sz w:val="14"/>
                          <w:szCs w:val="14"/>
                        </w:rPr>
                        <w:t>)</w:t>
                      </w:r>
                    </w:p>
                    <w:p w:rsidR="001A21F3" w:rsidRPr="00F15C4C" w:rsidRDefault="001A21F3" w:rsidP="00D4709C">
                      <w:pPr>
                        <w:spacing w:line="276" w:lineRule="auto"/>
                        <w:ind w:left="180"/>
                        <w:jc w:val="both"/>
                        <w:rPr>
                          <w:rFonts w:ascii="Arial" w:hAnsi="Arial" w:cs="Arial"/>
                          <w:iCs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F15C4C">
                        <w:rPr>
                          <w:rFonts w:ascii="Arial" w:hAnsi="Arial" w:cs="Arial"/>
                          <w:iCs/>
                          <w:color w:val="2E74B5" w:themeColor="accent1" w:themeShade="BF"/>
                          <w:sz w:val="14"/>
                          <w:szCs w:val="14"/>
                        </w:rPr>
                        <w:t>Joined as a Draftsman Mechanical worked in machine development such as corrugation machines, Road rollers, cellos for rice storage etc.</w:t>
                      </w:r>
                    </w:p>
                    <w:p w:rsidR="00330223" w:rsidRDefault="00330223" w:rsidP="004D5D03">
                      <w:pPr>
                        <w:ind w:left="180"/>
                        <w:jc w:val="both"/>
                        <w:rPr>
                          <w:rFonts w:ascii="Arial" w:hAnsi="Arial" w:cs="Arial"/>
                          <w:iCs/>
                          <w:color w:val="000000"/>
                          <w:sz w:val="14"/>
                          <w:szCs w:val="14"/>
                        </w:rPr>
                      </w:pPr>
                    </w:p>
                    <w:p w:rsidR="00330223" w:rsidRPr="00330223" w:rsidRDefault="00330223" w:rsidP="00C16AAB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1440"/>
                          <w:tab w:val="num" w:pos="1080"/>
                        </w:tabs>
                        <w:spacing w:line="360" w:lineRule="auto"/>
                        <w:ind w:left="450"/>
                        <w:rPr>
                          <w:rFonts w:ascii="Arial" w:hAnsi="Arial" w:cs="Arial"/>
                          <w:iCs/>
                          <w:color w:val="000000"/>
                          <w:sz w:val="14"/>
                          <w:szCs w:val="14"/>
                        </w:rPr>
                      </w:pPr>
                      <w:r w:rsidRPr="00330223"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  <w:t>Design</w:t>
                      </w:r>
                      <w:r w:rsidR="004D5C7B"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  <w:t>&amp; Development</w:t>
                      </w:r>
                      <w:r w:rsidRPr="00330223"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  <w:t xml:space="preserve"> of </w:t>
                      </w:r>
                      <w:r w:rsidR="004D5C7B"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  <w:t>corrugation machine</w:t>
                      </w:r>
                      <w:r w:rsidRPr="00330223"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  <w:t>.</w:t>
                      </w:r>
                    </w:p>
                    <w:p w:rsidR="00DC5ED6" w:rsidRPr="00C16AAB" w:rsidRDefault="00330223" w:rsidP="00C16AAB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1440"/>
                          <w:tab w:val="num" w:pos="450"/>
                        </w:tabs>
                        <w:spacing w:line="276" w:lineRule="auto"/>
                        <w:ind w:left="90" w:firstLine="0"/>
                        <w:jc w:val="both"/>
                        <w:rPr>
                          <w:rFonts w:ascii="Arial" w:hAnsi="Arial"/>
                          <w:iCs/>
                          <w:color w:val="44546A" w:themeColor="text2"/>
                          <w:sz w:val="16"/>
                          <w:szCs w:val="16"/>
                        </w:rPr>
                      </w:pPr>
                      <w:r w:rsidRPr="00C16AAB"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  <w:t>Design</w:t>
                      </w:r>
                      <w:r w:rsidR="004D5C7B" w:rsidRPr="00C16AAB"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  <w:t>&amp; Development</w:t>
                      </w:r>
                      <w:r w:rsidRPr="00C16AAB"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  <w:t xml:space="preserve"> of Road </w:t>
                      </w:r>
                      <w:r w:rsidR="004D5C7B" w:rsidRPr="00C16AAB"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  <w:t>Rollers</w:t>
                      </w:r>
                    </w:p>
                    <w:p w:rsidR="00C16AAB" w:rsidRPr="00C16AAB" w:rsidRDefault="00C16AAB" w:rsidP="00C16AAB">
                      <w:pPr>
                        <w:tabs>
                          <w:tab w:val="num" w:pos="1080"/>
                        </w:tabs>
                        <w:spacing w:line="276" w:lineRule="auto"/>
                        <w:ind w:left="-180"/>
                        <w:jc w:val="both"/>
                        <w:rPr>
                          <w:rStyle w:val="HTMLVariable"/>
                          <w:rFonts w:ascii="Arial" w:hAnsi="Arial"/>
                          <w:i w:val="0"/>
                          <w:color w:val="44546A" w:themeColor="text2"/>
                          <w:sz w:val="16"/>
                          <w:szCs w:val="16"/>
                        </w:rPr>
                      </w:pPr>
                    </w:p>
                    <w:p w:rsidR="00736768" w:rsidRPr="0075013D" w:rsidRDefault="00736768" w:rsidP="004D5D03">
                      <w:pPr>
                        <w:ind w:left="180"/>
                        <w:jc w:val="both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</w:p>
                    <w:p w:rsidR="004D5D03" w:rsidRDefault="004D5D03" w:rsidP="00862C83">
                      <w:pPr>
                        <w:ind w:left="18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75013D" w:rsidRDefault="0075013D" w:rsidP="00862C83">
                      <w:pPr>
                        <w:ind w:left="180"/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033312" w:rsidRDefault="00033312" w:rsidP="006B573D">
                      <w:pPr>
                        <w:ind w:left="180" w:right="-900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033312" w:rsidRDefault="00033312" w:rsidP="006B573D">
                      <w:pPr>
                        <w:ind w:left="180" w:right="-900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4D5D03" w:rsidRPr="00B67694" w:rsidRDefault="004D5D03" w:rsidP="00862C83">
                      <w:pPr>
                        <w:ind w:left="180"/>
                        <w:jc w:val="both"/>
                        <w:rPr>
                          <w:rFonts w:ascii="Arial" w:hAnsi="Arial" w:cs="Arial"/>
                          <w:color w:val="2E74B5" w:themeColor="accent1" w:themeShade="B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5021" w:rsidRPr="00995021" w:rsidRDefault="00BA7536" w:rsidP="005061C7">
      <w:pPr>
        <w:tabs>
          <w:tab w:val="center" w:pos="4513"/>
        </w:tabs>
      </w:pPr>
      <w:r>
        <w:rPr>
          <w:noProof/>
          <w:lang w:val="en-IN" w:eastAsia="en-IN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2506219</wp:posOffset>
            </wp:positionH>
            <wp:positionV relativeFrom="paragraph">
              <wp:posOffset>124663</wp:posOffset>
            </wp:positionV>
            <wp:extent cx="507974" cy="329184"/>
            <wp:effectExtent l="19050" t="0" r="6376" b="0"/>
            <wp:wrapNone/>
            <wp:docPr id="7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/>
                    </pic:cNvPicPr>
                  </pic:nvPicPr>
                  <pic:blipFill>
                    <a:blip r:embed="rId27">
                      <a:lum bright="13000" contrast="-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74" cy="329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652E">
        <w:rPr>
          <w:noProof/>
          <w:lang w:val="en-IN" w:eastAsia="en-IN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5639435</wp:posOffset>
            </wp:positionH>
            <wp:positionV relativeFrom="paragraph">
              <wp:posOffset>124460</wp:posOffset>
            </wp:positionV>
            <wp:extent cx="599440" cy="138430"/>
            <wp:effectExtent l="19050" t="0" r="0" b="0"/>
            <wp:wrapNone/>
            <wp:docPr id="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wnload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5C1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048635</wp:posOffset>
                </wp:positionH>
                <wp:positionV relativeFrom="paragraph">
                  <wp:posOffset>78740</wp:posOffset>
                </wp:positionV>
                <wp:extent cx="3301365" cy="760095"/>
                <wp:effectExtent l="635" t="2540" r="3175" b="0"/>
                <wp:wrapNone/>
                <wp:docPr id="7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1365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52E" w:rsidRPr="00F15C4C" w:rsidRDefault="00BC652E" w:rsidP="00BC652E">
                            <w:pPr>
                              <w:ind w:left="180"/>
                              <w:jc w:val="both"/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 w:rsidRPr="00F15C4C"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SIEMENS (Pvt) Ltd Lahore, Pakistan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C652E" w:rsidRPr="00F15C4C" w:rsidRDefault="00BC652E" w:rsidP="00BC652E">
                            <w:pPr>
                              <w:ind w:left="180"/>
                              <w:jc w:val="both"/>
                              <w:rPr>
                                <w:rFonts w:ascii="Arial" w:hAnsi="Arial" w:cs="Arial"/>
                                <w:color w:val="833C0B" w:themeColor="accent2" w:themeShade="80"/>
                                <w:sz w:val="14"/>
                                <w:szCs w:val="14"/>
                              </w:rPr>
                            </w:pPr>
                            <w:r w:rsidRPr="00F15C4C">
                              <w:rPr>
                                <w:rFonts w:ascii="Arial" w:hAnsi="Arial" w:cs="Arial"/>
                                <w:color w:val="833C0B" w:themeColor="accent2" w:themeShade="80"/>
                                <w:sz w:val="14"/>
                                <w:szCs w:val="14"/>
                              </w:rPr>
                              <w:t xml:space="preserve">Supervisor (HVAC) </w:t>
                            </w:r>
                            <w:r w:rsidRPr="00F15C4C">
                              <w:rPr>
                                <w:rFonts w:ascii="Arial" w:hAnsi="Arial" w:cs="Arial"/>
                                <w:color w:val="833C0B" w:themeColor="accent2" w:themeShade="80"/>
                                <w:sz w:val="14"/>
                                <w:szCs w:val="14"/>
                              </w:rPr>
                              <w:tab/>
                            </w:r>
                            <w:r w:rsidRPr="00F15C4C">
                              <w:rPr>
                                <w:rFonts w:ascii="Arial" w:hAnsi="Arial" w:cs="Arial"/>
                                <w:color w:val="833C0B" w:themeColor="accent2" w:themeShade="80"/>
                                <w:sz w:val="14"/>
                                <w:szCs w:val="14"/>
                              </w:rPr>
                              <w:tab/>
                              <w:t>(FEB 2001 TO MAR 2002)</w:t>
                            </w:r>
                          </w:p>
                          <w:p w:rsidR="00BC652E" w:rsidRDefault="00BC652E" w:rsidP="00BC652E">
                            <w:pPr>
                              <w:ind w:left="180"/>
                              <w:jc w:val="both"/>
                              <w:rPr>
                                <w:rFonts w:ascii="Arial" w:hAnsi="Arial" w:cs="Arial"/>
                                <w:i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BC652E" w:rsidRPr="002D32B3" w:rsidRDefault="00BC652E" w:rsidP="00BC652E">
                            <w:pPr>
                              <w:ind w:left="180"/>
                              <w:jc w:val="both"/>
                              <w:rPr>
                                <w:rFonts w:ascii="Arial" w:hAnsi="Arial" w:cs="Arial"/>
                                <w:iCs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2D32B3">
                              <w:rPr>
                                <w:rFonts w:ascii="Arial" w:hAnsi="Arial" w:cs="Arial"/>
                                <w:iCs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Joined as a supervisor for installation of HVAC Systems.</w:t>
                            </w:r>
                          </w:p>
                          <w:p w:rsidR="00BC652E" w:rsidRDefault="00BC652E" w:rsidP="00BC652E">
                            <w:pPr>
                              <w:ind w:left="180"/>
                              <w:jc w:val="both"/>
                              <w:rPr>
                                <w:rFonts w:ascii="Arial" w:hAnsi="Arial" w:cs="Arial"/>
                                <w:i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BC652E" w:rsidRPr="00C0337E" w:rsidRDefault="00BC652E" w:rsidP="00BC652E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1440"/>
                                <w:tab w:val="num" w:pos="1080"/>
                              </w:tabs>
                              <w:spacing w:line="360" w:lineRule="auto"/>
                              <w:ind w:left="450"/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 xml:space="preserve">Installation of HVAC System   </w:t>
                            </w:r>
                            <w:r w:rsidRPr="00C0337E">
                              <w:rPr>
                                <w:rFonts w:ascii="Arial" w:hAnsi="Arial" w:cs="Arial"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(Allama Iqbal international airport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12"/>
                                <w:szCs w:val="12"/>
                              </w:rPr>
                              <w:t xml:space="preserve"> Lahore</w:t>
                            </w:r>
                            <w:r w:rsidRPr="00C0337E">
                              <w:rPr>
                                <w:rFonts w:ascii="Arial" w:hAnsi="Arial" w:cs="Arial"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BC652E" w:rsidRPr="006B573D" w:rsidRDefault="00BC652E" w:rsidP="00C16AAB">
                            <w:pPr>
                              <w:spacing w:line="276" w:lineRule="auto"/>
                              <w:ind w:left="540" w:right="-900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7" type="#_x0000_t202" style="position:absolute;margin-left:240.05pt;margin-top:6.2pt;width:259.95pt;height:59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" filled="f" fillcolor="white [3201]" stroked="f" strokeweight=".5pt">
                <v:textbox>
                  <w:txbxContent>
                    <w:p w:rsidR="00BC652E" w:rsidRPr="00F15C4C" w:rsidRDefault="00BC652E" w:rsidP="00BC652E">
                      <w:pPr>
                        <w:ind w:left="180"/>
                        <w:jc w:val="both"/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0"/>
                          <w:szCs w:val="20"/>
                        </w:rPr>
                      </w:pPr>
                      <w:r w:rsidRPr="00F15C4C"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0"/>
                          <w:szCs w:val="20"/>
                        </w:rPr>
                        <w:t>SIEMENS (Pvt) Ltd Lahore, Pakistan.</w:t>
                      </w:r>
                      <w:r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C652E" w:rsidRPr="00F15C4C" w:rsidRDefault="00BC652E" w:rsidP="00BC652E">
                      <w:pPr>
                        <w:ind w:left="180"/>
                        <w:jc w:val="both"/>
                        <w:rPr>
                          <w:rFonts w:ascii="Arial" w:hAnsi="Arial" w:cs="Arial"/>
                          <w:color w:val="833C0B" w:themeColor="accent2" w:themeShade="80"/>
                          <w:sz w:val="14"/>
                          <w:szCs w:val="14"/>
                        </w:rPr>
                      </w:pPr>
                      <w:r w:rsidRPr="00F15C4C">
                        <w:rPr>
                          <w:rFonts w:ascii="Arial" w:hAnsi="Arial" w:cs="Arial"/>
                          <w:color w:val="833C0B" w:themeColor="accent2" w:themeShade="80"/>
                          <w:sz w:val="14"/>
                          <w:szCs w:val="14"/>
                        </w:rPr>
                        <w:t xml:space="preserve">Supervisor (HVAC) </w:t>
                      </w:r>
                      <w:r w:rsidRPr="00F15C4C">
                        <w:rPr>
                          <w:rFonts w:ascii="Arial" w:hAnsi="Arial" w:cs="Arial"/>
                          <w:color w:val="833C0B" w:themeColor="accent2" w:themeShade="80"/>
                          <w:sz w:val="14"/>
                          <w:szCs w:val="14"/>
                        </w:rPr>
                        <w:tab/>
                      </w:r>
                      <w:r w:rsidRPr="00F15C4C">
                        <w:rPr>
                          <w:rFonts w:ascii="Arial" w:hAnsi="Arial" w:cs="Arial"/>
                          <w:color w:val="833C0B" w:themeColor="accent2" w:themeShade="80"/>
                          <w:sz w:val="14"/>
                          <w:szCs w:val="14"/>
                        </w:rPr>
                        <w:tab/>
                        <w:t>(FEB 2001 TO MAR 2002)</w:t>
                      </w:r>
                    </w:p>
                    <w:p w:rsidR="00BC652E" w:rsidRDefault="00BC652E" w:rsidP="00BC652E">
                      <w:pPr>
                        <w:ind w:left="180"/>
                        <w:jc w:val="both"/>
                        <w:rPr>
                          <w:rFonts w:ascii="Arial" w:hAnsi="Arial" w:cs="Arial"/>
                          <w:iCs/>
                          <w:color w:val="000000"/>
                          <w:sz w:val="14"/>
                          <w:szCs w:val="14"/>
                        </w:rPr>
                      </w:pPr>
                    </w:p>
                    <w:p w:rsidR="00BC652E" w:rsidRPr="002D32B3" w:rsidRDefault="00BC652E" w:rsidP="00BC652E">
                      <w:pPr>
                        <w:ind w:left="180"/>
                        <w:jc w:val="both"/>
                        <w:rPr>
                          <w:rFonts w:ascii="Arial" w:hAnsi="Arial" w:cs="Arial"/>
                          <w:iCs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2D32B3">
                        <w:rPr>
                          <w:rFonts w:ascii="Arial" w:hAnsi="Arial" w:cs="Arial"/>
                          <w:iCs/>
                          <w:color w:val="2E74B5" w:themeColor="accent1" w:themeShade="BF"/>
                          <w:sz w:val="14"/>
                          <w:szCs w:val="14"/>
                        </w:rPr>
                        <w:t>Joined as a supervisor for installation of HVAC Systems.</w:t>
                      </w:r>
                    </w:p>
                    <w:p w:rsidR="00BC652E" w:rsidRDefault="00BC652E" w:rsidP="00BC652E">
                      <w:pPr>
                        <w:ind w:left="180"/>
                        <w:jc w:val="both"/>
                        <w:rPr>
                          <w:rFonts w:ascii="Arial" w:hAnsi="Arial" w:cs="Arial"/>
                          <w:iCs/>
                          <w:color w:val="000000"/>
                          <w:sz w:val="14"/>
                          <w:szCs w:val="14"/>
                        </w:rPr>
                      </w:pPr>
                    </w:p>
                    <w:p w:rsidR="00BC652E" w:rsidRPr="00C0337E" w:rsidRDefault="00BC652E" w:rsidP="00BC652E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1440"/>
                          <w:tab w:val="num" w:pos="1080"/>
                        </w:tabs>
                        <w:spacing w:line="360" w:lineRule="auto"/>
                        <w:ind w:left="450"/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  <w:t xml:space="preserve">Installation of HVAC System   </w:t>
                      </w:r>
                      <w:r w:rsidRPr="00C0337E">
                        <w:rPr>
                          <w:rFonts w:ascii="Arial" w:hAnsi="Arial" w:cs="Arial"/>
                          <w:color w:val="2E74B5" w:themeColor="accent1" w:themeShade="BF"/>
                          <w:sz w:val="12"/>
                          <w:szCs w:val="12"/>
                        </w:rPr>
                        <w:t>(Allama Iqbal international airport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12"/>
                          <w:szCs w:val="12"/>
                        </w:rPr>
                        <w:t xml:space="preserve"> Lahore</w:t>
                      </w:r>
                      <w:r w:rsidRPr="00C0337E">
                        <w:rPr>
                          <w:rFonts w:ascii="Arial" w:hAnsi="Arial" w:cs="Arial"/>
                          <w:color w:val="2E74B5" w:themeColor="accent1" w:themeShade="BF"/>
                          <w:sz w:val="12"/>
                          <w:szCs w:val="12"/>
                        </w:rPr>
                        <w:t>)</w:t>
                      </w:r>
                    </w:p>
                    <w:p w:rsidR="00BC652E" w:rsidRPr="006B573D" w:rsidRDefault="00BC652E" w:rsidP="00C16AAB">
                      <w:pPr>
                        <w:spacing w:line="276" w:lineRule="auto"/>
                        <w:ind w:left="540" w:right="-900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61C7">
        <w:tab/>
      </w:r>
    </w:p>
    <w:p w:rsidR="00995021" w:rsidRPr="00995021" w:rsidRDefault="00995021" w:rsidP="00995021"/>
    <w:p w:rsidR="00995021" w:rsidRPr="00995021" w:rsidRDefault="00995021" w:rsidP="00995021"/>
    <w:p w:rsidR="00995021" w:rsidRPr="00995021" w:rsidRDefault="00995021" w:rsidP="00995021"/>
    <w:p w:rsidR="00995021" w:rsidRPr="00995021" w:rsidRDefault="00995021" w:rsidP="00995021"/>
    <w:p w:rsidR="00995021" w:rsidRDefault="00035C1B" w:rsidP="00995021"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123825</wp:posOffset>
                </wp:positionV>
                <wp:extent cx="3301365" cy="2256155"/>
                <wp:effectExtent l="0" t="0" r="0" b="0"/>
                <wp:wrapNone/>
                <wp:docPr id="7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01365" cy="2256155"/>
                          <a:chOff x="0" y="0"/>
                          <a:chExt cx="3301340" cy="2256312"/>
                        </a:xfrm>
                      </wpg:grpSpPr>
                      <wps:wsp>
                        <wps:cNvPr id="71" name="Text Box 6"/>
                        <wps:cNvSpPr txBox="1"/>
                        <wps:spPr>
                          <a:xfrm>
                            <a:off x="0" y="0"/>
                            <a:ext cx="3301340" cy="22563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5D03" w:rsidRPr="00F15C4C" w:rsidRDefault="004D5D03" w:rsidP="00E134A7">
                              <w:pPr>
                                <w:spacing w:line="360" w:lineRule="auto"/>
                                <w:ind w:right="-900"/>
                                <w:rPr>
                                  <w:rFonts w:ascii="Arial" w:hAnsi="Arial" w:cs="Arial"/>
                                  <w:b/>
                                  <w:color w:val="833C0B" w:themeColor="accent2" w:themeShade="80"/>
                                  <w:sz w:val="20"/>
                                  <w:szCs w:val="20"/>
                                </w:rPr>
                              </w:pPr>
                              <w:r w:rsidRPr="00F15C4C">
                                <w:rPr>
                                  <w:rFonts w:ascii="Arial" w:hAnsi="Arial" w:cs="Arial"/>
                                  <w:b/>
                                  <w:color w:val="833C0B" w:themeColor="accent2" w:themeShade="80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2D32B3">
                                <w:rPr>
                                  <w:rFonts w:ascii="Arial" w:hAnsi="Arial" w:cs="Arial"/>
                                  <w:b/>
                                  <w:color w:val="833C0B" w:themeColor="accent2" w:themeShade="80"/>
                                  <w:sz w:val="20"/>
                                  <w:szCs w:val="20"/>
                                </w:rPr>
                                <w:t>DUCATION</w:t>
                              </w:r>
                              <w:r w:rsidRPr="00F15C4C">
                                <w:rPr>
                                  <w:rFonts w:ascii="Arial" w:hAnsi="Arial" w:cs="Arial"/>
                                  <w:b/>
                                  <w:color w:val="833C0B" w:themeColor="accent2" w:themeShade="80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:rsidR="00E134A7" w:rsidRDefault="0072271E" w:rsidP="00E134A7">
                              <w:pPr>
                                <w:spacing w:line="360" w:lineRule="auto"/>
                                <w:ind w:left="720" w:firstLine="360"/>
                                <w:jc w:val="both"/>
                                <w:rPr>
                                  <w:rFonts w:ascii="Arial" w:hAnsi="Arial" w:cs="Arial"/>
                                  <w:b/>
                                  <w:color w:val="2E74B5" w:themeColor="accent1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2E74B5" w:themeColor="accent1" w:themeShade="BF"/>
                                  <w:sz w:val="16"/>
                                  <w:szCs w:val="16"/>
                                </w:rPr>
                                <w:t>TEKLA 2016i Advance user interface</w:t>
                              </w:r>
                            </w:p>
                            <w:p w:rsidR="0072271E" w:rsidRDefault="0072271E" w:rsidP="00E134A7">
                              <w:pPr>
                                <w:spacing w:line="360" w:lineRule="auto"/>
                                <w:ind w:left="720" w:firstLine="360"/>
                                <w:jc w:val="both"/>
                                <w:rPr>
                                  <w:rFonts w:ascii="Arial" w:hAnsi="Arial" w:cs="Arial"/>
                                  <w:b/>
                                  <w:color w:val="2E74B5" w:themeColor="accent1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Cs/>
                                  <w:color w:val="2E74B5" w:themeColor="accent1" w:themeShade="BF"/>
                                  <w:sz w:val="12"/>
                                  <w:szCs w:val="12"/>
                                </w:rPr>
                                <w:t>Online with Trimble Company</w:t>
                              </w:r>
                            </w:p>
                            <w:p w:rsidR="00E134A7" w:rsidRDefault="0072271E" w:rsidP="00E134A7">
                              <w:pPr>
                                <w:spacing w:line="360" w:lineRule="auto"/>
                                <w:ind w:left="720" w:firstLine="360"/>
                                <w:jc w:val="both"/>
                                <w:rPr>
                                  <w:rFonts w:ascii="Arial" w:hAnsi="Arial" w:cs="Arial"/>
                                  <w:b/>
                                  <w:color w:val="2E74B5" w:themeColor="accent1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2E74B5" w:themeColor="accent1" w:themeShade="BF"/>
                                  <w:sz w:val="16"/>
                                  <w:szCs w:val="16"/>
                                </w:rPr>
                                <w:t>6</w:t>
                              </w:r>
                              <w:r w:rsidR="00E134A7" w:rsidRPr="00E134A7">
                                <w:rPr>
                                  <w:rFonts w:ascii="Arial" w:hAnsi="Arial" w:cs="Arial"/>
                                  <w:b/>
                                  <w:color w:val="2E74B5" w:themeColor="accent1" w:themeShade="BF"/>
                                  <w:sz w:val="16"/>
                                  <w:szCs w:val="16"/>
                                </w:rPr>
                                <w:t xml:space="preserve"> Month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2E74B5" w:themeColor="accent1" w:themeShade="BF"/>
                                  <w:sz w:val="16"/>
                                  <w:szCs w:val="16"/>
                                </w:rPr>
                                <w:t>Training TEKLA STEEL STRUCTURE.</w:t>
                              </w:r>
                            </w:p>
                            <w:p w:rsidR="00E134A7" w:rsidRPr="00E134A7" w:rsidRDefault="00E134A7" w:rsidP="00E134A7">
                              <w:pPr>
                                <w:spacing w:line="360" w:lineRule="auto"/>
                                <w:ind w:left="720" w:firstLine="360"/>
                                <w:jc w:val="both"/>
                                <w:rPr>
                                  <w:rFonts w:ascii="Arial" w:hAnsi="Arial" w:cs="Arial"/>
                                  <w:b/>
                                  <w:color w:val="2E74B5" w:themeColor="accent1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Cs/>
                                  <w:color w:val="2E74B5" w:themeColor="accent1" w:themeShade="BF"/>
                                  <w:sz w:val="12"/>
                                  <w:szCs w:val="12"/>
                                </w:rPr>
                                <w:t>Descon Engineering LTD (IN HOUSE TRAINING)</w:t>
                              </w:r>
                            </w:p>
                            <w:p w:rsidR="004D5D03" w:rsidRPr="00E134A7" w:rsidRDefault="004D5D03" w:rsidP="00E134A7">
                              <w:pPr>
                                <w:spacing w:line="360" w:lineRule="auto"/>
                                <w:ind w:left="720" w:firstLine="360"/>
                                <w:jc w:val="both"/>
                                <w:rPr>
                                  <w:rFonts w:ascii="Arial" w:hAnsi="Arial" w:cs="Arial"/>
                                  <w:b/>
                                  <w:color w:val="2E74B5" w:themeColor="accent1" w:themeShade="BF"/>
                                  <w:sz w:val="16"/>
                                  <w:szCs w:val="16"/>
                                </w:rPr>
                              </w:pPr>
                              <w:r w:rsidRPr="00E134A7">
                                <w:rPr>
                                  <w:rFonts w:ascii="Arial" w:hAnsi="Arial" w:cs="Arial"/>
                                  <w:b/>
                                  <w:color w:val="2E74B5" w:themeColor="accent1" w:themeShade="BF"/>
                                  <w:sz w:val="16"/>
                                  <w:szCs w:val="16"/>
                                </w:rPr>
                                <w:t>3 Months Mechanical CAD operator course 2000.</w:t>
                              </w:r>
                            </w:p>
                            <w:p w:rsidR="004D5D03" w:rsidRPr="00E134A7" w:rsidRDefault="004D5D03" w:rsidP="00E134A7">
                              <w:pPr>
                                <w:spacing w:line="360" w:lineRule="auto"/>
                                <w:ind w:left="1080"/>
                                <w:jc w:val="both"/>
                                <w:rPr>
                                  <w:rFonts w:ascii="Arial" w:hAnsi="Arial" w:cs="Arial"/>
                                  <w:iCs/>
                                  <w:color w:val="2E74B5" w:themeColor="accent1" w:themeShade="BF"/>
                                  <w:sz w:val="12"/>
                                  <w:szCs w:val="12"/>
                                </w:rPr>
                              </w:pPr>
                              <w:r w:rsidRPr="00E134A7">
                                <w:rPr>
                                  <w:rFonts w:ascii="Arial" w:hAnsi="Arial" w:cs="Arial"/>
                                  <w:iCs/>
                                  <w:color w:val="2E74B5" w:themeColor="accent1" w:themeShade="BF"/>
                                  <w:sz w:val="12"/>
                                  <w:szCs w:val="12"/>
                                </w:rPr>
                                <w:t>Minhaj College of computer sciences Lahore Pakistan.</w:t>
                              </w:r>
                            </w:p>
                            <w:p w:rsidR="004D5D03" w:rsidRPr="00E134A7" w:rsidRDefault="004D5D03" w:rsidP="00E134A7">
                              <w:pPr>
                                <w:spacing w:line="360" w:lineRule="auto"/>
                                <w:ind w:left="720" w:firstLine="360"/>
                                <w:jc w:val="both"/>
                                <w:rPr>
                                  <w:rFonts w:ascii="Arial" w:hAnsi="Arial" w:cs="Arial"/>
                                  <w:b/>
                                  <w:color w:val="2E74B5" w:themeColor="accent1" w:themeShade="BF"/>
                                  <w:sz w:val="16"/>
                                  <w:szCs w:val="16"/>
                                </w:rPr>
                              </w:pPr>
                              <w:r w:rsidRPr="00E134A7">
                                <w:rPr>
                                  <w:rFonts w:ascii="Arial" w:hAnsi="Arial" w:cs="Arial"/>
                                  <w:b/>
                                  <w:color w:val="2E74B5" w:themeColor="accent1" w:themeShade="BF"/>
                                  <w:sz w:val="16"/>
                                  <w:szCs w:val="16"/>
                                </w:rPr>
                                <w:t>2 years Diploma of Drafting (Mechanical)2000</w:t>
                              </w:r>
                            </w:p>
                            <w:p w:rsidR="004D5D03" w:rsidRPr="00E134A7" w:rsidRDefault="004D5D03" w:rsidP="00E134A7">
                              <w:pPr>
                                <w:spacing w:line="360" w:lineRule="auto"/>
                                <w:ind w:left="1080"/>
                                <w:jc w:val="both"/>
                                <w:rPr>
                                  <w:rFonts w:ascii="Arial" w:hAnsi="Arial" w:cs="Arial"/>
                                  <w:iCs/>
                                  <w:color w:val="2E74B5" w:themeColor="accent1" w:themeShade="BF"/>
                                  <w:sz w:val="16"/>
                                  <w:szCs w:val="16"/>
                                </w:rPr>
                              </w:pPr>
                              <w:r w:rsidRPr="00E134A7">
                                <w:rPr>
                                  <w:rFonts w:ascii="Arial" w:hAnsi="Arial" w:cs="Arial"/>
                                  <w:iCs/>
                                  <w:color w:val="2E74B5" w:themeColor="accent1" w:themeShade="BF"/>
                                  <w:sz w:val="12"/>
                                  <w:szCs w:val="12"/>
                                </w:rPr>
                                <w:t>Manpower and Training Trade Testing Board Punjab Pakistan</w:t>
                              </w:r>
                              <w:r w:rsidRPr="00E134A7">
                                <w:rPr>
                                  <w:rFonts w:ascii="Arial" w:hAnsi="Arial" w:cs="Arial"/>
                                  <w:iCs/>
                                  <w:color w:val="2E74B5" w:themeColor="accent1" w:themeShade="BF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:rsidR="004D5D03" w:rsidRPr="00E134A7" w:rsidRDefault="004D5D03" w:rsidP="00E134A7">
                              <w:pPr>
                                <w:spacing w:line="360" w:lineRule="auto"/>
                                <w:ind w:left="720" w:firstLine="360"/>
                                <w:jc w:val="both"/>
                                <w:rPr>
                                  <w:rFonts w:ascii="Arial" w:hAnsi="Arial" w:cs="Arial"/>
                                  <w:b/>
                                  <w:iCs/>
                                  <w:color w:val="2E74B5" w:themeColor="accent1" w:themeShade="BF"/>
                                  <w:sz w:val="16"/>
                                  <w:szCs w:val="16"/>
                                </w:rPr>
                              </w:pPr>
                              <w:r w:rsidRPr="00E134A7">
                                <w:rPr>
                                  <w:rFonts w:ascii="Arial" w:hAnsi="Arial" w:cs="Arial"/>
                                  <w:b/>
                                  <w:iCs/>
                                  <w:color w:val="2E74B5" w:themeColor="accent1" w:themeShade="BF"/>
                                  <w:sz w:val="16"/>
                                  <w:szCs w:val="16"/>
                                </w:rPr>
                                <w:t>2 Month Computer Basics Course 1999</w:t>
                              </w:r>
                            </w:p>
                            <w:p w:rsidR="004D5D03" w:rsidRPr="00E134A7" w:rsidRDefault="004D5D03" w:rsidP="00E134A7">
                              <w:pPr>
                                <w:spacing w:line="360" w:lineRule="auto"/>
                                <w:ind w:left="1080"/>
                                <w:jc w:val="both"/>
                                <w:rPr>
                                  <w:rFonts w:ascii="Arial" w:hAnsi="Arial" w:cs="Arial"/>
                                  <w:iCs/>
                                  <w:color w:val="2E74B5" w:themeColor="accent1" w:themeShade="BF"/>
                                  <w:sz w:val="12"/>
                                  <w:szCs w:val="12"/>
                                </w:rPr>
                              </w:pPr>
                              <w:r w:rsidRPr="00E134A7">
                                <w:rPr>
                                  <w:rFonts w:ascii="Arial" w:hAnsi="Arial" w:cs="Arial"/>
                                  <w:iCs/>
                                  <w:color w:val="2E74B5" w:themeColor="accent1" w:themeShade="BF"/>
                                  <w:sz w:val="12"/>
                                  <w:szCs w:val="12"/>
                                </w:rPr>
                                <w:t xml:space="preserve">Christian Computer </w:t>
                              </w:r>
                              <w:r w:rsidR="0072271E">
                                <w:rPr>
                                  <w:rFonts w:ascii="Arial" w:hAnsi="Arial" w:cs="Arial"/>
                                  <w:iCs/>
                                  <w:color w:val="2E74B5" w:themeColor="accent1" w:themeShade="BF"/>
                                  <w:sz w:val="12"/>
                                  <w:szCs w:val="12"/>
                                </w:rPr>
                                <w:t>Institute</w:t>
                              </w:r>
                              <w:r w:rsidRPr="00E134A7">
                                <w:rPr>
                                  <w:rFonts w:ascii="Arial" w:hAnsi="Arial" w:cs="Arial"/>
                                  <w:iCs/>
                                  <w:color w:val="2E74B5" w:themeColor="accent1" w:themeShade="BF"/>
                                  <w:sz w:val="12"/>
                                  <w:szCs w:val="12"/>
                                </w:rPr>
                                <w:t xml:space="preserve"> Gujranwala.</w:t>
                              </w:r>
                            </w:p>
                            <w:p w:rsidR="004D5D03" w:rsidRPr="00E134A7" w:rsidRDefault="004D5D03" w:rsidP="00E134A7">
                              <w:pPr>
                                <w:spacing w:line="360" w:lineRule="auto"/>
                                <w:ind w:left="720" w:firstLine="360"/>
                                <w:jc w:val="both"/>
                                <w:rPr>
                                  <w:rFonts w:ascii="Arial" w:hAnsi="Arial" w:cs="Arial"/>
                                  <w:b/>
                                  <w:color w:val="2E74B5" w:themeColor="accent1" w:themeShade="BF"/>
                                  <w:sz w:val="16"/>
                                  <w:szCs w:val="16"/>
                                </w:rPr>
                              </w:pPr>
                              <w:r w:rsidRPr="00E134A7">
                                <w:rPr>
                                  <w:rFonts w:ascii="Arial" w:hAnsi="Arial" w:cs="Arial"/>
                                  <w:b/>
                                  <w:color w:val="2E74B5" w:themeColor="accent1" w:themeShade="BF"/>
                                  <w:sz w:val="16"/>
                                  <w:szCs w:val="16"/>
                                </w:rPr>
                                <w:t>Matriculation 1998</w:t>
                              </w:r>
                            </w:p>
                            <w:p w:rsidR="004D5D03" w:rsidRPr="00E134A7" w:rsidRDefault="004D5D03" w:rsidP="00E134A7">
                              <w:pPr>
                                <w:spacing w:line="360" w:lineRule="auto"/>
                                <w:ind w:left="1080"/>
                                <w:jc w:val="both"/>
                                <w:rPr>
                                  <w:rFonts w:ascii="Arial" w:hAnsi="Arial" w:cs="Arial"/>
                                  <w:iCs/>
                                  <w:color w:val="2E74B5" w:themeColor="accent1" w:themeShade="BF"/>
                                  <w:sz w:val="12"/>
                                  <w:szCs w:val="12"/>
                                </w:rPr>
                              </w:pPr>
                              <w:r w:rsidRPr="00E134A7">
                                <w:rPr>
                                  <w:rFonts w:ascii="Arial" w:hAnsi="Arial" w:cs="Arial"/>
                                  <w:iCs/>
                                  <w:color w:val="2E74B5" w:themeColor="accent1" w:themeShade="BF"/>
                                  <w:sz w:val="12"/>
                                  <w:szCs w:val="12"/>
                                </w:rPr>
                                <w:t>St. Joseph High School Khanewal Pakist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32" descr="https://www.tekla.com/tekla-structures-2016/images/trimble-logo.png">
                            <a:hlinkClick r:id="rId29"/>
                          </pic:cNvPr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813" y="321547"/>
                            <a:ext cx="336550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" name="Picture 31" descr="https://www.tekla.com/tekla-structures-2016/images/ts-logo.png">
                            <a:hlinkClick r:id="rId29"/>
                          </pic:cNvPr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064" y="668215"/>
                            <a:ext cx="42989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798" y="979714"/>
                            <a:ext cx="457200" cy="216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1161" y="1276140"/>
                            <a:ext cx="276225" cy="264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Picture 1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6040" y="1602712"/>
                            <a:ext cx="313055" cy="179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Picture 2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1161" y="1874017"/>
                            <a:ext cx="305435" cy="3162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Picture 4" descr="https://www.tekla.com/tekla-structures-2016/images/Tekla2016-icon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919" y="376813"/>
                            <a:ext cx="141605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38" style="position:absolute;margin-left:245.55pt;margin-top:9.75pt;width:259.95pt;height:177.65pt;z-index:251710464" coordsize="33013,225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">
                <v:shape id="Text Box 6" o:spid="_x0000_s1039" type="#_x0000_t202" style="position:absolute;width:33013;height:22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 filled="f" stroked="f" strokeweight=".5pt">
                  <v:textbox>
                    <w:txbxContent>
                      <w:p w:rsidR="004D5D03" w:rsidRPr="00F15C4C" w:rsidRDefault="004D5D03" w:rsidP="00E134A7">
                        <w:pPr>
                          <w:spacing w:line="360" w:lineRule="auto"/>
                          <w:ind w:right="-900"/>
                          <w:rPr>
                            <w:rFonts w:ascii="Arial" w:hAnsi="Arial" w:cs="Arial"/>
                            <w:b/>
                            <w:color w:val="833C0B" w:themeColor="accent2" w:themeShade="80"/>
                            <w:sz w:val="20"/>
                            <w:szCs w:val="20"/>
                          </w:rPr>
                        </w:pPr>
                        <w:r w:rsidRPr="00F15C4C">
                          <w:rPr>
                            <w:rFonts w:ascii="Arial" w:hAnsi="Arial" w:cs="Arial"/>
                            <w:b/>
                            <w:color w:val="833C0B" w:themeColor="accent2" w:themeShade="80"/>
                            <w:sz w:val="20"/>
                            <w:szCs w:val="20"/>
                          </w:rPr>
                          <w:t>E</w:t>
                        </w:r>
                        <w:r w:rsidR="002D32B3">
                          <w:rPr>
                            <w:rFonts w:ascii="Arial" w:hAnsi="Arial" w:cs="Arial"/>
                            <w:b/>
                            <w:color w:val="833C0B" w:themeColor="accent2" w:themeShade="80"/>
                            <w:sz w:val="20"/>
                            <w:szCs w:val="20"/>
                          </w:rPr>
                          <w:t>DUCATION</w:t>
                        </w:r>
                        <w:r w:rsidRPr="00F15C4C">
                          <w:rPr>
                            <w:rFonts w:ascii="Arial" w:hAnsi="Arial" w:cs="Arial"/>
                            <w:b/>
                            <w:color w:val="833C0B" w:themeColor="accent2" w:themeShade="80"/>
                            <w:sz w:val="20"/>
                            <w:szCs w:val="20"/>
                          </w:rPr>
                          <w:t>:</w:t>
                        </w:r>
                      </w:p>
                      <w:p w:rsidR="00E134A7" w:rsidRDefault="0072271E" w:rsidP="00E134A7">
                        <w:pPr>
                          <w:spacing w:line="360" w:lineRule="auto"/>
                          <w:ind w:left="720" w:firstLine="360"/>
                          <w:jc w:val="both"/>
                          <w:rPr>
                            <w:rFonts w:ascii="Arial" w:hAnsi="Arial" w:cs="Arial"/>
                            <w:b/>
                            <w:color w:val="2E74B5" w:themeColor="accent1" w:themeShade="B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2E74B5" w:themeColor="accent1" w:themeShade="BF"/>
                            <w:sz w:val="16"/>
                            <w:szCs w:val="16"/>
                          </w:rPr>
                          <w:t>TEKLA 2016i Advance user interface</w:t>
                        </w:r>
                      </w:p>
                      <w:p w:rsidR="0072271E" w:rsidRDefault="0072271E" w:rsidP="00E134A7">
                        <w:pPr>
                          <w:spacing w:line="360" w:lineRule="auto"/>
                          <w:ind w:left="720" w:firstLine="360"/>
                          <w:jc w:val="both"/>
                          <w:rPr>
                            <w:rFonts w:ascii="Arial" w:hAnsi="Arial" w:cs="Arial"/>
                            <w:b/>
                            <w:color w:val="2E74B5" w:themeColor="accent1" w:themeShade="B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color w:val="2E74B5" w:themeColor="accent1" w:themeShade="BF"/>
                            <w:sz w:val="12"/>
                            <w:szCs w:val="12"/>
                          </w:rPr>
                          <w:t>Online with Trimble Company</w:t>
                        </w:r>
                      </w:p>
                      <w:p w:rsidR="00E134A7" w:rsidRDefault="0072271E" w:rsidP="00E134A7">
                        <w:pPr>
                          <w:spacing w:line="360" w:lineRule="auto"/>
                          <w:ind w:left="720" w:firstLine="360"/>
                          <w:jc w:val="both"/>
                          <w:rPr>
                            <w:rFonts w:ascii="Arial" w:hAnsi="Arial" w:cs="Arial"/>
                            <w:b/>
                            <w:color w:val="2E74B5" w:themeColor="accent1" w:themeShade="B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2E74B5" w:themeColor="accent1" w:themeShade="BF"/>
                            <w:sz w:val="16"/>
                            <w:szCs w:val="16"/>
                          </w:rPr>
                          <w:t>6</w:t>
                        </w:r>
                        <w:r w:rsidR="00E134A7" w:rsidRPr="00E134A7">
                          <w:rPr>
                            <w:rFonts w:ascii="Arial" w:hAnsi="Arial" w:cs="Arial"/>
                            <w:b/>
                            <w:color w:val="2E74B5" w:themeColor="accent1" w:themeShade="BF"/>
                            <w:sz w:val="16"/>
                            <w:szCs w:val="16"/>
                          </w:rPr>
                          <w:t xml:space="preserve"> Months </w:t>
                        </w:r>
                        <w:r>
                          <w:rPr>
                            <w:rFonts w:ascii="Arial" w:hAnsi="Arial" w:cs="Arial"/>
                            <w:b/>
                            <w:color w:val="2E74B5" w:themeColor="accent1" w:themeShade="BF"/>
                            <w:sz w:val="16"/>
                            <w:szCs w:val="16"/>
                          </w:rPr>
                          <w:t>Training TEKLA STEEL STRUCTURE.</w:t>
                        </w:r>
                      </w:p>
                      <w:p w:rsidR="00E134A7" w:rsidRPr="00E134A7" w:rsidRDefault="00E134A7" w:rsidP="00E134A7">
                        <w:pPr>
                          <w:spacing w:line="360" w:lineRule="auto"/>
                          <w:ind w:left="720" w:firstLine="360"/>
                          <w:jc w:val="both"/>
                          <w:rPr>
                            <w:rFonts w:ascii="Arial" w:hAnsi="Arial" w:cs="Arial"/>
                            <w:b/>
                            <w:color w:val="2E74B5" w:themeColor="accent1" w:themeShade="B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color w:val="2E74B5" w:themeColor="accent1" w:themeShade="BF"/>
                            <w:sz w:val="12"/>
                            <w:szCs w:val="12"/>
                          </w:rPr>
                          <w:t>Descon Engineering LTD (IN HOUSE TRAINING)</w:t>
                        </w:r>
                      </w:p>
                      <w:p w:rsidR="004D5D03" w:rsidRPr="00E134A7" w:rsidRDefault="004D5D03" w:rsidP="00E134A7">
                        <w:pPr>
                          <w:spacing w:line="360" w:lineRule="auto"/>
                          <w:ind w:left="720" w:firstLine="360"/>
                          <w:jc w:val="both"/>
                          <w:rPr>
                            <w:rFonts w:ascii="Arial" w:hAnsi="Arial" w:cs="Arial"/>
                            <w:b/>
                            <w:color w:val="2E74B5" w:themeColor="accent1" w:themeShade="BF"/>
                            <w:sz w:val="16"/>
                            <w:szCs w:val="16"/>
                          </w:rPr>
                        </w:pPr>
                        <w:r w:rsidRPr="00E134A7">
                          <w:rPr>
                            <w:rFonts w:ascii="Arial" w:hAnsi="Arial" w:cs="Arial"/>
                            <w:b/>
                            <w:color w:val="2E74B5" w:themeColor="accent1" w:themeShade="BF"/>
                            <w:sz w:val="16"/>
                            <w:szCs w:val="16"/>
                          </w:rPr>
                          <w:t>3 Months Mechanical CAD operator course 2000.</w:t>
                        </w:r>
                      </w:p>
                      <w:p w:rsidR="004D5D03" w:rsidRPr="00E134A7" w:rsidRDefault="004D5D03" w:rsidP="00E134A7">
                        <w:pPr>
                          <w:spacing w:line="360" w:lineRule="auto"/>
                          <w:ind w:left="1080"/>
                          <w:jc w:val="both"/>
                          <w:rPr>
                            <w:rFonts w:ascii="Arial" w:hAnsi="Arial" w:cs="Arial"/>
                            <w:iCs/>
                            <w:color w:val="2E74B5" w:themeColor="accent1" w:themeShade="BF"/>
                            <w:sz w:val="12"/>
                            <w:szCs w:val="12"/>
                          </w:rPr>
                        </w:pPr>
                        <w:r w:rsidRPr="00E134A7">
                          <w:rPr>
                            <w:rFonts w:ascii="Arial" w:hAnsi="Arial" w:cs="Arial"/>
                            <w:iCs/>
                            <w:color w:val="2E74B5" w:themeColor="accent1" w:themeShade="BF"/>
                            <w:sz w:val="12"/>
                            <w:szCs w:val="12"/>
                          </w:rPr>
                          <w:t>Minhaj College of computer sciences Lahore Pakistan.</w:t>
                        </w:r>
                      </w:p>
                      <w:p w:rsidR="004D5D03" w:rsidRPr="00E134A7" w:rsidRDefault="004D5D03" w:rsidP="00E134A7">
                        <w:pPr>
                          <w:spacing w:line="360" w:lineRule="auto"/>
                          <w:ind w:left="720" w:firstLine="360"/>
                          <w:jc w:val="both"/>
                          <w:rPr>
                            <w:rFonts w:ascii="Arial" w:hAnsi="Arial" w:cs="Arial"/>
                            <w:b/>
                            <w:color w:val="2E74B5" w:themeColor="accent1" w:themeShade="BF"/>
                            <w:sz w:val="16"/>
                            <w:szCs w:val="16"/>
                          </w:rPr>
                        </w:pPr>
                        <w:r w:rsidRPr="00E134A7">
                          <w:rPr>
                            <w:rFonts w:ascii="Arial" w:hAnsi="Arial" w:cs="Arial"/>
                            <w:b/>
                            <w:color w:val="2E74B5" w:themeColor="accent1" w:themeShade="BF"/>
                            <w:sz w:val="16"/>
                            <w:szCs w:val="16"/>
                          </w:rPr>
                          <w:t>2 years Diploma of Drafting (Mechanical)2000</w:t>
                        </w:r>
                      </w:p>
                      <w:p w:rsidR="004D5D03" w:rsidRPr="00E134A7" w:rsidRDefault="004D5D03" w:rsidP="00E134A7">
                        <w:pPr>
                          <w:spacing w:line="360" w:lineRule="auto"/>
                          <w:ind w:left="1080"/>
                          <w:jc w:val="both"/>
                          <w:rPr>
                            <w:rFonts w:ascii="Arial" w:hAnsi="Arial" w:cs="Arial"/>
                            <w:iCs/>
                            <w:color w:val="2E74B5" w:themeColor="accent1" w:themeShade="BF"/>
                            <w:sz w:val="16"/>
                            <w:szCs w:val="16"/>
                          </w:rPr>
                        </w:pPr>
                        <w:r w:rsidRPr="00E134A7">
                          <w:rPr>
                            <w:rFonts w:ascii="Arial" w:hAnsi="Arial" w:cs="Arial"/>
                            <w:iCs/>
                            <w:color w:val="2E74B5" w:themeColor="accent1" w:themeShade="BF"/>
                            <w:sz w:val="12"/>
                            <w:szCs w:val="12"/>
                          </w:rPr>
                          <w:t>Manpower and Training Trade Testing Board Punjab Pakistan</w:t>
                        </w:r>
                        <w:r w:rsidRPr="00E134A7">
                          <w:rPr>
                            <w:rFonts w:ascii="Arial" w:hAnsi="Arial" w:cs="Arial"/>
                            <w:iCs/>
                            <w:color w:val="2E74B5" w:themeColor="accent1" w:themeShade="BF"/>
                            <w:sz w:val="16"/>
                            <w:szCs w:val="16"/>
                          </w:rPr>
                          <w:t>.</w:t>
                        </w:r>
                      </w:p>
                      <w:p w:rsidR="004D5D03" w:rsidRPr="00E134A7" w:rsidRDefault="004D5D03" w:rsidP="00E134A7">
                        <w:pPr>
                          <w:spacing w:line="360" w:lineRule="auto"/>
                          <w:ind w:left="720" w:firstLine="360"/>
                          <w:jc w:val="both"/>
                          <w:rPr>
                            <w:rFonts w:ascii="Arial" w:hAnsi="Arial" w:cs="Arial"/>
                            <w:b/>
                            <w:iCs/>
                            <w:color w:val="2E74B5" w:themeColor="accent1" w:themeShade="BF"/>
                            <w:sz w:val="16"/>
                            <w:szCs w:val="16"/>
                          </w:rPr>
                        </w:pPr>
                        <w:r w:rsidRPr="00E134A7">
                          <w:rPr>
                            <w:rFonts w:ascii="Arial" w:hAnsi="Arial" w:cs="Arial"/>
                            <w:b/>
                            <w:iCs/>
                            <w:color w:val="2E74B5" w:themeColor="accent1" w:themeShade="BF"/>
                            <w:sz w:val="16"/>
                            <w:szCs w:val="16"/>
                          </w:rPr>
                          <w:t>2 Month Computer Basics Course 1999</w:t>
                        </w:r>
                      </w:p>
                      <w:p w:rsidR="004D5D03" w:rsidRPr="00E134A7" w:rsidRDefault="004D5D03" w:rsidP="00E134A7">
                        <w:pPr>
                          <w:spacing w:line="360" w:lineRule="auto"/>
                          <w:ind w:left="1080"/>
                          <w:jc w:val="both"/>
                          <w:rPr>
                            <w:rFonts w:ascii="Arial" w:hAnsi="Arial" w:cs="Arial"/>
                            <w:iCs/>
                            <w:color w:val="2E74B5" w:themeColor="accent1" w:themeShade="BF"/>
                            <w:sz w:val="12"/>
                            <w:szCs w:val="12"/>
                          </w:rPr>
                        </w:pPr>
                        <w:r w:rsidRPr="00E134A7">
                          <w:rPr>
                            <w:rFonts w:ascii="Arial" w:hAnsi="Arial" w:cs="Arial"/>
                            <w:iCs/>
                            <w:color w:val="2E74B5" w:themeColor="accent1" w:themeShade="BF"/>
                            <w:sz w:val="12"/>
                            <w:szCs w:val="12"/>
                          </w:rPr>
                          <w:t xml:space="preserve">Christian Computer </w:t>
                        </w:r>
                        <w:r w:rsidR="0072271E">
                          <w:rPr>
                            <w:rFonts w:ascii="Arial" w:hAnsi="Arial" w:cs="Arial"/>
                            <w:iCs/>
                            <w:color w:val="2E74B5" w:themeColor="accent1" w:themeShade="BF"/>
                            <w:sz w:val="12"/>
                            <w:szCs w:val="12"/>
                          </w:rPr>
                          <w:t>Institute</w:t>
                        </w:r>
                        <w:r w:rsidRPr="00E134A7">
                          <w:rPr>
                            <w:rFonts w:ascii="Arial" w:hAnsi="Arial" w:cs="Arial"/>
                            <w:iCs/>
                            <w:color w:val="2E74B5" w:themeColor="accent1" w:themeShade="BF"/>
                            <w:sz w:val="12"/>
                            <w:szCs w:val="12"/>
                          </w:rPr>
                          <w:t xml:space="preserve"> Gujranwala.</w:t>
                        </w:r>
                      </w:p>
                      <w:p w:rsidR="004D5D03" w:rsidRPr="00E134A7" w:rsidRDefault="004D5D03" w:rsidP="00E134A7">
                        <w:pPr>
                          <w:spacing w:line="360" w:lineRule="auto"/>
                          <w:ind w:left="720" w:firstLine="360"/>
                          <w:jc w:val="both"/>
                          <w:rPr>
                            <w:rFonts w:ascii="Arial" w:hAnsi="Arial" w:cs="Arial"/>
                            <w:b/>
                            <w:color w:val="2E74B5" w:themeColor="accent1" w:themeShade="BF"/>
                            <w:sz w:val="16"/>
                            <w:szCs w:val="16"/>
                          </w:rPr>
                        </w:pPr>
                        <w:r w:rsidRPr="00E134A7">
                          <w:rPr>
                            <w:rFonts w:ascii="Arial" w:hAnsi="Arial" w:cs="Arial"/>
                            <w:b/>
                            <w:color w:val="2E74B5" w:themeColor="accent1" w:themeShade="BF"/>
                            <w:sz w:val="16"/>
                            <w:szCs w:val="16"/>
                          </w:rPr>
                          <w:t>Matriculation 1998</w:t>
                        </w:r>
                      </w:p>
                      <w:p w:rsidR="004D5D03" w:rsidRPr="00E134A7" w:rsidRDefault="004D5D03" w:rsidP="00E134A7">
                        <w:pPr>
                          <w:spacing w:line="360" w:lineRule="auto"/>
                          <w:ind w:left="1080"/>
                          <w:jc w:val="both"/>
                          <w:rPr>
                            <w:rFonts w:ascii="Arial" w:hAnsi="Arial" w:cs="Arial"/>
                            <w:iCs/>
                            <w:color w:val="2E74B5" w:themeColor="accent1" w:themeShade="BF"/>
                            <w:sz w:val="12"/>
                            <w:szCs w:val="12"/>
                          </w:rPr>
                        </w:pPr>
                        <w:r w:rsidRPr="00E134A7">
                          <w:rPr>
                            <w:rFonts w:ascii="Arial" w:hAnsi="Arial" w:cs="Arial"/>
                            <w:iCs/>
                            <w:color w:val="2E74B5" w:themeColor="accent1" w:themeShade="BF"/>
                            <w:sz w:val="12"/>
                            <w:szCs w:val="12"/>
                          </w:rPr>
                          <w:t>St. Joseph High School Khanewal Pakistan</w:t>
                        </w:r>
                      </w:p>
                    </w:txbxContent>
                  </v:textbox>
                </v:shape>
                <v:shape id="Picture 32" o:spid="_x0000_s1040" type="#_x0000_t75" alt="https://www.tekla.com/tekla-structures-2016/images/trimble-logo.png" href="https://www.tekla.com/tekla-structures-2016/index.html" style="position:absolute;left:3768;top:3215;width:3365;height:1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q9k/FAAAA2wAAAA8AAABkcnMvZG93bnJldi54bWxEj09PAjEUxO8mfofmmXiTVjBEFgoxggl6&#10;48+B48v2sV3cvi7bLlQ/vTUx8TiZmd9kZovkGnGhLtSeNTwOFAji0puaKw373dvDM4gQkQ02nknD&#10;FwVYzG9vZlgYf+UNXbaxEhnCoUANNsa2kDKUlhyGgW+Js3f0ncOYZVdJ0+E1w10jh0qNpcOa84LF&#10;ll4tlZ/b3mno03Kizu+4M0kdPsZ29XTqv9da39+llymISCn+h//aa6NhNITfL/kHyP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6vZPxQAAANsAAAAPAAAAAAAAAAAAAAAA&#10;AJ8CAABkcnMvZG93bnJldi54bWxQSwUGAAAAAAQABAD3AAAAkQMAAAAA&#10;" o:button="t">
                  <v:fill o:detectmouseclick="t"/>
                  <v:imagedata r:id="rId37" o:title="trimble-logo"/>
                </v:shape>
                <v:shape id="Picture 31" o:spid="_x0000_s1041" type="#_x0000_t75" alt="https://www.tekla.com/tekla-structures-2016/images/ts-logo.png" href="https://www.tekla.com/tekla-structures-2016/index.html" style="position:absolute;left:2210;top:6682;width:4299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Wgu3EAAAA2wAAAA8AAABkcnMvZG93bnJldi54bWxEj0GLwjAUhO8L/ofwBC+Lpiu4ajWKCIoH&#10;96D2BzybZ1vavJQmW6u/3ggLexxm5htmue5MJVpqXGFZwdcoAkGcWl1wpiC57IYzEM4ja6wsk4IH&#10;OViveh9LjLW984nas89EgLCLUUHufR1L6dKcDLqRrYmDd7ONQR9kk0nd4D3ATSXHUfQtDRYcFnKs&#10;aZtTWp5/jYLyc2+Tn3lZXLLnVl61LtvJMVFq0O82CxCeOv8f/msftILpGN5fwg+Qq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WWgu3EAAAA2wAAAA8AAAAAAAAAAAAAAAAA&#10;nwIAAGRycy9kb3ducmV2LnhtbFBLBQYAAAAABAAEAPcAAACQAwAAAAA=&#10;" o:button="t">
                  <v:fill o:detectmouseclick="t"/>
                  <v:imagedata r:id="rId38" o:title="ts-logo"/>
                </v:shape>
                <v:shape id="Picture 33" o:spid="_x0000_s1042" type="#_x0000_t75" style="position:absolute;left:1657;top:9797;width:4572;height:2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rrrDCAAAA2wAAAA8AAABkcnMvZG93bnJldi54bWxEj9GKwjAURN8X/IdwBV8WTa2wSDWKCqJP&#10;y271Ay7NtSk2N7WJtv79RhD2cZiZM8xy3dtaPKj1lWMF00kCgrhwuuJSwfm0H89B+ICssXZMCp7k&#10;Yb0afCwx067jX3rkoRQRwj5DBSaEJpPSF4Ys+olriKN3ca3FEGVbSt1iF+G2lmmSfEmLFccFgw3t&#10;DBXX/G4VfNfUdZtU55+H3Y80+/S27QtUajTsNwsQgfrwH363j1rBbAavL/EHyN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K66wwgAAANsAAAAPAAAAAAAAAAAAAAAAAJ8C&#10;AABkcnMvZG93bnJldi54bWxQSwUGAAAAAAQABAD3AAAAjgMAAAAA&#10;">
                  <v:imagedata r:id="rId39" o:title=""/>
                </v:shape>
                <v:shape id="Picture 34" o:spid="_x0000_s1043" type="#_x0000_t75" style="position:absolute;left:2411;top:12761;width:2762;height:2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ku/3DAAAA2wAAAA8AAABkcnMvZG93bnJldi54bWxEj0FrwkAUhO9C/8PyCt7qpipaUldpBUEE&#10;FbXk/Mi+ZkOzb2N2jfHfu0LB4zAz3zCzRWcr0VLjS8cK3gcJCOLc6ZILBT+n1dsHCB+QNVaOScGN&#10;PCzmL70Zptpd+UDtMRQiQtinqMCEUKdS+tyQRT9wNXH0fl1jMUTZFFI3eI1wW8lhkkykxZLjgsGa&#10;lobyv+PFKlhPNybZbrO6xWX43p+L7LDaZUr1X7uvTxCBuvAM/7fXWsFoDI8v8QfI+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iS7/cMAAADbAAAADwAAAAAAAAAAAAAAAACf&#10;AgAAZHJzL2Rvd25yZXYueG1sUEsFBgAAAAAEAAQA9wAAAI8DAAAAAA==&#10;">
                  <v:imagedata r:id="rId40" o:title=""/>
                </v:shape>
                <v:shape id="Picture 1" o:spid="_x0000_s1044" type="#_x0000_t75" style="position:absolute;left:2160;top:16027;width:3130;height:1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RgQTDAAAA2wAAAA8AAABkcnMvZG93bnJldi54bWxEj0FrAjEUhO+C/yG8Qm+arZRatkaRXQSh&#10;p+oe2tsjee4GNy/rJur67xtB8DjMzDfMYjW4VlyoD9azgrdpBoJYe2O5VlDtN5NPECEiG2w9k4Ib&#10;BVgtx6MF5sZf+Ycuu1iLBOGQo4Imxi6XMuiGHIap74iTd/C9w5hkX0vT4zXBXStnWfYhHVpOCw12&#10;VDSkj7uzU/B3+66K33Vp51Hq1pZVUepTodTry7D+AhFpiM/wo701CubvcP+SfoBc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hGBBMMAAADbAAAADwAAAAAAAAAAAAAAAACf&#10;AgAAZHJzL2Rvd25yZXYueG1sUEsFBgAAAAAEAAQA9wAAAI8DAAAAAA==&#10;">
                  <v:imagedata r:id="rId41" o:title=""/>
                </v:shape>
                <v:shape id="Picture 2" o:spid="_x0000_s1045" type="#_x0000_t75" style="position:absolute;left:2411;top:18740;width:3054;height:3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TOD7CAAAA2wAAAA8AAABkcnMvZG93bnJldi54bWxEj9FqAjEURN8L/kO4gi9FsxVqdTVKWagI&#10;hUrVD7hsrpvFzc2SpBr/3hQKfRxmzgyz2iTbiSv50DpW8DIpQBDXTrfcKDgdP8ZzECEia+wck4I7&#10;BdisB08rLLW78TddD7ERuYRDiQpMjH0pZagNWQwT1xNn7+y8xZilb6T2eMvltpPTophJiy3nBYM9&#10;VYbqy+HHKngzxdcs7Rd6V3mbXNNXn8/bu1KjYXpfgoiU4n/4j97pzL3C75f8A+T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kzg+wgAAANsAAAAPAAAAAAAAAAAAAAAAAJ8C&#10;AABkcnMvZG93bnJldi54bWxQSwUGAAAAAAQABAD3AAAAjgMAAAAA&#10;">
                  <v:imagedata r:id="rId42" o:title=""/>
                </v:shape>
                <v:shape id="Picture 4" o:spid="_x0000_s1046" type="#_x0000_t75" alt="https://www.tekla.com/tekla-structures-2016/images/Tekla2016-icon.png" style="position:absolute;left:1909;top:3768;width:1416;height:1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eH87EAAAA2wAAAA8AAABkcnMvZG93bnJldi54bWxEj0FrwkAUhO+C/2F5hd50UytWopsghdKe&#10;LEYp8fbIPpNg9u2S3Zr033cLBY/DzHzDbPPRdOJGvW8tK3iaJyCIK6tbrhWcjm+zNQgfkDV2lknB&#10;D3nIs+lki6m2Ax/oVoRaRAj7FBU0IbhUSl81ZNDPrSOO3sX2BkOUfS11j0OEm04ukmQlDbYcFxp0&#10;9NpQdS2+jYJLWT8v2xOWn19n9+4Oer8oNSn1+DDuNiACjeEe/m9/aAUvK/j7En+AzH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OeH87EAAAA2wAAAA8AAAAAAAAAAAAAAAAA&#10;nwIAAGRycy9kb3ducmV2LnhtbFBLBQYAAAAABAAEAPcAAACQAwAAAAA=&#10;">
                  <v:imagedata r:id="rId43" o:title="Tekla2016-icon"/>
                </v:shape>
              </v:group>
            </w:pict>
          </mc:Fallback>
        </mc:AlternateContent>
      </w:r>
    </w:p>
    <w:p w:rsidR="0075013D" w:rsidRDefault="0075013D" w:rsidP="00995021">
      <w:pPr>
        <w:jc w:val="center"/>
        <w:rPr>
          <w:rFonts w:ascii="Arial" w:hAnsi="Arial" w:cs="Arial"/>
          <w:iCs/>
          <w:noProof/>
        </w:rPr>
      </w:pPr>
    </w:p>
    <w:p w:rsidR="00F462D0" w:rsidRPr="00995021" w:rsidRDefault="003E7E08" w:rsidP="00995021">
      <w:pPr>
        <w:jc w:val="center"/>
      </w:pPr>
      <w:r>
        <w:rPr>
          <w:noProof/>
          <w:lang w:val="en-IN" w:eastAsia="en-IN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490470</wp:posOffset>
            </wp:positionH>
            <wp:positionV relativeFrom="paragraph">
              <wp:posOffset>4066540</wp:posOffset>
            </wp:positionV>
            <wp:extent cx="273685" cy="31051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ESCON-Engineering-Logo-Descon-Logo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1" t="6452" r="13510" b="8303"/>
                    <a:stretch/>
                  </pic:blipFill>
                  <pic:spPr bwMode="auto">
                    <a:xfrm>
                      <a:off x="0" y="0"/>
                      <a:ext cx="273685" cy="31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2507615</wp:posOffset>
            </wp:positionH>
            <wp:positionV relativeFrom="paragraph">
              <wp:posOffset>2289810</wp:posOffset>
            </wp:positionV>
            <wp:extent cx="273685" cy="310515"/>
            <wp:effectExtent l="19050" t="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ESCON-Engineering-Logo-Descon-Logo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1" t="6452" r="13510" b="8303"/>
                    <a:stretch/>
                  </pic:blipFill>
                  <pic:spPr bwMode="auto">
                    <a:xfrm>
                      <a:off x="0" y="0"/>
                      <a:ext cx="273685" cy="31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35C1B"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766784" behindDoc="0" locked="0" layoutInCell="1" allowOverlap="1">
                <wp:simplePos x="0" y="0"/>
                <wp:positionH relativeFrom="column">
                  <wp:posOffset>-647065</wp:posOffset>
                </wp:positionH>
                <wp:positionV relativeFrom="paragraph">
                  <wp:posOffset>2310129</wp:posOffset>
                </wp:positionV>
                <wp:extent cx="2565400" cy="0"/>
                <wp:effectExtent l="0" t="0" r="25400" b="19050"/>
                <wp:wrapNone/>
                <wp:docPr id="69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65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0.95pt,181.9pt" to="151.05pt,1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" strokecolor="black [3213]" strokeweight=".5pt">
                <v:stroke dashstyle="dash" joinstyle="miter"/>
                <o:lock v:ext="edit" shapetype="f"/>
              </v:line>
            </w:pict>
          </mc:Fallback>
        </mc:AlternateContent>
      </w:r>
      <w:r w:rsidR="00035C1B"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764736" behindDoc="0" locked="0" layoutInCell="1" allowOverlap="1">
                <wp:simplePos x="0" y="0"/>
                <wp:positionH relativeFrom="column">
                  <wp:posOffset>-647065</wp:posOffset>
                </wp:positionH>
                <wp:positionV relativeFrom="paragraph">
                  <wp:posOffset>4059554</wp:posOffset>
                </wp:positionV>
                <wp:extent cx="2565400" cy="0"/>
                <wp:effectExtent l="0" t="0" r="25400" b="19050"/>
                <wp:wrapNone/>
                <wp:docPr id="68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65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764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0.95pt,319.65pt" to="151.05pt,3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" strokecolor="black [3213]" strokeweight=".5pt">
                <v:stroke dashstyle="dash" joinstyle="miter"/>
                <o:lock v:ext="edit" shapetype="f"/>
              </v:line>
            </w:pict>
          </mc:Fallback>
        </mc:AlternateContent>
      </w:r>
      <w:r w:rsidR="00035C1B"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762688" behindDoc="0" locked="0" layoutInCell="1" allowOverlap="1">
                <wp:simplePos x="0" y="0"/>
                <wp:positionH relativeFrom="column">
                  <wp:posOffset>-647065</wp:posOffset>
                </wp:positionH>
                <wp:positionV relativeFrom="paragraph">
                  <wp:posOffset>5426709</wp:posOffset>
                </wp:positionV>
                <wp:extent cx="2565400" cy="0"/>
                <wp:effectExtent l="0" t="0" r="25400" b="19050"/>
                <wp:wrapNone/>
                <wp:docPr id="67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65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762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0.95pt,427.3pt" to="151.05pt,4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" strokecolor="black [3213]" strokeweight=".5pt">
                <v:stroke dashstyle="dash" joinstyle="miter"/>
                <o:lock v:ext="edit" shapetype="f"/>
              </v:line>
            </w:pict>
          </mc:Fallback>
        </mc:AlternateContent>
      </w:r>
      <w:r w:rsidR="00035C1B"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647065</wp:posOffset>
                </wp:positionH>
                <wp:positionV relativeFrom="paragraph">
                  <wp:posOffset>6958964</wp:posOffset>
                </wp:positionV>
                <wp:extent cx="2565400" cy="0"/>
                <wp:effectExtent l="0" t="0" r="25400" b="19050"/>
                <wp:wrapNone/>
                <wp:docPr id="66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65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0.95pt,547.95pt" to="151.05pt,5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" strokecolor="black [3213]" strokeweight=".5pt">
                <v:stroke dashstyle="dash" joinstyle="miter"/>
                <o:lock v:ext="edit" shapetype="f"/>
              </v:line>
            </w:pict>
          </mc:Fallback>
        </mc:AlternateContent>
      </w:r>
      <w:r w:rsidR="00035C1B"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781120" behindDoc="0" locked="0" layoutInCell="1" allowOverlap="1">
                <wp:simplePos x="0" y="0"/>
                <wp:positionH relativeFrom="column">
                  <wp:posOffset>-647065</wp:posOffset>
                </wp:positionH>
                <wp:positionV relativeFrom="paragraph">
                  <wp:posOffset>547369</wp:posOffset>
                </wp:positionV>
                <wp:extent cx="2565400" cy="0"/>
                <wp:effectExtent l="0" t="0" r="25400" b="19050"/>
                <wp:wrapNone/>
                <wp:docPr id="65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65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781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0.95pt,43.1pt" to="151.0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" strokecolor="black [3213]" strokeweight=".5pt">
                <v:stroke dashstyle="dash" joinstyle="miter"/>
                <o:lock v:ext="edit" shapetype="f"/>
              </v:line>
            </w:pict>
          </mc:Fallback>
        </mc:AlternateContent>
      </w:r>
      <w:r w:rsidR="00BA7536">
        <w:rPr>
          <w:noProof/>
          <w:lang w:val="en-IN" w:eastAsia="en-IN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05710</wp:posOffset>
            </wp:positionH>
            <wp:positionV relativeFrom="paragraph">
              <wp:posOffset>638810</wp:posOffset>
            </wp:positionV>
            <wp:extent cx="273050" cy="314325"/>
            <wp:effectExtent l="1905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ESCON-Engineering-Logo-Descon-Logo.pn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1" t="6452" r="13510" b="8303"/>
                    <a:stretch/>
                  </pic:blipFill>
                  <pic:spPr bwMode="auto">
                    <a:xfrm>
                      <a:off x="0" y="0"/>
                      <a:ext cx="273050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A7536">
        <w:rPr>
          <w:noProof/>
          <w:lang w:val="en-IN" w:eastAsia="en-IN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924685</wp:posOffset>
            </wp:positionH>
            <wp:positionV relativeFrom="paragraph">
              <wp:posOffset>814070</wp:posOffset>
            </wp:positionV>
            <wp:extent cx="412750" cy="138430"/>
            <wp:effectExtent l="19050" t="0" r="6350" b="0"/>
            <wp:wrapNone/>
            <wp:docPr id="22" name="Picture 22" descr="https://www.tekla.com/tekla-structures-2016/images/TeklaStructuralDesigner2016-icon-256x256.png">
              <a:hlinkClick xmlns:a="http://schemas.openxmlformats.org/drawingml/2006/main" r:id="rId46" tgtFrame="&quot;_blank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https://www.tekla.com/tekla-structures-2016/images/TeklaStructuralDesigner2016-icon-256x256.png">
                      <a:hlinkClick r:id="rId46" tgtFrame="&quot;_blank&quot;"/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7536"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1385</wp:posOffset>
            </wp:positionH>
            <wp:positionV relativeFrom="paragraph">
              <wp:posOffset>5502910</wp:posOffset>
            </wp:positionV>
            <wp:extent cx="631825" cy="212090"/>
            <wp:effectExtent l="1905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pm_38885147341427.gif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7536"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posOffset>6842125</wp:posOffset>
            </wp:positionV>
            <wp:extent cx="617220" cy="241300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quantum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5C1B"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742208" behindDoc="0" locked="0" layoutInCell="1" allowOverlap="1">
                <wp:simplePos x="0" y="0"/>
                <wp:positionH relativeFrom="column">
                  <wp:posOffset>3260725</wp:posOffset>
                </wp:positionH>
                <wp:positionV relativeFrom="paragraph">
                  <wp:posOffset>4384039</wp:posOffset>
                </wp:positionV>
                <wp:extent cx="2565400" cy="0"/>
                <wp:effectExtent l="0" t="0" r="25400" b="19050"/>
                <wp:wrapNone/>
                <wp:docPr id="142" name="Straight Connector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65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2" o:spid="_x0000_s1026" style="position:absolute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6.75pt,345.2pt" to="458.75pt,3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" strokecolor="black [3213]" strokeweight=".5pt">
                <v:stroke dashstyle="dash" joinstyle="miter"/>
                <o:lock v:ext="edit" shapetype="f"/>
              </v:line>
            </w:pict>
          </mc:Fallback>
        </mc:AlternateContent>
      </w:r>
      <w:r w:rsidR="00035C1B">
        <w:rPr>
          <w:rFonts w:ascii="Arial" w:hAnsi="Arial" w:cs="Arial"/>
          <w:noProof/>
          <w:color w:val="2E74B5" w:themeColor="accent1" w:themeShade="BF"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88335</wp:posOffset>
                </wp:positionH>
                <wp:positionV relativeFrom="paragraph">
                  <wp:posOffset>2024380</wp:posOffset>
                </wp:positionV>
                <wp:extent cx="3300730" cy="2361565"/>
                <wp:effectExtent l="0" t="0" r="0" b="635"/>
                <wp:wrapNone/>
                <wp:docPr id="6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0730" cy="2361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768" w:rsidRPr="00F15C4C" w:rsidRDefault="00736768" w:rsidP="00736768">
                            <w:pPr>
                              <w:ind w:left="180"/>
                              <w:jc w:val="both"/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 w:rsidRPr="00F15C4C"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DRAFTING SKILLS</w:t>
                            </w:r>
                          </w:p>
                          <w:p w:rsidR="00DC5ED6" w:rsidRDefault="00DC5ED6" w:rsidP="00736768">
                            <w:pPr>
                              <w:ind w:left="18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36768" w:rsidRPr="00DC5ED6" w:rsidRDefault="00736768" w:rsidP="00DC5ED6">
                            <w:pPr>
                              <w:tabs>
                                <w:tab w:val="left" w:pos="1440"/>
                              </w:tabs>
                              <w:spacing w:line="360" w:lineRule="auto"/>
                              <w:ind w:left="540"/>
                              <w:jc w:val="both"/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DC5ED6"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Mechanical</w:t>
                            </w:r>
                            <w:r w:rsidR="000810A0" w:rsidRPr="00DC5ED6"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 xml:space="preserve"> Drafting</w:t>
                            </w:r>
                          </w:p>
                          <w:p w:rsidR="00736768" w:rsidRPr="00DC5ED6" w:rsidRDefault="00736768" w:rsidP="00DC5ED6">
                            <w:pPr>
                              <w:tabs>
                                <w:tab w:val="left" w:pos="1440"/>
                              </w:tabs>
                              <w:spacing w:line="360" w:lineRule="auto"/>
                              <w:ind w:left="540"/>
                              <w:jc w:val="both"/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DC5ED6"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Steel Structure</w:t>
                            </w:r>
                            <w:r w:rsidR="000810A0" w:rsidRPr="00DC5ED6"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 xml:space="preserve"> Modeling &amp; Detailing</w:t>
                            </w:r>
                          </w:p>
                          <w:p w:rsidR="006B573D" w:rsidRPr="00DC5ED6" w:rsidRDefault="00736768" w:rsidP="00DC5ED6">
                            <w:pPr>
                              <w:tabs>
                                <w:tab w:val="left" w:pos="1440"/>
                              </w:tabs>
                              <w:spacing w:line="360" w:lineRule="auto"/>
                              <w:ind w:left="540"/>
                              <w:jc w:val="both"/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DC5ED6"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 xml:space="preserve">Electrical </w:t>
                            </w:r>
                            <w:r w:rsidR="000810A0" w:rsidRPr="00DC5ED6"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Drafting</w:t>
                            </w:r>
                          </w:p>
                          <w:p w:rsidR="00DC5ED6" w:rsidRPr="00DC5ED6" w:rsidRDefault="00DC5ED6" w:rsidP="00DC5ED6">
                            <w:pPr>
                              <w:tabs>
                                <w:tab w:val="left" w:pos="1440"/>
                              </w:tabs>
                              <w:spacing w:line="360" w:lineRule="auto"/>
                              <w:ind w:left="540"/>
                              <w:jc w:val="both"/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</w:p>
                          <w:p w:rsidR="00736768" w:rsidRPr="00F15C4C" w:rsidRDefault="00B371CB" w:rsidP="00736768">
                            <w:pPr>
                              <w:ind w:left="180" w:right="-900"/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 w:rsidRPr="00F15C4C"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COMPUTER SKILLS</w:t>
                            </w:r>
                            <w:r w:rsidR="00736768" w:rsidRPr="00F15C4C"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DC5ED6" w:rsidRPr="006B573D" w:rsidRDefault="00DC5ED6" w:rsidP="00736768">
                            <w:pPr>
                              <w:ind w:left="180" w:right="-900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36768" w:rsidRPr="00DC5ED6" w:rsidRDefault="00736768" w:rsidP="00DC5E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540"/>
                              <w:jc w:val="both"/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DC5ED6"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Auto Cad (2D+3D)</w:t>
                            </w:r>
                          </w:p>
                          <w:p w:rsidR="00736768" w:rsidRPr="00DC5ED6" w:rsidRDefault="00B371CB" w:rsidP="00DC5E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540"/>
                              <w:jc w:val="both"/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DC5ED6"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Tekla Steel Structure.</w:t>
                            </w:r>
                          </w:p>
                          <w:p w:rsidR="00736768" w:rsidRPr="00DC5ED6" w:rsidRDefault="00B371CB" w:rsidP="00DC5E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540"/>
                              <w:jc w:val="both"/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DC5ED6"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Microsoft Office</w:t>
                            </w:r>
                          </w:p>
                          <w:p w:rsidR="00736768" w:rsidRPr="00DC5ED6" w:rsidRDefault="00B371CB" w:rsidP="00DC5E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540"/>
                              <w:jc w:val="both"/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DC5ED6"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Adobe Photo Shop</w:t>
                            </w:r>
                          </w:p>
                          <w:p w:rsidR="00736768" w:rsidRPr="00DC5ED6" w:rsidRDefault="00B371CB" w:rsidP="00DC5E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540"/>
                              <w:jc w:val="both"/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DC5ED6"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Adobe Acrobat Reader &amp; Writer</w:t>
                            </w:r>
                          </w:p>
                          <w:p w:rsidR="00736768" w:rsidRPr="00DC5ED6" w:rsidRDefault="00B371CB" w:rsidP="00DC5E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540"/>
                              <w:jc w:val="both"/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DC5ED6"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Microsoft Project</w:t>
                            </w:r>
                          </w:p>
                          <w:p w:rsidR="00736768" w:rsidRPr="00DC5ED6" w:rsidRDefault="00B371CB" w:rsidP="00DC5E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540"/>
                              <w:jc w:val="both"/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DC5ED6"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INPAGE (URDU TYPING)</w:t>
                            </w:r>
                          </w:p>
                          <w:p w:rsidR="00736768" w:rsidRPr="006B573D" w:rsidRDefault="00736768" w:rsidP="00736768">
                            <w:pPr>
                              <w:tabs>
                                <w:tab w:val="left" w:pos="1440"/>
                              </w:tabs>
                              <w:spacing w:line="360" w:lineRule="auto"/>
                              <w:ind w:left="54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6B573D" w:rsidRPr="006B573D" w:rsidRDefault="006B573D" w:rsidP="006B573D">
                            <w:pPr>
                              <w:ind w:left="54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7" type="#_x0000_t202" style="position:absolute;left:0;text-align:left;margin-left:251.05pt;margin-top:159.4pt;width:259.9pt;height:18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" filled="f" stroked="f" strokeweight=".5pt">
                <v:path arrowok="t"/>
                <v:textbox>
                  <w:txbxContent>
                    <w:p w:rsidR="00736768" w:rsidRPr="00F15C4C" w:rsidRDefault="00736768" w:rsidP="00736768">
                      <w:pPr>
                        <w:ind w:left="180"/>
                        <w:jc w:val="both"/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0"/>
                          <w:szCs w:val="20"/>
                        </w:rPr>
                      </w:pPr>
                      <w:r w:rsidRPr="00F15C4C"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0"/>
                          <w:szCs w:val="20"/>
                        </w:rPr>
                        <w:t>DRAFTING SKILLS</w:t>
                      </w:r>
                    </w:p>
                    <w:p w:rsidR="00DC5ED6" w:rsidRDefault="00DC5ED6" w:rsidP="00736768">
                      <w:pPr>
                        <w:ind w:left="18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736768" w:rsidRPr="00DC5ED6" w:rsidRDefault="00736768" w:rsidP="00DC5ED6">
                      <w:pPr>
                        <w:tabs>
                          <w:tab w:val="left" w:pos="1440"/>
                        </w:tabs>
                        <w:spacing w:line="360" w:lineRule="auto"/>
                        <w:ind w:left="540"/>
                        <w:jc w:val="both"/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DC5ED6"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  <w:t>Mechanical</w:t>
                      </w:r>
                      <w:r w:rsidR="000810A0" w:rsidRPr="00DC5ED6"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  <w:t xml:space="preserve"> Drafting</w:t>
                      </w:r>
                    </w:p>
                    <w:p w:rsidR="00736768" w:rsidRPr="00DC5ED6" w:rsidRDefault="00736768" w:rsidP="00DC5ED6">
                      <w:pPr>
                        <w:tabs>
                          <w:tab w:val="left" w:pos="1440"/>
                        </w:tabs>
                        <w:spacing w:line="360" w:lineRule="auto"/>
                        <w:ind w:left="540"/>
                        <w:jc w:val="both"/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DC5ED6"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  <w:t>Steel Structure</w:t>
                      </w:r>
                      <w:r w:rsidR="000810A0" w:rsidRPr="00DC5ED6"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  <w:t xml:space="preserve"> Modeling &amp; Detailing</w:t>
                      </w:r>
                    </w:p>
                    <w:p w:rsidR="006B573D" w:rsidRPr="00DC5ED6" w:rsidRDefault="00736768" w:rsidP="00DC5ED6">
                      <w:pPr>
                        <w:tabs>
                          <w:tab w:val="left" w:pos="1440"/>
                        </w:tabs>
                        <w:spacing w:line="360" w:lineRule="auto"/>
                        <w:ind w:left="540"/>
                        <w:jc w:val="both"/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DC5ED6"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  <w:t xml:space="preserve">Electrical </w:t>
                      </w:r>
                      <w:r w:rsidR="000810A0" w:rsidRPr="00DC5ED6"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  <w:t>Drafting</w:t>
                      </w:r>
                    </w:p>
                    <w:p w:rsidR="00DC5ED6" w:rsidRPr="00DC5ED6" w:rsidRDefault="00DC5ED6" w:rsidP="00DC5ED6">
                      <w:pPr>
                        <w:tabs>
                          <w:tab w:val="left" w:pos="1440"/>
                        </w:tabs>
                        <w:spacing w:line="360" w:lineRule="auto"/>
                        <w:ind w:left="540"/>
                        <w:jc w:val="both"/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</w:pPr>
                    </w:p>
                    <w:p w:rsidR="00736768" w:rsidRPr="00F15C4C" w:rsidRDefault="00B371CB" w:rsidP="00736768">
                      <w:pPr>
                        <w:ind w:left="180" w:right="-900"/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0"/>
                          <w:szCs w:val="20"/>
                        </w:rPr>
                      </w:pPr>
                      <w:r w:rsidRPr="00F15C4C"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0"/>
                          <w:szCs w:val="20"/>
                        </w:rPr>
                        <w:t>COMPUTER SKILLS</w:t>
                      </w:r>
                      <w:r w:rsidR="00736768" w:rsidRPr="00F15C4C"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0"/>
                          <w:szCs w:val="20"/>
                        </w:rPr>
                        <w:t>:</w:t>
                      </w:r>
                    </w:p>
                    <w:p w:rsidR="00DC5ED6" w:rsidRPr="006B573D" w:rsidRDefault="00DC5ED6" w:rsidP="00736768">
                      <w:pPr>
                        <w:ind w:left="180" w:right="-900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36768" w:rsidRPr="00DC5ED6" w:rsidRDefault="00736768" w:rsidP="00DC5E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left="540"/>
                        <w:jc w:val="both"/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DC5ED6"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  <w:t>Auto Cad (2D+3D)</w:t>
                      </w:r>
                    </w:p>
                    <w:p w:rsidR="00736768" w:rsidRPr="00DC5ED6" w:rsidRDefault="00B371CB" w:rsidP="00DC5E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left="540"/>
                        <w:jc w:val="both"/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DC5ED6"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  <w:t>Tekla Steel Structure.</w:t>
                      </w:r>
                    </w:p>
                    <w:p w:rsidR="00736768" w:rsidRPr="00DC5ED6" w:rsidRDefault="00B371CB" w:rsidP="00DC5E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left="540"/>
                        <w:jc w:val="both"/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DC5ED6"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  <w:t>Microsoft Office</w:t>
                      </w:r>
                    </w:p>
                    <w:p w:rsidR="00736768" w:rsidRPr="00DC5ED6" w:rsidRDefault="00B371CB" w:rsidP="00DC5E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left="540"/>
                        <w:jc w:val="both"/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DC5ED6"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  <w:t>Adobe Photo Shop</w:t>
                      </w:r>
                    </w:p>
                    <w:p w:rsidR="00736768" w:rsidRPr="00DC5ED6" w:rsidRDefault="00B371CB" w:rsidP="00DC5E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left="540"/>
                        <w:jc w:val="both"/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DC5ED6"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  <w:t>Adobe Acrobat Reader &amp; Writer</w:t>
                      </w:r>
                    </w:p>
                    <w:p w:rsidR="00736768" w:rsidRPr="00DC5ED6" w:rsidRDefault="00B371CB" w:rsidP="00DC5E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left="540"/>
                        <w:jc w:val="both"/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DC5ED6"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  <w:t>Microsoft Project</w:t>
                      </w:r>
                    </w:p>
                    <w:p w:rsidR="00736768" w:rsidRPr="00DC5ED6" w:rsidRDefault="00B371CB" w:rsidP="00DC5E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left="540"/>
                        <w:jc w:val="both"/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DC5ED6"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  <w:t>INPAGE (URDU TYPING)</w:t>
                      </w:r>
                    </w:p>
                    <w:p w:rsidR="00736768" w:rsidRPr="006B573D" w:rsidRDefault="00736768" w:rsidP="00736768">
                      <w:pPr>
                        <w:tabs>
                          <w:tab w:val="left" w:pos="1440"/>
                        </w:tabs>
                        <w:spacing w:line="360" w:lineRule="auto"/>
                        <w:ind w:left="540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:rsidR="006B573D" w:rsidRPr="006B573D" w:rsidRDefault="006B573D" w:rsidP="006B573D">
                      <w:pPr>
                        <w:ind w:left="54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5C1B">
        <w:rPr>
          <w:rFonts w:ascii="Arial" w:hAnsi="Arial" w:cs="Arial"/>
          <w:noProof/>
          <w:color w:val="2E74B5" w:themeColor="accent1" w:themeShade="BF"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88335</wp:posOffset>
                </wp:positionH>
                <wp:positionV relativeFrom="paragraph">
                  <wp:posOffset>4265295</wp:posOffset>
                </wp:positionV>
                <wp:extent cx="3234055" cy="1924050"/>
                <wp:effectExtent l="0" t="0" r="0" b="0"/>
                <wp:wrapNone/>
                <wp:docPr id="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4055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021" w:rsidRPr="007312E2" w:rsidRDefault="00995021" w:rsidP="00995021">
                            <w:pPr>
                              <w:ind w:left="54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36768" w:rsidRDefault="00943F40" w:rsidP="00736768">
                            <w:pPr>
                              <w:ind w:left="180" w:right="-900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15C4C"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ADDITIONAL STRIENGTHS</w:t>
                            </w:r>
                            <w:r w:rsidR="00736768" w:rsidRPr="00F15C4C"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&amp; TRAININGS</w:t>
                            </w:r>
                            <w:r w:rsidR="00736768" w:rsidRPr="006B573D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="00736768" w:rsidRPr="006B573D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943F40" w:rsidRPr="00943F40" w:rsidRDefault="00943F40" w:rsidP="00943F40">
                            <w:pPr>
                              <w:spacing w:line="360" w:lineRule="auto"/>
                              <w:ind w:left="180"/>
                              <w:jc w:val="both"/>
                              <w:rPr>
                                <w:rFonts w:ascii="Arial" w:hAnsi="Arial" w:cs="Arial"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:rsidR="00736768" w:rsidRPr="006B573D" w:rsidRDefault="00736768" w:rsidP="007367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540"/>
                              <w:jc w:val="both"/>
                              <w:rPr>
                                <w:rFonts w:ascii="Arial" w:hAnsi="Arial" w:cs="Arial"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6B573D">
                              <w:rPr>
                                <w:rFonts w:ascii="Arial" w:hAnsi="Arial" w:cs="Arial"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Ability to deliver under pressure &amp; beating deadlines.</w:t>
                            </w:r>
                          </w:p>
                          <w:p w:rsidR="00736768" w:rsidRPr="00B67694" w:rsidRDefault="00736768" w:rsidP="007367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540"/>
                              <w:jc w:val="both"/>
                              <w:rPr>
                                <w:rFonts w:ascii="Arial" w:hAnsi="Arial" w:cs="Arial"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6B573D">
                              <w:rPr>
                                <w:rFonts w:ascii="Arial" w:hAnsi="Arial" w:cs="Arial"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Effective team / leadership skills.</w:t>
                            </w:r>
                          </w:p>
                          <w:p w:rsidR="00736768" w:rsidRDefault="00736768" w:rsidP="007367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540"/>
                              <w:jc w:val="both"/>
                              <w:rPr>
                                <w:rFonts w:ascii="Arial" w:hAnsi="Arial" w:cs="Arial"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6B573D">
                              <w:rPr>
                                <w:rFonts w:ascii="Arial" w:hAnsi="Arial" w:cs="Arial"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Ability to understand new software’s easily.</w:t>
                            </w:r>
                          </w:p>
                          <w:p w:rsidR="00943F40" w:rsidRDefault="00BE644D" w:rsidP="007367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540"/>
                              <w:jc w:val="both"/>
                              <w:rPr>
                                <w:rFonts w:ascii="Arial" w:hAnsi="Arial" w:cs="Arial"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Network Administration</w:t>
                            </w:r>
                            <w:r w:rsidR="00943F40">
                              <w:rPr>
                                <w:rFonts w:ascii="Arial" w:hAnsi="Arial" w:cs="Arial"/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(in house training)</w:t>
                            </w:r>
                          </w:p>
                          <w:p w:rsidR="00943F40" w:rsidRDefault="00943F40" w:rsidP="007367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540"/>
                              <w:jc w:val="both"/>
                              <w:rPr>
                                <w:rFonts w:ascii="Arial" w:hAnsi="Arial" w:cs="Arial"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Server management (in house training)</w:t>
                            </w:r>
                          </w:p>
                          <w:p w:rsidR="00943F40" w:rsidRDefault="00943F40" w:rsidP="007367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540"/>
                              <w:jc w:val="both"/>
                              <w:rPr>
                                <w:rFonts w:ascii="Arial" w:hAnsi="Arial" w:cs="Arial"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Cloud networking for Tekla &amp; CAD</w:t>
                            </w:r>
                          </w:p>
                          <w:p w:rsidR="00736768" w:rsidRDefault="00736768" w:rsidP="007367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540"/>
                              <w:jc w:val="both"/>
                              <w:rPr>
                                <w:rFonts w:ascii="Arial" w:hAnsi="Arial" w:cs="Arial"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Presentation Skills (in house training).</w:t>
                            </w:r>
                          </w:p>
                          <w:p w:rsidR="00736768" w:rsidRDefault="00736768" w:rsidP="007367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540"/>
                              <w:jc w:val="both"/>
                              <w:rPr>
                                <w:rFonts w:ascii="Arial" w:hAnsi="Arial" w:cs="Arial"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C</w:t>
                            </w:r>
                            <w:r w:rsidRPr="00B67694">
                              <w:rPr>
                                <w:rFonts w:ascii="Arial" w:hAnsi="Arial" w:cs="Arial"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ommunication skills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(in house training)</w:t>
                            </w:r>
                            <w:r w:rsidRPr="00B67694">
                              <w:rPr>
                                <w:rFonts w:ascii="Arial" w:hAnsi="Arial" w:cs="Arial"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D4709C" w:rsidRDefault="00D4709C" w:rsidP="00D4709C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:rsidR="00D4709C" w:rsidRPr="00D4709C" w:rsidRDefault="00D4709C" w:rsidP="00D4709C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:rsidR="00530A77" w:rsidRDefault="00530A77" w:rsidP="00530A77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:rsidR="00995021" w:rsidRPr="006B573D" w:rsidRDefault="00995021" w:rsidP="00877E00">
                            <w:pPr>
                              <w:tabs>
                                <w:tab w:val="num" w:pos="1080"/>
                              </w:tabs>
                              <w:ind w:left="45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8" type="#_x0000_t202" style="position:absolute;left:0;text-align:left;margin-left:251.05pt;margin-top:335.85pt;width:254.65pt;height:15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" filled="f" stroked="f" strokeweight=".5pt">
                <v:path arrowok="t"/>
                <v:textbox>
                  <w:txbxContent>
                    <w:p w:rsidR="00995021" w:rsidRPr="007312E2" w:rsidRDefault="00995021" w:rsidP="00995021">
                      <w:pPr>
                        <w:ind w:left="540"/>
                        <w:rPr>
                          <w:sz w:val="14"/>
                          <w:szCs w:val="14"/>
                        </w:rPr>
                      </w:pPr>
                    </w:p>
                    <w:p w:rsidR="00736768" w:rsidRDefault="00943F40" w:rsidP="00736768">
                      <w:pPr>
                        <w:ind w:left="180" w:right="-900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F15C4C"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0"/>
                          <w:szCs w:val="20"/>
                        </w:rPr>
                        <w:t>ADDITIONAL STRIENGTHS</w:t>
                      </w:r>
                      <w:r w:rsidR="00736768" w:rsidRPr="00F15C4C"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0"/>
                          <w:szCs w:val="20"/>
                        </w:rPr>
                        <w:t>&amp; TRAININGS</w:t>
                      </w:r>
                      <w:r w:rsidR="00736768" w:rsidRPr="006B573D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="00736768" w:rsidRPr="006B573D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943F40" w:rsidRPr="00943F40" w:rsidRDefault="00943F40" w:rsidP="00943F40">
                      <w:pPr>
                        <w:spacing w:line="360" w:lineRule="auto"/>
                        <w:ind w:left="180"/>
                        <w:jc w:val="both"/>
                        <w:rPr>
                          <w:rFonts w:ascii="Arial" w:hAnsi="Arial" w:cs="Arial"/>
                          <w:color w:val="2E74B5" w:themeColor="accent1" w:themeShade="BF"/>
                          <w:sz w:val="16"/>
                          <w:szCs w:val="16"/>
                        </w:rPr>
                      </w:pPr>
                    </w:p>
                    <w:p w:rsidR="00736768" w:rsidRPr="006B573D" w:rsidRDefault="00736768" w:rsidP="0073676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left="540"/>
                        <w:jc w:val="both"/>
                        <w:rPr>
                          <w:rFonts w:ascii="Arial" w:hAnsi="Arial" w:cs="Arial"/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6B573D">
                        <w:rPr>
                          <w:rFonts w:ascii="Arial" w:hAnsi="Arial" w:cs="Arial"/>
                          <w:color w:val="2E74B5" w:themeColor="accent1" w:themeShade="BF"/>
                          <w:sz w:val="16"/>
                          <w:szCs w:val="16"/>
                        </w:rPr>
                        <w:t>Ability to deliver under pressure &amp; beating deadlines.</w:t>
                      </w:r>
                    </w:p>
                    <w:p w:rsidR="00736768" w:rsidRPr="00B67694" w:rsidRDefault="00736768" w:rsidP="0073676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left="540"/>
                        <w:jc w:val="both"/>
                        <w:rPr>
                          <w:rFonts w:ascii="Arial" w:hAnsi="Arial" w:cs="Arial"/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6B573D">
                        <w:rPr>
                          <w:rFonts w:ascii="Arial" w:hAnsi="Arial" w:cs="Arial"/>
                          <w:color w:val="2E74B5" w:themeColor="accent1" w:themeShade="BF"/>
                          <w:sz w:val="16"/>
                          <w:szCs w:val="16"/>
                        </w:rPr>
                        <w:t>Effective team / leadership skills.</w:t>
                      </w:r>
                    </w:p>
                    <w:p w:rsidR="00736768" w:rsidRDefault="00736768" w:rsidP="0073676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left="540"/>
                        <w:jc w:val="both"/>
                        <w:rPr>
                          <w:rFonts w:ascii="Arial" w:hAnsi="Arial" w:cs="Arial"/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6B573D">
                        <w:rPr>
                          <w:rFonts w:ascii="Arial" w:hAnsi="Arial" w:cs="Arial"/>
                          <w:color w:val="2E74B5" w:themeColor="accent1" w:themeShade="BF"/>
                          <w:sz w:val="16"/>
                          <w:szCs w:val="16"/>
                        </w:rPr>
                        <w:t>Ability to understand new software’s easily.</w:t>
                      </w:r>
                    </w:p>
                    <w:p w:rsidR="00943F40" w:rsidRDefault="00BE644D" w:rsidP="0073676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left="540"/>
                        <w:jc w:val="both"/>
                        <w:rPr>
                          <w:rFonts w:ascii="Arial" w:hAnsi="Arial" w:cs="Arial"/>
                          <w:color w:val="2E74B5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2E74B5" w:themeColor="accent1" w:themeShade="BF"/>
                          <w:sz w:val="16"/>
                          <w:szCs w:val="16"/>
                        </w:rPr>
                        <w:t>Network Administration</w:t>
                      </w:r>
                      <w:r w:rsidR="00943F40">
                        <w:rPr>
                          <w:rFonts w:ascii="Arial" w:hAnsi="Arial" w:cs="Arial"/>
                          <w:color w:val="2E74B5" w:themeColor="accent1" w:themeShade="BF"/>
                          <w:sz w:val="16"/>
                          <w:szCs w:val="16"/>
                        </w:rPr>
                        <w:t xml:space="preserve"> (in house training)</w:t>
                      </w:r>
                    </w:p>
                    <w:p w:rsidR="00943F40" w:rsidRDefault="00943F40" w:rsidP="0073676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left="540"/>
                        <w:jc w:val="both"/>
                        <w:rPr>
                          <w:rFonts w:ascii="Arial" w:hAnsi="Arial" w:cs="Arial"/>
                          <w:color w:val="2E74B5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2E74B5" w:themeColor="accent1" w:themeShade="BF"/>
                          <w:sz w:val="16"/>
                          <w:szCs w:val="16"/>
                        </w:rPr>
                        <w:t>Server management (in house training)</w:t>
                      </w:r>
                    </w:p>
                    <w:p w:rsidR="00943F40" w:rsidRDefault="00943F40" w:rsidP="0073676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left="540"/>
                        <w:jc w:val="both"/>
                        <w:rPr>
                          <w:rFonts w:ascii="Arial" w:hAnsi="Arial" w:cs="Arial"/>
                          <w:color w:val="2E74B5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2E74B5" w:themeColor="accent1" w:themeShade="BF"/>
                          <w:sz w:val="16"/>
                          <w:szCs w:val="16"/>
                        </w:rPr>
                        <w:t>Cloud networking for Tekla &amp; CAD</w:t>
                      </w:r>
                    </w:p>
                    <w:p w:rsidR="00736768" w:rsidRDefault="00736768" w:rsidP="0073676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left="540"/>
                        <w:jc w:val="both"/>
                        <w:rPr>
                          <w:rFonts w:ascii="Arial" w:hAnsi="Arial" w:cs="Arial"/>
                          <w:color w:val="2E74B5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2E74B5" w:themeColor="accent1" w:themeShade="BF"/>
                          <w:sz w:val="16"/>
                          <w:szCs w:val="16"/>
                        </w:rPr>
                        <w:t>Presentation Skills (in house training).</w:t>
                      </w:r>
                    </w:p>
                    <w:p w:rsidR="00736768" w:rsidRDefault="00736768" w:rsidP="0073676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left="540"/>
                        <w:jc w:val="both"/>
                        <w:rPr>
                          <w:rFonts w:ascii="Arial" w:hAnsi="Arial" w:cs="Arial"/>
                          <w:color w:val="2E74B5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2E74B5" w:themeColor="accent1" w:themeShade="BF"/>
                          <w:sz w:val="16"/>
                          <w:szCs w:val="16"/>
                        </w:rPr>
                        <w:t>C</w:t>
                      </w:r>
                      <w:r w:rsidRPr="00B67694">
                        <w:rPr>
                          <w:rFonts w:ascii="Arial" w:hAnsi="Arial" w:cs="Arial"/>
                          <w:color w:val="2E74B5" w:themeColor="accent1" w:themeShade="BF"/>
                          <w:sz w:val="16"/>
                          <w:szCs w:val="16"/>
                        </w:rPr>
                        <w:t>ommunication skills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16"/>
                          <w:szCs w:val="16"/>
                        </w:rPr>
                        <w:t xml:space="preserve"> (in house training)</w:t>
                      </w:r>
                      <w:r w:rsidRPr="00B67694">
                        <w:rPr>
                          <w:rFonts w:ascii="Arial" w:hAnsi="Arial" w:cs="Arial"/>
                          <w:color w:val="2E74B5" w:themeColor="accent1" w:themeShade="BF"/>
                          <w:sz w:val="16"/>
                          <w:szCs w:val="16"/>
                        </w:rPr>
                        <w:t>.</w:t>
                      </w:r>
                    </w:p>
                    <w:p w:rsidR="00D4709C" w:rsidRDefault="00D4709C" w:rsidP="00D4709C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2E74B5" w:themeColor="accent1" w:themeShade="BF"/>
                          <w:sz w:val="16"/>
                          <w:szCs w:val="16"/>
                        </w:rPr>
                      </w:pPr>
                    </w:p>
                    <w:p w:rsidR="00D4709C" w:rsidRPr="00D4709C" w:rsidRDefault="00D4709C" w:rsidP="00D4709C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2E74B5" w:themeColor="accent1" w:themeShade="BF"/>
                          <w:sz w:val="16"/>
                          <w:szCs w:val="16"/>
                        </w:rPr>
                      </w:pPr>
                    </w:p>
                    <w:p w:rsidR="00530A77" w:rsidRDefault="00530A77" w:rsidP="00530A77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2E74B5" w:themeColor="accent1" w:themeShade="BF"/>
                          <w:sz w:val="16"/>
                          <w:szCs w:val="16"/>
                        </w:rPr>
                      </w:pPr>
                    </w:p>
                    <w:p w:rsidR="00995021" w:rsidRPr="006B573D" w:rsidRDefault="00995021" w:rsidP="00877E00">
                      <w:pPr>
                        <w:tabs>
                          <w:tab w:val="num" w:pos="1080"/>
                        </w:tabs>
                        <w:ind w:left="45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5C1B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284220</wp:posOffset>
                </wp:positionH>
                <wp:positionV relativeFrom="paragraph">
                  <wp:posOffset>6170930</wp:posOffset>
                </wp:positionV>
                <wp:extent cx="3301365" cy="760095"/>
                <wp:effectExtent l="0" t="0" r="0" b="3175"/>
                <wp:wrapNone/>
                <wp:docPr id="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760095"/>
                          <a:chOff x="0" y="0"/>
                          <a:chExt cx="33013" cy="7600"/>
                        </a:xfrm>
                      </wpg:grpSpPr>
                      <wps:wsp>
                        <wps:cNvPr id="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013" cy="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6AAB" w:rsidRPr="00F15C4C" w:rsidRDefault="00C16AAB" w:rsidP="00C16AAB">
                              <w:pPr>
                                <w:spacing w:line="276" w:lineRule="auto"/>
                                <w:ind w:left="90" w:right="-900"/>
                                <w:rPr>
                                  <w:rFonts w:ascii="Arial" w:hAnsi="Arial" w:cs="Arial"/>
                                  <w:b/>
                                  <w:color w:val="833C0B" w:themeColor="accent2" w:themeShade="80"/>
                                  <w:sz w:val="20"/>
                                  <w:szCs w:val="20"/>
                                </w:rPr>
                              </w:pPr>
                              <w:r w:rsidRPr="00F15C4C">
                                <w:rPr>
                                  <w:rFonts w:ascii="Arial" w:hAnsi="Arial" w:cs="Arial"/>
                                  <w:b/>
                                  <w:color w:val="833C0B" w:themeColor="accent2" w:themeShade="80"/>
                                  <w:sz w:val="20"/>
                                  <w:szCs w:val="20"/>
                                </w:rPr>
                                <w:t>Languages:</w:t>
                              </w:r>
                            </w:p>
                            <w:p w:rsidR="00C16AAB" w:rsidRPr="00995021" w:rsidRDefault="00C16AAB" w:rsidP="00C16AAB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line="276" w:lineRule="auto"/>
                                <w:ind w:right="-900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95021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English, </w:t>
                              </w:r>
                            </w:p>
                            <w:p w:rsidR="00C16AAB" w:rsidRPr="00995021" w:rsidRDefault="00C16AAB" w:rsidP="00C16AAB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line="276" w:lineRule="auto"/>
                                <w:ind w:right="-900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95021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Urdu, </w:t>
                              </w:r>
                            </w:p>
                            <w:p w:rsidR="00C16AAB" w:rsidRPr="00995021" w:rsidRDefault="00C16AAB" w:rsidP="00C16AAB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line="276" w:lineRule="auto"/>
                                <w:ind w:right="-900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95021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Punjabi.</w:t>
                              </w:r>
                            </w:p>
                            <w:p w:rsidR="00C16AAB" w:rsidRPr="006B573D" w:rsidRDefault="00C16AAB" w:rsidP="00C16AAB">
                              <w:pPr>
                                <w:spacing w:line="276" w:lineRule="auto"/>
                                <w:ind w:left="540" w:right="-900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Chord 24"/>
                        <wps:cNvSpPr>
                          <a:spLocks/>
                        </wps:cNvSpPr>
                        <wps:spPr bwMode="auto">
                          <a:xfrm>
                            <a:off x="16649" y="2325"/>
                            <a:ext cx="952" cy="952"/>
                          </a:xfrm>
                          <a:custGeom>
                            <a:avLst/>
                            <a:gdLst>
                              <a:gd name="T0" fmla="*/ 47589 w 95179"/>
                              <a:gd name="T1" fmla="*/ 0 h 95179"/>
                              <a:gd name="T2" fmla="*/ 95179 w 95179"/>
                              <a:gd name="T3" fmla="*/ 47590 h 95179"/>
                              <a:gd name="T4" fmla="*/ 47589 w 95179"/>
                              <a:gd name="T5" fmla="*/ 95180 h 95179"/>
                              <a:gd name="T6" fmla="*/ -1 w 95179"/>
                              <a:gd name="T7" fmla="*/ 47590 h 95179"/>
                              <a:gd name="T8" fmla="*/ 47589 w 95179"/>
                              <a:gd name="T9" fmla="*/ 0 h 9517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5179" h="95179">
                                <a:moveTo>
                                  <a:pt x="47589" y="0"/>
                                </a:moveTo>
                                <a:cubicBezTo>
                                  <a:pt x="73872" y="0"/>
                                  <a:pt x="95179" y="21307"/>
                                  <a:pt x="95179" y="47590"/>
                                </a:cubicBezTo>
                                <a:cubicBezTo>
                                  <a:pt x="95179" y="73873"/>
                                  <a:pt x="73872" y="95180"/>
                                  <a:pt x="47589" y="95180"/>
                                </a:cubicBezTo>
                                <a:cubicBezTo>
                                  <a:pt x="21306" y="95180"/>
                                  <a:pt x="-1" y="73873"/>
                                  <a:pt x="-1" y="47590"/>
                                </a:cubicBezTo>
                                <a:cubicBezTo>
                                  <a:pt x="-1" y="21307"/>
                                  <a:pt x="21306" y="0"/>
                                  <a:pt x="47589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2E75B6"/>
                              </a:gs>
                              <a:gs pos="74001">
                                <a:srgbClr val="B5D2EC"/>
                              </a:gs>
                              <a:gs pos="83000">
                                <a:srgbClr val="B5D2EC"/>
                              </a:gs>
                              <a:gs pos="100000">
                                <a:srgbClr val="CEE1F2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Chord 27"/>
                        <wps:cNvSpPr>
                          <a:spLocks/>
                        </wps:cNvSpPr>
                        <wps:spPr bwMode="auto">
                          <a:xfrm>
                            <a:off x="17759" y="2325"/>
                            <a:ext cx="946" cy="946"/>
                          </a:xfrm>
                          <a:custGeom>
                            <a:avLst/>
                            <a:gdLst>
                              <a:gd name="T0" fmla="*/ 47307 w 94615"/>
                              <a:gd name="T1" fmla="*/ 0 h 94615"/>
                              <a:gd name="T2" fmla="*/ 94615 w 94615"/>
                              <a:gd name="T3" fmla="*/ 47308 h 94615"/>
                              <a:gd name="T4" fmla="*/ 47307 w 94615"/>
                              <a:gd name="T5" fmla="*/ 94616 h 94615"/>
                              <a:gd name="T6" fmla="*/ -1 w 94615"/>
                              <a:gd name="T7" fmla="*/ 47308 h 94615"/>
                              <a:gd name="T8" fmla="*/ 47307 w 94615"/>
                              <a:gd name="T9" fmla="*/ 0 h 9461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615" h="94615">
                                <a:moveTo>
                                  <a:pt x="47307" y="0"/>
                                </a:moveTo>
                                <a:cubicBezTo>
                                  <a:pt x="73434" y="0"/>
                                  <a:pt x="94615" y="21181"/>
                                  <a:pt x="94615" y="47308"/>
                                </a:cubicBezTo>
                                <a:cubicBezTo>
                                  <a:pt x="94615" y="73435"/>
                                  <a:pt x="73434" y="94616"/>
                                  <a:pt x="47307" y="94616"/>
                                </a:cubicBezTo>
                                <a:cubicBezTo>
                                  <a:pt x="21180" y="94616"/>
                                  <a:pt x="-1" y="73435"/>
                                  <a:pt x="-1" y="47308"/>
                                </a:cubicBezTo>
                                <a:cubicBezTo>
                                  <a:pt x="-1" y="21181"/>
                                  <a:pt x="21180" y="0"/>
                                  <a:pt x="47307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2E75B6"/>
                              </a:gs>
                              <a:gs pos="74001">
                                <a:srgbClr val="B5D2EC"/>
                              </a:gs>
                              <a:gs pos="83000">
                                <a:srgbClr val="B5D2EC"/>
                              </a:gs>
                              <a:gs pos="100000">
                                <a:srgbClr val="CEE1F2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Chord 30"/>
                        <wps:cNvSpPr>
                          <a:spLocks/>
                        </wps:cNvSpPr>
                        <wps:spPr bwMode="auto">
                          <a:xfrm>
                            <a:off x="19027" y="2325"/>
                            <a:ext cx="947" cy="946"/>
                          </a:xfrm>
                          <a:custGeom>
                            <a:avLst/>
                            <a:gdLst>
                              <a:gd name="T0" fmla="*/ 47307 w 94615"/>
                              <a:gd name="T1" fmla="*/ 0 h 94615"/>
                              <a:gd name="T2" fmla="*/ 94615 w 94615"/>
                              <a:gd name="T3" fmla="*/ 47308 h 94615"/>
                              <a:gd name="T4" fmla="*/ 47307 w 94615"/>
                              <a:gd name="T5" fmla="*/ 94616 h 94615"/>
                              <a:gd name="T6" fmla="*/ -1 w 94615"/>
                              <a:gd name="T7" fmla="*/ 47308 h 94615"/>
                              <a:gd name="T8" fmla="*/ 47307 w 94615"/>
                              <a:gd name="T9" fmla="*/ 0 h 9461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615" h="94615">
                                <a:moveTo>
                                  <a:pt x="47307" y="0"/>
                                </a:moveTo>
                                <a:cubicBezTo>
                                  <a:pt x="73434" y="0"/>
                                  <a:pt x="94615" y="21181"/>
                                  <a:pt x="94615" y="47308"/>
                                </a:cubicBezTo>
                                <a:cubicBezTo>
                                  <a:pt x="94615" y="73435"/>
                                  <a:pt x="73434" y="94616"/>
                                  <a:pt x="47307" y="94616"/>
                                </a:cubicBezTo>
                                <a:cubicBezTo>
                                  <a:pt x="21180" y="94616"/>
                                  <a:pt x="-1" y="73435"/>
                                  <a:pt x="-1" y="47308"/>
                                </a:cubicBezTo>
                                <a:cubicBezTo>
                                  <a:pt x="-1" y="21181"/>
                                  <a:pt x="21180" y="0"/>
                                  <a:pt x="47307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2E75B6"/>
                              </a:gs>
                              <a:gs pos="74001">
                                <a:srgbClr val="B5D2EC"/>
                              </a:gs>
                              <a:gs pos="83000">
                                <a:srgbClr val="B5D2EC"/>
                              </a:gs>
                              <a:gs pos="100000">
                                <a:srgbClr val="CEE1F2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Chord 35"/>
                        <wps:cNvSpPr>
                          <a:spLocks/>
                        </wps:cNvSpPr>
                        <wps:spPr bwMode="auto">
                          <a:xfrm>
                            <a:off x="20190" y="2325"/>
                            <a:ext cx="946" cy="946"/>
                          </a:xfrm>
                          <a:custGeom>
                            <a:avLst/>
                            <a:gdLst>
                              <a:gd name="T0" fmla="*/ 47307 w 94615"/>
                              <a:gd name="T1" fmla="*/ 0 h 94615"/>
                              <a:gd name="T2" fmla="*/ 94615 w 94615"/>
                              <a:gd name="T3" fmla="*/ 47308 h 94615"/>
                              <a:gd name="T4" fmla="*/ 47307 w 94615"/>
                              <a:gd name="T5" fmla="*/ 94616 h 94615"/>
                              <a:gd name="T6" fmla="*/ -1 w 94615"/>
                              <a:gd name="T7" fmla="*/ 47308 h 94615"/>
                              <a:gd name="T8" fmla="*/ 47307 w 94615"/>
                              <a:gd name="T9" fmla="*/ 0 h 9461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615" h="94615">
                                <a:moveTo>
                                  <a:pt x="47307" y="0"/>
                                </a:moveTo>
                                <a:cubicBezTo>
                                  <a:pt x="73434" y="0"/>
                                  <a:pt x="94615" y="21181"/>
                                  <a:pt x="94615" y="47308"/>
                                </a:cubicBezTo>
                                <a:cubicBezTo>
                                  <a:pt x="94615" y="73435"/>
                                  <a:pt x="73434" y="94616"/>
                                  <a:pt x="47307" y="94616"/>
                                </a:cubicBezTo>
                                <a:cubicBezTo>
                                  <a:pt x="21180" y="94616"/>
                                  <a:pt x="-1" y="73435"/>
                                  <a:pt x="-1" y="47308"/>
                                </a:cubicBezTo>
                                <a:cubicBezTo>
                                  <a:pt x="-1" y="21181"/>
                                  <a:pt x="21180" y="0"/>
                                  <a:pt x="47307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7FAFD"/>
                              </a:gs>
                              <a:gs pos="31000">
                                <a:srgbClr val="F7FAFD"/>
                              </a:gs>
                              <a:gs pos="74001">
                                <a:srgbClr val="B5D2EC"/>
                              </a:gs>
                              <a:gs pos="83000">
                                <a:srgbClr val="B5D2EC"/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Chord 36"/>
                        <wps:cNvSpPr>
                          <a:spLocks/>
                        </wps:cNvSpPr>
                        <wps:spPr bwMode="auto">
                          <a:xfrm>
                            <a:off x="21353" y="2325"/>
                            <a:ext cx="946" cy="946"/>
                          </a:xfrm>
                          <a:custGeom>
                            <a:avLst/>
                            <a:gdLst>
                              <a:gd name="T0" fmla="*/ 47307 w 94615"/>
                              <a:gd name="T1" fmla="*/ 0 h 94615"/>
                              <a:gd name="T2" fmla="*/ 94615 w 94615"/>
                              <a:gd name="T3" fmla="*/ 47308 h 94615"/>
                              <a:gd name="T4" fmla="*/ 47307 w 94615"/>
                              <a:gd name="T5" fmla="*/ 94616 h 94615"/>
                              <a:gd name="T6" fmla="*/ -1 w 94615"/>
                              <a:gd name="T7" fmla="*/ 47308 h 94615"/>
                              <a:gd name="T8" fmla="*/ 47307 w 94615"/>
                              <a:gd name="T9" fmla="*/ 0 h 9461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615" h="94615">
                                <a:moveTo>
                                  <a:pt x="47307" y="0"/>
                                </a:moveTo>
                                <a:cubicBezTo>
                                  <a:pt x="73434" y="0"/>
                                  <a:pt x="94615" y="21181"/>
                                  <a:pt x="94615" y="47308"/>
                                </a:cubicBezTo>
                                <a:cubicBezTo>
                                  <a:pt x="94615" y="73435"/>
                                  <a:pt x="73434" y="94616"/>
                                  <a:pt x="47307" y="94616"/>
                                </a:cubicBezTo>
                                <a:cubicBezTo>
                                  <a:pt x="21180" y="94616"/>
                                  <a:pt x="-1" y="73435"/>
                                  <a:pt x="-1" y="47308"/>
                                </a:cubicBezTo>
                                <a:cubicBezTo>
                                  <a:pt x="-1" y="21181"/>
                                  <a:pt x="21180" y="0"/>
                                  <a:pt x="47307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7FAFD"/>
                              </a:gs>
                              <a:gs pos="28999">
                                <a:srgbClr val="F7FAFD"/>
                              </a:gs>
                              <a:gs pos="74001">
                                <a:srgbClr val="B5D2EC"/>
                              </a:gs>
                              <a:gs pos="83000">
                                <a:srgbClr val="B5D2EC"/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Chord 37"/>
                        <wps:cNvSpPr>
                          <a:spLocks/>
                        </wps:cNvSpPr>
                        <wps:spPr bwMode="auto">
                          <a:xfrm>
                            <a:off x="16649" y="3752"/>
                            <a:ext cx="946" cy="946"/>
                          </a:xfrm>
                          <a:custGeom>
                            <a:avLst/>
                            <a:gdLst>
                              <a:gd name="T0" fmla="*/ 47307 w 94615"/>
                              <a:gd name="T1" fmla="*/ 0 h 94615"/>
                              <a:gd name="T2" fmla="*/ 94615 w 94615"/>
                              <a:gd name="T3" fmla="*/ 47308 h 94615"/>
                              <a:gd name="T4" fmla="*/ 47307 w 94615"/>
                              <a:gd name="T5" fmla="*/ 94616 h 94615"/>
                              <a:gd name="T6" fmla="*/ -1 w 94615"/>
                              <a:gd name="T7" fmla="*/ 47308 h 94615"/>
                              <a:gd name="T8" fmla="*/ 47307 w 94615"/>
                              <a:gd name="T9" fmla="*/ 0 h 9461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615" h="94615">
                                <a:moveTo>
                                  <a:pt x="47307" y="0"/>
                                </a:moveTo>
                                <a:cubicBezTo>
                                  <a:pt x="73434" y="0"/>
                                  <a:pt x="94615" y="21181"/>
                                  <a:pt x="94615" y="47308"/>
                                </a:cubicBezTo>
                                <a:cubicBezTo>
                                  <a:pt x="94615" y="73435"/>
                                  <a:pt x="73434" y="94616"/>
                                  <a:pt x="47307" y="94616"/>
                                </a:cubicBezTo>
                                <a:cubicBezTo>
                                  <a:pt x="21180" y="94616"/>
                                  <a:pt x="-1" y="73435"/>
                                  <a:pt x="-1" y="47308"/>
                                </a:cubicBezTo>
                                <a:cubicBezTo>
                                  <a:pt x="-1" y="21181"/>
                                  <a:pt x="21180" y="0"/>
                                  <a:pt x="47307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2E75B6"/>
                              </a:gs>
                              <a:gs pos="74001">
                                <a:srgbClr val="B5D2EC"/>
                              </a:gs>
                              <a:gs pos="83000">
                                <a:srgbClr val="B5D2EC"/>
                              </a:gs>
                              <a:gs pos="100000">
                                <a:srgbClr val="CEE1F2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Chord 38"/>
                        <wps:cNvSpPr>
                          <a:spLocks/>
                        </wps:cNvSpPr>
                        <wps:spPr bwMode="auto">
                          <a:xfrm>
                            <a:off x="17759" y="3752"/>
                            <a:ext cx="946" cy="946"/>
                          </a:xfrm>
                          <a:custGeom>
                            <a:avLst/>
                            <a:gdLst>
                              <a:gd name="T0" fmla="*/ 47307 w 94615"/>
                              <a:gd name="T1" fmla="*/ 0 h 94615"/>
                              <a:gd name="T2" fmla="*/ 94615 w 94615"/>
                              <a:gd name="T3" fmla="*/ 47308 h 94615"/>
                              <a:gd name="T4" fmla="*/ 47307 w 94615"/>
                              <a:gd name="T5" fmla="*/ 94616 h 94615"/>
                              <a:gd name="T6" fmla="*/ -1 w 94615"/>
                              <a:gd name="T7" fmla="*/ 47308 h 94615"/>
                              <a:gd name="T8" fmla="*/ 47307 w 94615"/>
                              <a:gd name="T9" fmla="*/ 0 h 9461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615" h="94615">
                                <a:moveTo>
                                  <a:pt x="47307" y="0"/>
                                </a:moveTo>
                                <a:cubicBezTo>
                                  <a:pt x="73434" y="0"/>
                                  <a:pt x="94615" y="21181"/>
                                  <a:pt x="94615" y="47308"/>
                                </a:cubicBezTo>
                                <a:cubicBezTo>
                                  <a:pt x="94615" y="73435"/>
                                  <a:pt x="73434" y="94616"/>
                                  <a:pt x="47307" y="94616"/>
                                </a:cubicBezTo>
                                <a:cubicBezTo>
                                  <a:pt x="21180" y="94616"/>
                                  <a:pt x="-1" y="73435"/>
                                  <a:pt x="-1" y="47308"/>
                                </a:cubicBezTo>
                                <a:cubicBezTo>
                                  <a:pt x="-1" y="21181"/>
                                  <a:pt x="21180" y="0"/>
                                  <a:pt x="47307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2E75B6"/>
                              </a:gs>
                              <a:gs pos="74001">
                                <a:srgbClr val="B5D2EC"/>
                              </a:gs>
                              <a:gs pos="83000">
                                <a:srgbClr val="B5D2EC"/>
                              </a:gs>
                              <a:gs pos="100000">
                                <a:srgbClr val="CEE1F2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Chord 40"/>
                        <wps:cNvSpPr>
                          <a:spLocks/>
                        </wps:cNvSpPr>
                        <wps:spPr bwMode="auto">
                          <a:xfrm>
                            <a:off x="19027" y="3752"/>
                            <a:ext cx="947" cy="946"/>
                          </a:xfrm>
                          <a:custGeom>
                            <a:avLst/>
                            <a:gdLst>
                              <a:gd name="T0" fmla="*/ 47307 w 94615"/>
                              <a:gd name="T1" fmla="*/ 0 h 94615"/>
                              <a:gd name="T2" fmla="*/ 94615 w 94615"/>
                              <a:gd name="T3" fmla="*/ 47308 h 94615"/>
                              <a:gd name="T4" fmla="*/ 47307 w 94615"/>
                              <a:gd name="T5" fmla="*/ 94616 h 94615"/>
                              <a:gd name="T6" fmla="*/ -1 w 94615"/>
                              <a:gd name="T7" fmla="*/ 47308 h 94615"/>
                              <a:gd name="T8" fmla="*/ 47307 w 94615"/>
                              <a:gd name="T9" fmla="*/ 0 h 9461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615" h="94615">
                                <a:moveTo>
                                  <a:pt x="47307" y="0"/>
                                </a:moveTo>
                                <a:cubicBezTo>
                                  <a:pt x="73434" y="0"/>
                                  <a:pt x="94615" y="21181"/>
                                  <a:pt x="94615" y="47308"/>
                                </a:cubicBezTo>
                                <a:cubicBezTo>
                                  <a:pt x="94615" y="73435"/>
                                  <a:pt x="73434" y="94616"/>
                                  <a:pt x="47307" y="94616"/>
                                </a:cubicBezTo>
                                <a:cubicBezTo>
                                  <a:pt x="21180" y="94616"/>
                                  <a:pt x="-1" y="73435"/>
                                  <a:pt x="-1" y="47308"/>
                                </a:cubicBezTo>
                                <a:cubicBezTo>
                                  <a:pt x="-1" y="21181"/>
                                  <a:pt x="21180" y="0"/>
                                  <a:pt x="47307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2E75B6"/>
                              </a:gs>
                              <a:gs pos="74001">
                                <a:srgbClr val="B5D2EC"/>
                              </a:gs>
                              <a:gs pos="83000">
                                <a:srgbClr val="B5D2EC"/>
                              </a:gs>
                              <a:gs pos="100000">
                                <a:srgbClr val="CEE1F2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Chord 41"/>
                        <wps:cNvSpPr>
                          <a:spLocks/>
                        </wps:cNvSpPr>
                        <wps:spPr bwMode="auto">
                          <a:xfrm>
                            <a:off x="16649" y="5126"/>
                            <a:ext cx="946" cy="947"/>
                          </a:xfrm>
                          <a:custGeom>
                            <a:avLst/>
                            <a:gdLst>
                              <a:gd name="T0" fmla="*/ 47307 w 94615"/>
                              <a:gd name="T1" fmla="*/ 0 h 94615"/>
                              <a:gd name="T2" fmla="*/ 94615 w 94615"/>
                              <a:gd name="T3" fmla="*/ 47308 h 94615"/>
                              <a:gd name="T4" fmla="*/ 47307 w 94615"/>
                              <a:gd name="T5" fmla="*/ 94616 h 94615"/>
                              <a:gd name="T6" fmla="*/ -1 w 94615"/>
                              <a:gd name="T7" fmla="*/ 47308 h 94615"/>
                              <a:gd name="T8" fmla="*/ 47307 w 94615"/>
                              <a:gd name="T9" fmla="*/ 0 h 9461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615" h="94615">
                                <a:moveTo>
                                  <a:pt x="47307" y="0"/>
                                </a:moveTo>
                                <a:cubicBezTo>
                                  <a:pt x="73434" y="0"/>
                                  <a:pt x="94615" y="21181"/>
                                  <a:pt x="94615" y="47308"/>
                                </a:cubicBezTo>
                                <a:cubicBezTo>
                                  <a:pt x="94615" y="73435"/>
                                  <a:pt x="73434" y="94616"/>
                                  <a:pt x="47307" y="94616"/>
                                </a:cubicBezTo>
                                <a:cubicBezTo>
                                  <a:pt x="21180" y="94616"/>
                                  <a:pt x="-1" y="73435"/>
                                  <a:pt x="-1" y="47308"/>
                                </a:cubicBezTo>
                                <a:cubicBezTo>
                                  <a:pt x="-1" y="21181"/>
                                  <a:pt x="21180" y="0"/>
                                  <a:pt x="47307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2E75B6"/>
                              </a:gs>
                              <a:gs pos="74001">
                                <a:srgbClr val="B5D2EC"/>
                              </a:gs>
                              <a:gs pos="83000">
                                <a:srgbClr val="B5D2EC"/>
                              </a:gs>
                              <a:gs pos="100000">
                                <a:srgbClr val="CEE1F2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Chord 42"/>
                        <wps:cNvSpPr>
                          <a:spLocks/>
                        </wps:cNvSpPr>
                        <wps:spPr bwMode="auto">
                          <a:xfrm>
                            <a:off x="17759" y="5126"/>
                            <a:ext cx="946" cy="947"/>
                          </a:xfrm>
                          <a:custGeom>
                            <a:avLst/>
                            <a:gdLst>
                              <a:gd name="T0" fmla="*/ 47307 w 94615"/>
                              <a:gd name="T1" fmla="*/ 0 h 94615"/>
                              <a:gd name="T2" fmla="*/ 94615 w 94615"/>
                              <a:gd name="T3" fmla="*/ 47308 h 94615"/>
                              <a:gd name="T4" fmla="*/ 47307 w 94615"/>
                              <a:gd name="T5" fmla="*/ 94616 h 94615"/>
                              <a:gd name="T6" fmla="*/ -1 w 94615"/>
                              <a:gd name="T7" fmla="*/ 47308 h 94615"/>
                              <a:gd name="T8" fmla="*/ 47307 w 94615"/>
                              <a:gd name="T9" fmla="*/ 0 h 9461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615" h="94615">
                                <a:moveTo>
                                  <a:pt x="47307" y="0"/>
                                </a:moveTo>
                                <a:cubicBezTo>
                                  <a:pt x="73434" y="0"/>
                                  <a:pt x="94615" y="21181"/>
                                  <a:pt x="94615" y="47308"/>
                                </a:cubicBezTo>
                                <a:cubicBezTo>
                                  <a:pt x="94615" y="73435"/>
                                  <a:pt x="73434" y="94616"/>
                                  <a:pt x="47307" y="94616"/>
                                </a:cubicBezTo>
                                <a:cubicBezTo>
                                  <a:pt x="21180" y="94616"/>
                                  <a:pt x="-1" y="73435"/>
                                  <a:pt x="-1" y="47308"/>
                                </a:cubicBezTo>
                                <a:cubicBezTo>
                                  <a:pt x="-1" y="21181"/>
                                  <a:pt x="21180" y="0"/>
                                  <a:pt x="47307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2E75B6"/>
                              </a:gs>
                              <a:gs pos="74001">
                                <a:srgbClr val="B5D2EC"/>
                              </a:gs>
                              <a:gs pos="83000">
                                <a:srgbClr val="B5D2EC"/>
                              </a:gs>
                              <a:gs pos="100000">
                                <a:srgbClr val="CEE1F2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Chord 43"/>
                        <wps:cNvSpPr>
                          <a:spLocks/>
                        </wps:cNvSpPr>
                        <wps:spPr bwMode="auto">
                          <a:xfrm>
                            <a:off x="19027" y="5126"/>
                            <a:ext cx="947" cy="947"/>
                          </a:xfrm>
                          <a:custGeom>
                            <a:avLst/>
                            <a:gdLst>
                              <a:gd name="T0" fmla="*/ 47307 w 94615"/>
                              <a:gd name="T1" fmla="*/ 0 h 94615"/>
                              <a:gd name="T2" fmla="*/ 94615 w 94615"/>
                              <a:gd name="T3" fmla="*/ 47308 h 94615"/>
                              <a:gd name="T4" fmla="*/ 47307 w 94615"/>
                              <a:gd name="T5" fmla="*/ 94616 h 94615"/>
                              <a:gd name="T6" fmla="*/ -1 w 94615"/>
                              <a:gd name="T7" fmla="*/ 47308 h 94615"/>
                              <a:gd name="T8" fmla="*/ 47307 w 94615"/>
                              <a:gd name="T9" fmla="*/ 0 h 9461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615" h="94615">
                                <a:moveTo>
                                  <a:pt x="47307" y="0"/>
                                </a:moveTo>
                                <a:cubicBezTo>
                                  <a:pt x="73434" y="0"/>
                                  <a:pt x="94615" y="21181"/>
                                  <a:pt x="94615" y="47308"/>
                                </a:cubicBezTo>
                                <a:cubicBezTo>
                                  <a:pt x="94615" y="73435"/>
                                  <a:pt x="73434" y="94616"/>
                                  <a:pt x="47307" y="94616"/>
                                </a:cubicBezTo>
                                <a:cubicBezTo>
                                  <a:pt x="21180" y="94616"/>
                                  <a:pt x="-1" y="73435"/>
                                  <a:pt x="-1" y="47308"/>
                                </a:cubicBezTo>
                                <a:cubicBezTo>
                                  <a:pt x="-1" y="21181"/>
                                  <a:pt x="21180" y="0"/>
                                  <a:pt x="47307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2E75B6"/>
                              </a:gs>
                              <a:gs pos="74001">
                                <a:srgbClr val="B5D2EC"/>
                              </a:gs>
                              <a:gs pos="83000">
                                <a:srgbClr val="B5D2EC"/>
                              </a:gs>
                              <a:gs pos="100000">
                                <a:srgbClr val="CEE1F2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Chord 44"/>
                        <wps:cNvSpPr>
                          <a:spLocks/>
                        </wps:cNvSpPr>
                        <wps:spPr bwMode="auto">
                          <a:xfrm>
                            <a:off x="20190" y="3752"/>
                            <a:ext cx="946" cy="946"/>
                          </a:xfrm>
                          <a:custGeom>
                            <a:avLst/>
                            <a:gdLst>
                              <a:gd name="T0" fmla="*/ 47307 w 94615"/>
                              <a:gd name="T1" fmla="*/ 0 h 94615"/>
                              <a:gd name="T2" fmla="*/ 94615 w 94615"/>
                              <a:gd name="T3" fmla="*/ 47308 h 94615"/>
                              <a:gd name="T4" fmla="*/ 47307 w 94615"/>
                              <a:gd name="T5" fmla="*/ 94616 h 94615"/>
                              <a:gd name="T6" fmla="*/ -1 w 94615"/>
                              <a:gd name="T7" fmla="*/ 47308 h 94615"/>
                              <a:gd name="T8" fmla="*/ 47307 w 94615"/>
                              <a:gd name="T9" fmla="*/ 0 h 9461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615" h="94615">
                                <a:moveTo>
                                  <a:pt x="47307" y="0"/>
                                </a:moveTo>
                                <a:cubicBezTo>
                                  <a:pt x="73434" y="0"/>
                                  <a:pt x="94615" y="21181"/>
                                  <a:pt x="94615" y="47308"/>
                                </a:cubicBezTo>
                                <a:cubicBezTo>
                                  <a:pt x="94615" y="73435"/>
                                  <a:pt x="73434" y="94616"/>
                                  <a:pt x="47307" y="94616"/>
                                </a:cubicBezTo>
                                <a:cubicBezTo>
                                  <a:pt x="21180" y="94616"/>
                                  <a:pt x="-1" y="73435"/>
                                  <a:pt x="-1" y="47308"/>
                                </a:cubicBezTo>
                                <a:cubicBezTo>
                                  <a:pt x="-1" y="21181"/>
                                  <a:pt x="21180" y="0"/>
                                  <a:pt x="47307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2E75B6"/>
                              </a:gs>
                              <a:gs pos="74001">
                                <a:srgbClr val="B5D2EC"/>
                              </a:gs>
                              <a:gs pos="83000">
                                <a:srgbClr val="B5D2EC"/>
                              </a:gs>
                              <a:gs pos="100000">
                                <a:srgbClr val="CEE1F2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Chord 45"/>
                        <wps:cNvSpPr>
                          <a:spLocks/>
                        </wps:cNvSpPr>
                        <wps:spPr bwMode="auto">
                          <a:xfrm>
                            <a:off x="20190" y="5126"/>
                            <a:ext cx="946" cy="947"/>
                          </a:xfrm>
                          <a:custGeom>
                            <a:avLst/>
                            <a:gdLst>
                              <a:gd name="T0" fmla="*/ 47307 w 94615"/>
                              <a:gd name="T1" fmla="*/ 0 h 94615"/>
                              <a:gd name="T2" fmla="*/ 94615 w 94615"/>
                              <a:gd name="T3" fmla="*/ 47308 h 94615"/>
                              <a:gd name="T4" fmla="*/ 47307 w 94615"/>
                              <a:gd name="T5" fmla="*/ 94616 h 94615"/>
                              <a:gd name="T6" fmla="*/ -1 w 94615"/>
                              <a:gd name="T7" fmla="*/ 47308 h 94615"/>
                              <a:gd name="T8" fmla="*/ 47307 w 94615"/>
                              <a:gd name="T9" fmla="*/ 0 h 9461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615" h="94615">
                                <a:moveTo>
                                  <a:pt x="47307" y="0"/>
                                </a:moveTo>
                                <a:cubicBezTo>
                                  <a:pt x="73434" y="0"/>
                                  <a:pt x="94615" y="21181"/>
                                  <a:pt x="94615" y="47308"/>
                                </a:cubicBezTo>
                                <a:cubicBezTo>
                                  <a:pt x="94615" y="73435"/>
                                  <a:pt x="73434" y="94616"/>
                                  <a:pt x="47307" y="94616"/>
                                </a:cubicBezTo>
                                <a:cubicBezTo>
                                  <a:pt x="21180" y="94616"/>
                                  <a:pt x="-1" y="73435"/>
                                  <a:pt x="-1" y="47308"/>
                                </a:cubicBezTo>
                                <a:cubicBezTo>
                                  <a:pt x="-1" y="21181"/>
                                  <a:pt x="21180" y="0"/>
                                  <a:pt x="47307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2E75B6"/>
                              </a:gs>
                              <a:gs pos="74001">
                                <a:srgbClr val="B5D2EC"/>
                              </a:gs>
                              <a:gs pos="83000">
                                <a:srgbClr val="B5D2EC"/>
                              </a:gs>
                              <a:gs pos="100000">
                                <a:srgbClr val="CEE1F2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Chord 46"/>
                        <wps:cNvSpPr>
                          <a:spLocks/>
                        </wps:cNvSpPr>
                        <wps:spPr bwMode="auto">
                          <a:xfrm>
                            <a:off x="21353" y="3752"/>
                            <a:ext cx="946" cy="946"/>
                          </a:xfrm>
                          <a:custGeom>
                            <a:avLst/>
                            <a:gdLst>
                              <a:gd name="T0" fmla="*/ 47307 w 94615"/>
                              <a:gd name="T1" fmla="*/ 0 h 94615"/>
                              <a:gd name="T2" fmla="*/ 94615 w 94615"/>
                              <a:gd name="T3" fmla="*/ 47308 h 94615"/>
                              <a:gd name="T4" fmla="*/ 47307 w 94615"/>
                              <a:gd name="T5" fmla="*/ 94616 h 94615"/>
                              <a:gd name="T6" fmla="*/ -1 w 94615"/>
                              <a:gd name="T7" fmla="*/ 47308 h 94615"/>
                              <a:gd name="T8" fmla="*/ 47307 w 94615"/>
                              <a:gd name="T9" fmla="*/ 0 h 9461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615" h="94615">
                                <a:moveTo>
                                  <a:pt x="47307" y="0"/>
                                </a:moveTo>
                                <a:cubicBezTo>
                                  <a:pt x="73434" y="0"/>
                                  <a:pt x="94615" y="21181"/>
                                  <a:pt x="94615" y="47308"/>
                                </a:cubicBezTo>
                                <a:cubicBezTo>
                                  <a:pt x="94615" y="73435"/>
                                  <a:pt x="73434" y="94616"/>
                                  <a:pt x="47307" y="94616"/>
                                </a:cubicBezTo>
                                <a:cubicBezTo>
                                  <a:pt x="21180" y="94616"/>
                                  <a:pt x="-1" y="73435"/>
                                  <a:pt x="-1" y="47308"/>
                                </a:cubicBezTo>
                                <a:cubicBezTo>
                                  <a:pt x="-1" y="21181"/>
                                  <a:pt x="21180" y="0"/>
                                  <a:pt x="47307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2E75B6"/>
                              </a:gs>
                              <a:gs pos="74001">
                                <a:srgbClr val="B5D2EC"/>
                              </a:gs>
                              <a:gs pos="83000">
                                <a:srgbClr val="B5D2EC"/>
                              </a:gs>
                              <a:gs pos="100000">
                                <a:srgbClr val="CEE1F2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Chord 47"/>
                        <wps:cNvSpPr>
                          <a:spLocks/>
                        </wps:cNvSpPr>
                        <wps:spPr bwMode="auto">
                          <a:xfrm>
                            <a:off x="21353" y="5126"/>
                            <a:ext cx="946" cy="947"/>
                          </a:xfrm>
                          <a:custGeom>
                            <a:avLst/>
                            <a:gdLst>
                              <a:gd name="T0" fmla="*/ 47307 w 94615"/>
                              <a:gd name="T1" fmla="*/ 0 h 94615"/>
                              <a:gd name="T2" fmla="*/ 94615 w 94615"/>
                              <a:gd name="T3" fmla="*/ 47308 h 94615"/>
                              <a:gd name="T4" fmla="*/ 47307 w 94615"/>
                              <a:gd name="T5" fmla="*/ 94616 h 94615"/>
                              <a:gd name="T6" fmla="*/ -1 w 94615"/>
                              <a:gd name="T7" fmla="*/ 47308 h 94615"/>
                              <a:gd name="T8" fmla="*/ 47307 w 94615"/>
                              <a:gd name="T9" fmla="*/ 0 h 9461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615" h="94615">
                                <a:moveTo>
                                  <a:pt x="47307" y="0"/>
                                </a:moveTo>
                                <a:cubicBezTo>
                                  <a:pt x="73434" y="0"/>
                                  <a:pt x="94615" y="21181"/>
                                  <a:pt x="94615" y="47308"/>
                                </a:cubicBezTo>
                                <a:cubicBezTo>
                                  <a:pt x="94615" y="73435"/>
                                  <a:pt x="73434" y="94616"/>
                                  <a:pt x="47307" y="94616"/>
                                </a:cubicBezTo>
                                <a:cubicBezTo>
                                  <a:pt x="21180" y="94616"/>
                                  <a:pt x="-1" y="73435"/>
                                  <a:pt x="-1" y="47308"/>
                                </a:cubicBezTo>
                                <a:cubicBezTo>
                                  <a:pt x="-1" y="21181"/>
                                  <a:pt x="21180" y="0"/>
                                  <a:pt x="47307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2E75B6"/>
                              </a:gs>
                              <a:gs pos="74001">
                                <a:srgbClr val="B5D2EC"/>
                              </a:gs>
                              <a:gs pos="83000">
                                <a:srgbClr val="B5D2EC"/>
                              </a:gs>
                              <a:gs pos="100000">
                                <a:srgbClr val="CEE1F2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61" y="3277"/>
                            <a:ext cx="1568" cy="16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49" descr="https://www.tekla.com/tekla-structures-2016/images/flag-eng.png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19" y="2325"/>
                            <a:ext cx="1569" cy="10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08" y="4809"/>
                            <a:ext cx="1568" cy="16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49" style="position:absolute;left:0;text-align:left;margin-left:258.6pt;margin-top:485.9pt;width:259.95pt;height:59.85pt;z-index:251772928" coordsize="33013,76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">
                <v:shape id="Text Box 24" o:spid="_x0000_s1050" type="#_x0000_t202" style="position:absolute;width:33013;height:7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wMcMA&#10;AADaAAAADwAAAGRycy9kb3ducmV2LnhtbESPT4vCMBTE74LfIbwFb5rUgy5doxRB8OLBPwt6ezZv&#10;27LNS0lSrd9+s7Cwx2FmfsOsNoNtxYN8aBxryGYKBHHpTMOVhst5N30HESKywdYxaXhRgM16PFph&#10;btyTj/Q4xUokCIccNdQxdrmUoazJYpi5jjh5X85bjEn6ShqPzwS3rZwrtZAWG04LNXa0ran8PvVW&#10;w9lvD9lNFUU2vLJeFZ/L66W/az15G4oPEJGG+B/+a++NhiX8Xkk3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xwMcMAAADaAAAADwAAAAAAAAAAAAAAAACYAgAAZHJzL2Rv&#10;d25yZXYueG1sUEsFBgAAAAAEAAQA9QAAAIgDAAAAAA==&#10;" filled="f" fillcolor="white [3201]" stroked="f" strokeweight=".5pt">
                  <v:textbox>
                    <w:txbxContent>
                      <w:p w:rsidR="00C16AAB" w:rsidRPr="00F15C4C" w:rsidRDefault="00C16AAB" w:rsidP="00C16AAB">
                        <w:pPr>
                          <w:spacing w:line="276" w:lineRule="auto"/>
                          <w:ind w:left="90" w:right="-900"/>
                          <w:rPr>
                            <w:rFonts w:ascii="Arial" w:hAnsi="Arial" w:cs="Arial"/>
                            <w:b/>
                            <w:color w:val="833C0B" w:themeColor="accent2" w:themeShade="80"/>
                            <w:sz w:val="20"/>
                            <w:szCs w:val="20"/>
                          </w:rPr>
                        </w:pPr>
                        <w:r w:rsidRPr="00F15C4C">
                          <w:rPr>
                            <w:rFonts w:ascii="Arial" w:hAnsi="Arial" w:cs="Arial"/>
                            <w:b/>
                            <w:color w:val="833C0B" w:themeColor="accent2" w:themeShade="80"/>
                            <w:sz w:val="20"/>
                            <w:szCs w:val="20"/>
                          </w:rPr>
                          <w:t>Languages:</w:t>
                        </w:r>
                      </w:p>
                      <w:p w:rsidR="00C16AAB" w:rsidRPr="00995021" w:rsidRDefault="00C16AAB" w:rsidP="00C16AAB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line="276" w:lineRule="auto"/>
                          <w:ind w:right="-900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99502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nglish, </w:t>
                        </w:r>
                      </w:p>
                      <w:p w:rsidR="00C16AAB" w:rsidRPr="00995021" w:rsidRDefault="00C16AAB" w:rsidP="00C16AAB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line="276" w:lineRule="auto"/>
                          <w:ind w:right="-900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99502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Urdu, </w:t>
                        </w:r>
                      </w:p>
                      <w:p w:rsidR="00C16AAB" w:rsidRPr="00995021" w:rsidRDefault="00C16AAB" w:rsidP="00C16AAB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line="276" w:lineRule="auto"/>
                          <w:ind w:right="-900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99502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unjabi.</w:t>
                        </w:r>
                      </w:p>
                      <w:p w:rsidR="00C16AAB" w:rsidRPr="006B573D" w:rsidRDefault="00C16AAB" w:rsidP="00C16AAB">
                        <w:pPr>
                          <w:spacing w:line="276" w:lineRule="auto"/>
                          <w:ind w:left="540" w:right="-900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hord 24" o:spid="_x0000_s1051" style="position:absolute;left:16649;top:2325;width:952;height:952;visibility:visible;mso-wrap-style:square;v-text-anchor:top" coordsize="95179,95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9WH8AA&#10;AADaAAAADwAAAGRycy9kb3ducmV2LnhtbERPzWrCQBC+F/oOyxR6002D1Jq6ihS0OXjQpA8wZMck&#10;NDsbdldN375zKPT48f2vt5Mb1I1C7D0beJlnoIgbb3tuDXzV+9kbqJiQLQ6eycAPRdhuHh/WWFh/&#10;5zPdqtQqCeFYoIEupbHQOjYdOYxzPxILd/HBYRIYWm0D3iXcDTrPslftsGdp6HCkj46a7+rqpPcQ&#10;lqE6HnarU75f5fmlrD8XpTHPT9PuHVSiKf2L/9ylNSBb5YrcAL3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89WH8AAAADaAAAADwAAAAAAAAAAAAAAAACYAgAAZHJzL2Rvd25y&#10;ZXYueG1sUEsFBgAAAAAEAAQA9QAAAIUDAAAAAA==&#10;" path="m47589,c73872,,95179,21307,95179,47590v,26283,-21307,47590,-47590,47590c21306,95180,-1,73873,-1,47590,-1,21307,21306,,47589,xe" fillcolor="#2e75b6" stroked="f" strokeweight="1pt">
                  <v:fill color2="#cee1f2" colors="0 #2e75b6;48497f #b5d2ec;54395f #b5d2ec;1 #cee1f2" focus="100%" type="gradient"/>
                  <v:stroke joinstyle="miter"/>
                  <v:path arrowok="t" o:connecttype="custom" o:connectlocs="476,0;952,476;476,952;0,476;476,0" o:connectangles="0,0,0,0,0"/>
                </v:shape>
                <v:shape id="Chord 27" o:spid="_x0000_s1052" style="position:absolute;left:17759;top:2325;width:946;height:946;visibility:visible;mso-wrap-style:square;v-text-anchor:top" coordsize="94615,94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OU/sQA&#10;AADaAAAADwAAAGRycy9kb3ducmV2LnhtbESPzWrDMBCE74W8g9hALqWWm0NpXSsmhOanl4bYfYDF&#10;2tiOrZWxlNh5+6pQ6HGYmW+YNJtMJ240uMaygucoBkFcWt1wpeC72D69gnAeWWNnmRTcyUG2mj2k&#10;mGg78oluua9EgLBLUEHtfZ9I6cqaDLrI9sTBO9vBoA9yqKQecAxw08llHL9Igw2HhRp72tRUtvnV&#10;KPjarfm4v7pPai+P5uOSHwoarVKL+bR+B+Fp8v/hv/ZBK3iD3yvhBs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TlP7EAAAA2gAAAA8AAAAAAAAAAAAAAAAAmAIAAGRycy9k&#10;b3ducmV2LnhtbFBLBQYAAAAABAAEAPUAAACJAwAAAAA=&#10;" path="m47307,c73434,,94615,21181,94615,47308v,26127,-21181,47308,-47308,47308c21180,94616,-1,73435,-1,47308,-1,21181,21180,,47307,xe" fillcolor="#2e75b6" stroked="f" strokeweight="1pt">
                  <v:fill color2="#cee1f2" colors="0 #2e75b6;48497f #b5d2ec;54395f #b5d2ec;1 #cee1f2" focus="100%" type="gradient"/>
                  <v:stroke joinstyle="miter"/>
                  <v:path arrowok="t" o:connecttype="custom" o:connectlocs="473,0;946,473;473,946;0,473;473,0" o:connectangles="0,0,0,0,0"/>
                </v:shape>
                <v:shape id="Chord 30" o:spid="_x0000_s1053" style="position:absolute;left:19027;top:2325;width:947;height:946;visibility:visible;mso-wrap-style:square;v-text-anchor:top" coordsize="94615,94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w3sMA&#10;AADbAAAADwAAAGRycy9kb3ducmV2LnhtbESPwW7CQAxE70j9h5UrcUFlUw4IpSwIVW2BC6hJP8DK&#10;ukkg642yCwl/jw9I3GzNeOZ5uR5co67UhdqzgfdpAoq48Lbm0sBf/v22ABUissXGMxm4UYD16mW0&#10;xNT6nn/pmsVSSQiHFA1UMbap1qGoyGGY+pZYtH/fOYyydqW2HfYS7ho9S5K5dlizNFTY0mdFxTm7&#10;OAOHnw0ft5ewp/Np4r5O2S6n3hszfh02H6AiDfFpflzvrOALvfwiA+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pw3sMAAADbAAAADwAAAAAAAAAAAAAAAACYAgAAZHJzL2Rv&#10;d25yZXYueG1sUEsFBgAAAAAEAAQA9QAAAIgDAAAAAA==&#10;" path="m47307,c73434,,94615,21181,94615,47308v,26127,-21181,47308,-47308,47308c21180,94616,-1,73435,-1,47308,-1,21181,21180,,47307,xe" fillcolor="#2e75b6" stroked="f" strokeweight="1pt">
                  <v:fill color2="#cee1f2" colors="0 #2e75b6;48497f #b5d2ec;54395f #b5d2ec;1 #cee1f2" focus="100%" type="gradient"/>
                  <v:stroke joinstyle="miter"/>
                  <v:path arrowok="t" o:connecttype="custom" o:connectlocs="473,0;947,473;473,946;0,473;473,0" o:connectangles="0,0,0,0,0"/>
                </v:shape>
                <v:shape id="Chord 35" o:spid="_x0000_s1054" style="position:absolute;left:20190;top:2325;width:946;height:946;visibility:visible;mso-wrap-style:square;v-text-anchor:top" coordsize="94615,94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q+8IA&#10;AADbAAAADwAAAGRycy9kb3ducmV2LnhtbERPzWoCMRC+F/oOYYReRJP1UMtqFKkKbaGH2j7AsBk3&#10;i5vJksR17dM3BcHbfHy/s1wPrhU9hdh41lBMFQjiypuGaw0/3/vJC4iYkA22nknDlSKsV48PSyyN&#10;v/AX9YdUixzCsUQNNqWulDJWlhzGqe+IM3f0wWHKMNTSBLzkcNfKmVLP0mHDucFiR6+WqtPh7DSo&#10;sPutx9dox1zM32eq//yYb43WT6NhswCRaEh38c39ZvL8Av5/y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mr7wgAAANsAAAAPAAAAAAAAAAAAAAAAAJgCAABkcnMvZG93&#10;bnJldi54bWxQSwUGAAAAAAQABAD1AAAAhwMAAAAA&#10;" path="m47307,c73434,,94615,21181,94615,47308v,26127,-21181,47308,-47308,47308c21180,94616,-1,73435,-1,47308,-1,21181,21180,,47307,xe" fillcolor="#f7fafd" stroked="f" strokeweight="1pt">
                  <v:fill color2="#cde0f2 [980]" colors="0 #f7fafd;20316f #f7fafd;48497f #b5d2ec;54395f #b5d2ec;1 #cee1f2" focus="100%" type="gradient"/>
                  <v:stroke joinstyle="miter"/>
                  <v:path arrowok="t" o:connecttype="custom" o:connectlocs="473,0;946,473;473,946;0,473;473,0" o:connectangles="0,0,0,0,0"/>
                </v:shape>
                <v:shape id="Chord 36" o:spid="_x0000_s1055" style="position:absolute;left:21353;top:2325;width:946;height:946;visibility:visible;mso-wrap-style:square;v-text-anchor:top" coordsize="94615,94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RRF8IA&#10;AADbAAAADwAAAGRycy9kb3ducmV2LnhtbERPzWoCMRC+F3yHMIIX0UQLVbZGEavQFjyofYBhM90s&#10;3UyWJF1Xn74pFHqbj+93VpveNaKjEGvPGmZTBYK49KbmSsPH5TBZgogJ2WDjmTTcKMJmPXhYYWH8&#10;lU/UnVMlcgjHAjXYlNpCylhachinviXO3KcPDlOGoZIm4DWHu0bOlXqSDmvODRZb2lkqv87fToMK&#10;+3s1vkU75tniba664/vixWg9GvbbZxCJ+vQv/nO/mjz/EX5/yQ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BFEXwgAAANsAAAAPAAAAAAAAAAAAAAAAAJgCAABkcnMvZG93&#10;bnJldi54bWxQSwUGAAAAAAQABAD1AAAAhwMAAAAA&#10;" path="m47307,c73434,,94615,21181,94615,47308v,26127,-21181,47308,-47308,47308c21180,94616,-1,73435,-1,47308,-1,21181,21180,,47307,xe" fillcolor="#f7fafd" stroked="f" strokeweight="1pt">
                  <v:fill color2="#cde0f2 [980]" colors="0 #f7fafd;19005f #f7fafd;48497f #b5d2ec;54395f #b5d2ec;1 #cee1f2" focus="100%" type="gradient"/>
                  <v:stroke joinstyle="miter"/>
                  <v:path arrowok="t" o:connecttype="custom" o:connectlocs="473,0;946,473;473,946;0,473;473,0" o:connectangles="0,0,0,0,0"/>
                </v:shape>
                <v:shape id="Chord 37" o:spid="_x0000_s1056" style="position:absolute;left:16649;top:3752;width:946;height:946;visibility:visible;mso-wrap-style:square;v-text-anchor:top" coordsize="94615,94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F23cIA&#10;AADbAAAADwAAAGRycy9kb3ducmV2LnhtbERP22qDQBB9L+QflgnkpdS1oZRi3UgIzaUvDdF+wOBO&#10;1OjOiruJ5u+7hULf5nCuk2aT6cSNBtdYVvAcxSCIS6sbrhR8F9unNxDOI2vsLJOCOznIVrOHFBNt&#10;Rz7RLfeVCCHsElRQe98nUrqyJoMusj1x4M52MOgDHCqpBxxDuOnkMo5fpcGGQ0ONPW1qKtv8ahR8&#10;7dZ83F/dJ7WXR/NxyQ8FjVapxXxav4PwNPl/8Z/7oMP8F/j9JRw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UXbdwgAAANsAAAAPAAAAAAAAAAAAAAAAAJgCAABkcnMvZG93&#10;bnJldi54bWxQSwUGAAAAAAQABAD1AAAAhwMAAAAA&#10;" path="m47307,c73434,,94615,21181,94615,47308v,26127,-21181,47308,-47308,47308c21180,94616,-1,73435,-1,47308,-1,21181,21180,,47307,xe" fillcolor="#2e75b6" stroked="f" strokeweight="1pt">
                  <v:fill color2="#cee1f2" colors="0 #2e75b6;48497f #b5d2ec;54395f #b5d2ec;1 #cee1f2" focus="100%" type="gradient"/>
                  <v:stroke joinstyle="miter"/>
                  <v:path arrowok="t" o:connecttype="custom" o:connectlocs="473,0;946,473;473,946;0,473;473,0" o:connectangles="0,0,0,0,0"/>
                </v:shape>
                <v:shape id="Chord 38" o:spid="_x0000_s1057" style="position:absolute;left:17759;top:3752;width:946;height:946;visibility:visible;mso-wrap-style:square;v-text-anchor:top" coordsize="94615,94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3TRsIA&#10;AADbAAAADwAAAGRycy9kb3ducmV2LnhtbERP22qDQBB9L+QflgnkpdS1gZZi3UgIzaUvDdF+wOBO&#10;1OjOiruJ5u+7hULf5nCuk2aT6cSNBtdYVvAcxSCIS6sbrhR8F9unNxDOI2vsLJOCOznIVrOHFBNt&#10;Rz7RLfeVCCHsElRQe98nUrqyJoMusj1x4M52MOgDHCqpBxxDuOnkMo5fpcGGQ0ONPW1qKtv8ahR8&#10;7dZ83F/dJ7WXR/NxyQ8FjVapxXxav4PwNPl/8Z/7oMP8F/j9JRw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HdNGwgAAANsAAAAPAAAAAAAAAAAAAAAAAJgCAABkcnMvZG93&#10;bnJldi54bWxQSwUGAAAAAAQABAD1AAAAhwMAAAAA&#10;" path="m47307,c73434,,94615,21181,94615,47308v,26127,-21181,47308,-47308,47308c21180,94616,-1,73435,-1,47308,-1,21181,21180,,47307,xe" fillcolor="#2e75b6" stroked="f" strokeweight="1pt">
                  <v:fill color2="#cee1f2" colors="0 #2e75b6;48497f #b5d2ec;54395f #b5d2ec;1 #cee1f2" focus="100%" type="gradient"/>
                  <v:stroke joinstyle="miter"/>
                  <v:path arrowok="t" o:connecttype="custom" o:connectlocs="473,0;946,473;473,946;0,473;473,0" o:connectangles="0,0,0,0,0"/>
                </v:shape>
                <v:shape id="Chord 40" o:spid="_x0000_s1058" style="position:absolute;left:19027;top:3752;width:947;height:946;visibility:visible;mso-wrap-style:square;v-text-anchor:top" coordsize="94615,94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9NMcEA&#10;AADbAAAADwAAAGRycy9kb3ducmV2LnhtbERPyWrDMBC9B/IPYgK9hEZuD6G4UYwJSZteWuLkAwZr&#10;4lUjY8lL/74qFHqbx1tnl8ymFSP1rrKs4GkTgSDOra64UHC7nh5fQDiPrLG1TAq+yUGyXy52GGs7&#10;8YXGzBcihLCLUUHpfRdL6fKSDLqN7YgDd7e9QR9gX0jd4xTCTSufo2grDVYcGkrs6FBS3mSDUfD5&#10;lvLX++A+qKnX5lhn5ytNVqmH1Zy+gvA0+3/xn/usw/wt/P4SDp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PTTHBAAAA2wAAAA8AAAAAAAAAAAAAAAAAmAIAAGRycy9kb3du&#10;cmV2LnhtbFBLBQYAAAAABAAEAPUAAACGAwAAAAA=&#10;" path="m47307,c73434,,94615,21181,94615,47308v,26127,-21181,47308,-47308,47308c21180,94616,-1,73435,-1,47308,-1,21181,21180,,47307,xe" fillcolor="#2e75b6" stroked="f" strokeweight="1pt">
                  <v:fill color2="#cee1f2" colors="0 #2e75b6;48497f #b5d2ec;54395f #b5d2ec;1 #cee1f2" focus="100%" type="gradient"/>
                  <v:stroke joinstyle="miter"/>
                  <v:path arrowok="t" o:connecttype="custom" o:connectlocs="473,0;947,473;473,946;0,473;473,0" o:connectangles="0,0,0,0,0"/>
                </v:shape>
                <v:shape id="Chord 41" o:spid="_x0000_s1059" style="position:absolute;left:16649;top:5126;width:946;height:947;visibility:visible;mso-wrap-style:square;v-text-anchor:top" coordsize="94615,94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oqsIA&#10;AADbAAAADwAAAGRycy9kb3ducmV2LnhtbERPzWqDQBC+F/IOywRyKXVtDm2xbiSE5qeXhmgfYHAn&#10;anRnxd1E8/bdQqG3+fh+J80m04kbDa6xrOA5ikEQl1Y3XCn4LrZPbyCcR9bYWSYFd3KQrWYPKSba&#10;jnyiW+4rEULYJaig9r5PpHRlTQZdZHviwJ3tYNAHOFRSDziGcNPJZRy/SIMNh4Yae9rUVLb51Sj4&#10;2q35uL+6T2ovj+bjkh8KGq1Si/m0fgfhafL/4j/3QYf5r/D7Szh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g+iqwgAAANsAAAAPAAAAAAAAAAAAAAAAAJgCAABkcnMvZG93&#10;bnJldi54bWxQSwUGAAAAAAQABAD1AAAAhwMAAAAA&#10;" path="m47307,c73434,,94615,21181,94615,47308v,26127,-21181,47308,-47308,47308c21180,94616,-1,73435,-1,47308,-1,21181,21180,,47307,xe" fillcolor="#2e75b6" stroked="f" strokeweight="1pt">
                  <v:fill color2="#cee1f2" colors="0 #2e75b6;48497f #b5d2ec;54395f #b5d2ec;1 #cee1f2" focus="100%" type="gradient"/>
                  <v:stroke joinstyle="miter"/>
                  <v:path arrowok="t" o:connecttype="custom" o:connectlocs="473,0;946,474;473,947;0,474;473,0" o:connectangles="0,0,0,0,0"/>
                </v:shape>
                <v:shape id="Chord 42" o:spid="_x0000_s1060" style="position:absolute;left:17759;top:5126;width:946;height:947;visibility:visible;mso-wrap-style:square;v-text-anchor:top" coordsize="94615,94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x82MMA&#10;AADbAAAADwAAAGRycy9kb3ducmV2LnhtbESPwW7CQAxE70j9h5UrcUFlUw4IpSwIVW2BC6hJP8DK&#10;ukkg642yCwl/jw9I3GzNeOZ5uR5co67UhdqzgfdpAoq48Lbm0sBf/v22ABUissXGMxm4UYD16mW0&#10;xNT6nn/pmsVSSQiHFA1UMbap1qGoyGGY+pZYtH/fOYyydqW2HfYS7ho9S5K5dlizNFTY0mdFxTm7&#10;OAOHnw0ft5ewp/Np4r5O2S6n3hszfh02H6AiDfFpflzvrOALrPwiA+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x82MMAAADbAAAADwAAAAAAAAAAAAAAAACYAgAAZHJzL2Rv&#10;d25yZXYueG1sUEsFBgAAAAAEAAQA9QAAAIgDAAAAAA==&#10;" path="m47307,c73434,,94615,21181,94615,47308v,26127,-21181,47308,-47308,47308c21180,94616,-1,73435,-1,47308,-1,21181,21180,,47307,xe" fillcolor="#2e75b6" stroked="f" strokeweight="1pt">
                  <v:fill color2="#cee1f2" colors="0 #2e75b6;48497f #b5d2ec;54395f #b5d2ec;1 #cee1f2" focus="100%" type="gradient"/>
                  <v:stroke joinstyle="miter"/>
                  <v:path arrowok="t" o:connecttype="custom" o:connectlocs="473,0;946,474;473,947;0,474;473,0" o:connectangles="0,0,0,0,0"/>
                </v:shape>
                <v:shape id="Chord 43" o:spid="_x0000_s1061" style="position:absolute;left:19027;top:5126;width:947;height:947;visibility:visible;mso-wrap-style:square;v-text-anchor:top" coordsize="94615,94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DZQ8IA&#10;AADbAAAADwAAAGRycy9kb3ducmV2LnhtbERPzWqDQBC+F/IOywRyKXVtDqW1biSE5qeXhmgfYHAn&#10;anRnxd1E8/bdQqG3+fh+J80m04kbDa6xrOA5ikEQl1Y3XCn4LrZPryCcR9bYWSYFd3KQrWYPKSba&#10;jnyiW+4rEULYJaig9r5PpHRlTQZdZHviwJ3tYNAHOFRSDziGcNPJZRy/SIMNh4Yae9rUVLb51Sj4&#10;2q35uL+6T2ovj+bjkh8KGq1Si/m0fgfhafL/4j/3QYf5b/D7Szh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UNlDwgAAANsAAAAPAAAAAAAAAAAAAAAAAJgCAABkcnMvZG93&#10;bnJldi54bWxQSwUGAAAAAAQABAD1AAAAhwMAAAAA&#10;" path="m47307,c73434,,94615,21181,94615,47308v,26127,-21181,47308,-47308,47308c21180,94616,-1,73435,-1,47308,-1,21181,21180,,47307,xe" fillcolor="#2e75b6" stroked="f" strokeweight="1pt">
                  <v:fill color2="#cee1f2" colors="0 #2e75b6;48497f #b5d2ec;54395f #b5d2ec;1 #cee1f2" focus="100%" type="gradient"/>
                  <v:stroke joinstyle="miter"/>
                  <v:path arrowok="t" o:connecttype="custom" o:connectlocs="473,0;947,474;473,947;0,474;473,0" o:connectangles="0,0,0,0,0"/>
                </v:shape>
                <v:shape id="Chord 44" o:spid="_x0000_s1062" style="position:absolute;left:20190;top:3752;width:946;height:946;visibility:visible;mso-wrap-style:square;v-text-anchor:top" coordsize="94615,94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a6Y78A&#10;AADbAAAADwAAAGRycy9kb3ducmV2LnhtbERPzYrCMBC+C75DGMGLaLoeRKppEXF33Yti9QGGZmyr&#10;zaQ00da33xwEjx/f/zrtTS2e1LrKsoKvWQSCOLe64kLB5fw9XYJwHlljbZkUvMhBmgwHa4y17fhE&#10;z8wXIoSwi1FB6X0TS+nykgy6mW2IA3e1rUEfYFtI3WIXwk0t51G0kAYrDg0lNrQtKb9nD6Pg8LPh&#10;4+/D/dH9NjG7W7Y/U2eVGo/6zQqEp95/xG/3XiuYh/XhS/gBMv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BrpjvwAAANsAAAAPAAAAAAAAAAAAAAAAAJgCAABkcnMvZG93bnJl&#10;di54bWxQSwUGAAAAAAQABAD1AAAAhAMAAAAA&#10;" path="m47307,c73434,,94615,21181,94615,47308v,26127,-21181,47308,-47308,47308c21180,94616,-1,73435,-1,47308,-1,21181,21180,,47307,xe" fillcolor="#2e75b6" stroked="f" strokeweight="1pt">
                  <v:fill color2="#cee1f2" colors="0 #2e75b6;48497f #b5d2ec;54395f #b5d2ec;1 #cee1f2" focus="100%" type="gradient"/>
                  <v:stroke joinstyle="miter"/>
                  <v:path arrowok="t" o:connecttype="custom" o:connectlocs="473,0;946,473;473,946;0,473;473,0" o:connectangles="0,0,0,0,0"/>
                </v:shape>
                <v:shape id="Chord 45" o:spid="_x0000_s1063" style="position:absolute;left:20190;top:5126;width:946;height:947;visibility:visible;mso-wrap-style:square;v-text-anchor:top" coordsize="94615,94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of+MQA&#10;AADbAAAADwAAAGRycy9kb3ducmV2LnhtbESPQWuDQBSE74X8h+UVeil1jYcQbNYgJW2TS0NMf8DD&#10;fVWj+1bcjZp/ny0Uehxm5htms51NJ0YaXGNZwTKKQRCXVjdcKfg+v7+sQTiPrLGzTApu5GCbLR42&#10;mGo78YnGwlciQNilqKD2vk+ldGVNBl1ke+Lg/djBoA9yqKQecApw08kkjlfSYMNhocae3moq2+Jq&#10;FHx95Hz8vLoDtZdns7sU+zNNVqmnxzl/BeFp9v/hv/ZeK0iW8Psl/AC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KH/jEAAAA2wAAAA8AAAAAAAAAAAAAAAAAmAIAAGRycy9k&#10;b3ducmV2LnhtbFBLBQYAAAAABAAEAPUAAACJAwAAAAA=&#10;" path="m47307,c73434,,94615,21181,94615,47308v,26127,-21181,47308,-47308,47308c21180,94616,-1,73435,-1,47308,-1,21181,21180,,47307,xe" fillcolor="#2e75b6" stroked="f" strokeweight="1pt">
                  <v:fill color2="#cee1f2" colors="0 #2e75b6;48497f #b5d2ec;54395f #b5d2ec;1 #cee1f2" focus="100%" type="gradient"/>
                  <v:stroke joinstyle="miter"/>
                  <v:path arrowok="t" o:connecttype="custom" o:connectlocs="473,0;946,474;473,947;0,474;473,0" o:connectangles="0,0,0,0,0"/>
                </v:shape>
                <v:shape id="Chord 46" o:spid="_x0000_s1064" style="position:absolute;left:21353;top:3752;width:946;height:946;visibility:visible;mso-wrap-style:square;v-text-anchor:top" coordsize="94615,94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8YMQA&#10;AADbAAAADwAAAGRycy9kb3ducmV2LnhtbESP0WrCQBRE3wv+w3KFvhSzqZQiMWsQsdW+VIx+wCV7&#10;TWKyd0N2NfHvu4VCH4eZOcOk2Whacafe1ZYVvEYxCOLC6ppLBefTx2wBwnlkja1lUvAgB9lq8pRi&#10;ou3AR7rnvhQBwi5BBZX3XSKlKyoy6CLbEQfvYnuDPsi+lLrHIcBNK+dx/C4N1hwWKuxoU1HR5Dej&#10;4PtzzYfdzX1Rc30x22u+P9FglXqejuslCE+j/w//tfdawfwNfr+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9vGDEAAAA2wAAAA8AAAAAAAAAAAAAAAAAmAIAAGRycy9k&#10;b3ducmV2LnhtbFBLBQYAAAAABAAEAPUAAACJAwAAAAA=&#10;" path="m47307,c73434,,94615,21181,94615,47308v,26127,-21181,47308,-47308,47308c21180,94616,-1,73435,-1,47308,-1,21181,21180,,47307,xe" fillcolor="#2e75b6" stroked="f" strokeweight="1pt">
                  <v:fill color2="#cee1f2" colors="0 #2e75b6;48497f #b5d2ec;54395f #b5d2ec;1 #cee1f2" focus="100%" type="gradient"/>
                  <v:stroke joinstyle="miter"/>
                  <v:path arrowok="t" o:connecttype="custom" o:connectlocs="473,0;946,473;473,946;0,473;473,0" o:connectangles="0,0,0,0,0"/>
                </v:shape>
                <v:shape id="Chord 47" o:spid="_x0000_s1065" style="position:absolute;left:21353;top:5126;width:946;height:947;visibility:visible;mso-wrap-style:square;v-text-anchor:top" coordsize="94615,94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EZ+8QA&#10;AADbAAAADwAAAGRycy9kb3ducmV2LnhtbESP0WrCQBRE3wv+w3KFvhSzqdAiMWsQsdW+VIx+wCV7&#10;TWKyd0N2NfHvu4VCH4eZOcOk2Whacafe1ZYVvEYxCOLC6ppLBefTx2wBwnlkja1lUvAgB9lq8pRi&#10;ou3AR7rnvhQBwi5BBZX3XSKlKyoy6CLbEQfvYnuDPsi+lLrHIcBNK+dx/C4N1hwWKuxoU1HR5Dej&#10;4PtzzYfdzX1Rc30x22u+P9FglXqejuslCE+j/w//tfdawfwNfr+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xGfvEAAAA2wAAAA8AAAAAAAAAAAAAAAAAmAIAAGRycy9k&#10;b3ducmV2LnhtbFBLBQYAAAAABAAEAPUAAACJAwAAAAA=&#10;" path="m47307,c73434,,94615,21181,94615,47308v,26127,-21181,47308,-47308,47308c21180,94616,-1,73435,-1,47308,-1,21181,21180,,47307,xe" fillcolor="#2e75b6" stroked="f" strokeweight="1pt">
                  <v:fill color2="#cee1f2" colors="0 #2e75b6;48497f #b5d2ec;54395f #b5d2ec;1 #cee1f2" focus="100%" type="gradient"/>
                  <v:stroke joinstyle="miter"/>
                  <v:path arrowok="t" o:connecttype="custom" o:connectlocs="473,0;946,474;473,947;0,474;473,0" o:connectangles="0,0,0,0,0"/>
                </v:shape>
                <v:shape id="Picture 48" o:spid="_x0000_s1066" type="#_x0000_t75" style="position:absolute;left:13161;top:3277;width:1568;height:1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mlezDAAAA2wAAAA8AAABkcnMvZG93bnJldi54bWxEj0FrAjEUhO8F/0N4Qm8167JWuzWKCIJe&#10;ClXx/Ng8N9tuXpYk1fXfm4LgcZiZb5j5sretuJAPjWMF41EGgrhyuuFawfGweZuBCBFZY+uYFNwo&#10;wHIxeJljqd2Vv+myj7VIEA4lKjAxdqWUoTJkMYxcR5y8s/MWY5K+ltrjNcFtK/Mse5cWG04LBjta&#10;G6p+939Wwc+B6LSdfPndx6Yoqmx1MsU5V+p12K8+QUTq4zP8aG+1gnwK/1/SD5C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+aV7MMAAADbAAAADwAAAAAAAAAAAAAAAACf&#10;AgAAZHJzL2Rvd25yZXYueG1sUEsFBgAAAAAEAAQA9wAAAI8DAAAAAA==&#10;">
                  <v:imagedata r:id="rId53" o:title=""/>
                </v:shape>
                <v:shape id="Picture 49" o:spid="_x0000_s1067" type="#_x0000_t75" alt="https://www.tekla.com/tekla-structures-2016/images/flag-eng.png" href="https://www.tekla.com/tekla-structures-2016/" style="position:absolute;left:13319;top:2325;width:1569;height:1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HZGnDAAAA2wAAAA8AAABkcnMvZG93bnJldi54bWxEj0FrwkAUhO8F/8PyCt7qpkFaG90EEQrB&#10;HkrVS2+P7DMbzL6N2W0S/71bKPQ4zMw3zKaYbCsG6n3jWMHzIgFBXDndcK3gdHx/WoHwAVlj65gU&#10;3MhDkc8eNphpN/IXDYdQiwhhn6ECE0KXSekrQxb9wnXE0Tu73mKIsq+l7nGMcNvKNElepMWG44LB&#10;jnaGqsvhxyrwfNPjsDcfS8Kt/369XLH8vCo1f5y2axCBpvAf/muXWkH6Br9f4g+Q+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IdkacMAAADbAAAADwAAAAAAAAAAAAAAAACf&#10;AgAAZHJzL2Rvd25yZXYueG1sUEsFBgAAAAAEAAQA9wAAAI8DAAAAAA==&#10;" o:button="t">
                  <v:fill o:detectmouseclick="t"/>
                  <v:imagedata r:id="rId54" o:title="flag-eng"/>
                </v:shape>
                <v:shape id="Picture 50" o:spid="_x0000_s1068" type="#_x0000_t75" style="position:absolute;left:13108;top:4809;width:1568;height:1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Wm0XBAAAA2wAAAA8AAABkcnMvZG93bnJldi54bWxET89rwjAUvg/8H8ITdltTXTe2zigiCN1l&#10;MB09P5pn09m8lCTa+t+bw2DHj+/3ajPZXlzJh86xgkWWgyBunO64VfBz3D+9gQgRWWPvmBTcKMBm&#10;PXtYYandyN90PcRWpBAOJSowMQ6llKExZDFkbiBO3Ml5izFB30rtcUzhtpfLPH+VFjtODQYH2hlq&#10;zoeLVfB7JKqrly//+b4viibf1qY4LZV6nE/bDxCRpvgv/nNXWsFzWp++pB8g1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HWm0XBAAAA2wAAAA8AAAAAAAAAAAAAAAAAnwIA&#10;AGRycy9kb3ducmV2LnhtbFBLBQYAAAAABAAEAPcAAACNAwAAAAA=&#10;">
                  <v:imagedata r:id="rId53" o:title=""/>
                </v:shape>
              </v:group>
            </w:pict>
          </mc:Fallback>
        </mc:AlternateContent>
      </w:r>
      <w:r w:rsidR="00035C1B">
        <w:rPr>
          <w:rFonts w:ascii="Arial" w:hAnsi="Arial" w:cs="Arial"/>
          <w:noProof/>
          <w:color w:val="2E74B5" w:themeColor="accent1" w:themeShade="BF"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6802755</wp:posOffset>
                </wp:positionV>
                <wp:extent cx="3300730" cy="1272540"/>
                <wp:effectExtent l="0" t="1905" r="0" b="1905"/>
                <wp:wrapNone/>
                <wp:docPr id="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730" cy="127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5C4C" w:rsidRPr="00F15C4C" w:rsidRDefault="00F15C4C" w:rsidP="00F15C4C">
                            <w:pPr>
                              <w:ind w:left="90" w:right="-900"/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 w:rsidRPr="00F15C4C"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Personal Data:</w:t>
                            </w:r>
                          </w:p>
                          <w:p w:rsidR="00F15C4C" w:rsidRPr="00A52CA4" w:rsidRDefault="00F15C4C" w:rsidP="00F15C4C">
                            <w:pPr>
                              <w:ind w:left="90" w:right="-900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F15C4C" w:rsidRPr="00F15C4C" w:rsidRDefault="00F15C4C" w:rsidP="00035C1B">
                            <w:pPr>
                              <w:spacing w:line="360" w:lineRule="auto"/>
                              <w:ind w:left="180"/>
                              <w:jc w:val="both"/>
                              <w:rPr>
                                <w:rFonts w:ascii="Arial" w:hAnsi="Arial" w:cs="Arial"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F15C4C">
                              <w:rPr>
                                <w:rFonts w:ascii="Arial" w:hAnsi="Arial" w:cs="Arial"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Father Name:</w:t>
                            </w:r>
                            <w:r w:rsidRPr="00F15C4C">
                              <w:rPr>
                                <w:rFonts w:ascii="Arial" w:hAnsi="Arial" w:cs="Arial"/>
                                <w:color w:val="2E74B5" w:themeColor="accent1" w:themeShade="BF"/>
                                <w:sz w:val="16"/>
                                <w:szCs w:val="16"/>
                              </w:rPr>
                              <w:tab/>
                            </w:r>
                            <w:r w:rsidRPr="00F15C4C">
                              <w:rPr>
                                <w:rFonts w:ascii="Arial" w:hAnsi="Arial" w:cs="Arial"/>
                                <w:color w:val="2E74B5" w:themeColor="accent1" w:themeShade="BF"/>
                                <w:sz w:val="16"/>
                                <w:szCs w:val="16"/>
                              </w:rPr>
                              <w:tab/>
                              <w:t>Khurshid Jacob</w:t>
                            </w:r>
                          </w:p>
                          <w:p w:rsidR="00F15C4C" w:rsidRPr="006B573D" w:rsidRDefault="00F15C4C" w:rsidP="00F15C4C">
                            <w:pPr>
                              <w:ind w:left="54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69" type="#_x0000_t202" style="position:absolute;left:0;text-align:left;margin-left:256.95pt;margin-top:535.65pt;width:259.9pt;height:100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" filled="f" fillcolor="white [3201]" stroked="f" strokeweight=".5pt">
                <v:textbox>
                  <w:txbxContent>
                    <w:p w:rsidR="00F15C4C" w:rsidRPr="00F15C4C" w:rsidRDefault="00F15C4C" w:rsidP="00F15C4C">
                      <w:pPr>
                        <w:ind w:left="90" w:right="-900"/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0"/>
                          <w:szCs w:val="20"/>
                        </w:rPr>
                      </w:pPr>
                      <w:r w:rsidRPr="00F15C4C"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0"/>
                          <w:szCs w:val="20"/>
                        </w:rPr>
                        <w:t>Personal Data:</w:t>
                      </w:r>
                    </w:p>
                    <w:p w:rsidR="00F15C4C" w:rsidRPr="00A52CA4" w:rsidRDefault="00F15C4C" w:rsidP="00F15C4C">
                      <w:pPr>
                        <w:ind w:left="90" w:right="-900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  <w:p w:rsidR="00F15C4C" w:rsidRPr="00F15C4C" w:rsidRDefault="00F15C4C" w:rsidP="00035C1B">
                      <w:pPr>
                        <w:spacing w:line="360" w:lineRule="auto"/>
                        <w:ind w:left="180"/>
                        <w:jc w:val="both"/>
                        <w:rPr>
                          <w:rFonts w:ascii="Arial" w:hAnsi="Arial" w:cs="Arial"/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F15C4C">
                        <w:rPr>
                          <w:rFonts w:ascii="Arial" w:hAnsi="Arial" w:cs="Arial"/>
                          <w:color w:val="2E74B5" w:themeColor="accent1" w:themeShade="BF"/>
                          <w:sz w:val="16"/>
                          <w:szCs w:val="16"/>
                        </w:rPr>
                        <w:t>Father Name:</w:t>
                      </w:r>
                      <w:r w:rsidRPr="00F15C4C">
                        <w:rPr>
                          <w:rFonts w:ascii="Arial" w:hAnsi="Arial" w:cs="Arial"/>
                          <w:color w:val="2E74B5" w:themeColor="accent1" w:themeShade="BF"/>
                          <w:sz w:val="16"/>
                          <w:szCs w:val="16"/>
                        </w:rPr>
                        <w:tab/>
                      </w:r>
                      <w:r w:rsidRPr="00F15C4C">
                        <w:rPr>
                          <w:rFonts w:ascii="Arial" w:hAnsi="Arial" w:cs="Arial"/>
                          <w:color w:val="2E74B5" w:themeColor="accent1" w:themeShade="BF"/>
                          <w:sz w:val="16"/>
                          <w:szCs w:val="16"/>
                        </w:rPr>
                        <w:tab/>
                        <w:t>Khurshid Jacob</w:t>
                      </w:r>
                    </w:p>
                    <w:p w:rsidR="00F15C4C" w:rsidRPr="006B573D" w:rsidRDefault="00F15C4C" w:rsidP="00F15C4C">
                      <w:pPr>
                        <w:ind w:left="540"/>
                        <w:jc w:val="both"/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35C1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953770</wp:posOffset>
                </wp:positionH>
                <wp:positionV relativeFrom="paragraph">
                  <wp:posOffset>8091805</wp:posOffset>
                </wp:positionV>
                <wp:extent cx="7587615" cy="266065"/>
                <wp:effectExtent l="133350" t="133350" r="127635" b="13398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7615" cy="266065"/>
                        </a:xfrm>
                        <a:prstGeom prst="rect">
                          <a:avLst/>
                        </a:prstGeom>
                        <a:gradFill>
                          <a:gsLst>
                            <a:gs pos="45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98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55BA" w:rsidRPr="005755BA" w:rsidRDefault="005755BA" w:rsidP="005755B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755B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FAROOQ KHURSHI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.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70" style="position:absolute;left:0;text-align:left;margin-left:-75.1pt;margin-top:637.15pt;width:597.45pt;height:20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" fillcolor="#b5d2ec [1460]" stroked="f" strokeweight="1pt">
                <v:fill color2="#cde0f2 [980]" colors="0 #b5d2ec;29491f #f7fafd;64225f #b5d2ec;1 #cee1f2" focus="100%" type="gradient"/>
                <v:path arrowok="t"/>
                <v:textbox>
                  <w:txbxContent>
                    <w:p w:rsidR="005755BA" w:rsidRPr="005755BA" w:rsidRDefault="005755BA" w:rsidP="005755BA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5755BA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FAROOQ KHURSHI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.CV</w:t>
                      </w:r>
                    </w:p>
                  </w:txbxContent>
                </v:textbox>
              </v:rect>
            </w:pict>
          </mc:Fallback>
        </mc:AlternateContent>
      </w:r>
    </w:p>
    <w:sectPr w:rsidR="00F462D0" w:rsidRPr="00995021" w:rsidSect="008549B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5C5"/>
    <w:multiLevelType w:val="hybridMultilevel"/>
    <w:tmpl w:val="06E85B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9430AD2"/>
    <w:multiLevelType w:val="multilevel"/>
    <w:tmpl w:val="A8EA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605C65"/>
    <w:multiLevelType w:val="hybridMultilevel"/>
    <w:tmpl w:val="D77A17B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D7E30BF"/>
    <w:multiLevelType w:val="hybridMultilevel"/>
    <w:tmpl w:val="8940F6D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564C13"/>
    <w:multiLevelType w:val="hybridMultilevel"/>
    <w:tmpl w:val="6C3E2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CB6B7A"/>
    <w:multiLevelType w:val="multilevel"/>
    <w:tmpl w:val="0EAE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D37526"/>
    <w:multiLevelType w:val="hybridMultilevel"/>
    <w:tmpl w:val="F79820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C1A69BE"/>
    <w:multiLevelType w:val="multilevel"/>
    <w:tmpl w:val="F504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8A46B2"/>
    <w:multiLevelType w:val="hybridMultilevel"/>
    <w:tmpl w:val="A46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1C6B6A"/>
    <w:multiLevelType w:val="hybridMultilevel"/>
    <w:tmpl w:val="280494A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8EC6D17"/>
    <w:multiLevelType w:val="hybridMultilevel"/>
    <w:tmpl w:val="4DB47F0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702B73B5"/>
    <w:multiLevelType w:val="hybridMultilevel"/>
    <w:tmpl w:val="00CE35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0F52614"/>
    <w:multiLevelType w:val="multilevel"/>
    <w:tmpl w:val="18E6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A14164"/>
    <w:multiLevelType w:val="hybridMultilevel"/>
    <w:tmpl w:val="C776AC5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4"/>
  </w:num>
  <w:num w:numId="5">
    <w:abstractNumId w:val="0"/>
  </w:num>
  <w:num w:numId="6">
    <w:abstractNumId w:val="2"/>
  </w:num>
  <w:num w:numId="7">
    <w:abstractNumId w:val="11"/>
  </w:num>
  <w:num w:numId="8">
    <w:abstractNumId w:val="9"/>
  </w:num>
  <w:num w:numId="9">
    <w:abstractNumId w:val="8"/>
  </w:num>
  <w:num w:numId="10">
    <w:abstractNumId w:val="6"/>
  </w:num>
  <w:num w:numId="11">
    <w:abstractNumId w:val="12"/>
  </w:num>
  <w:num w:numId="12">
    <w:abstractNumId w:val="7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D59"/>
    <w:rsid w:val="00033312"/>
    <w:rsid w:val="00035C1B"/>
    <w:rsid w:val="000810A0"/>
    <w:rsid w:val="00086698"/>
    <w:rsid w:val="00196365"/>
    <w:rsid w:val="001A21F3"/>
    <w:rsid w:val="001B32DF"/>
    <w:rsid w:val="00222137"/>
    <w:rsid w:val="00236EA9"/>
    <w:rsid w:val="00252F31"/>
    <w:rsid w:val="00280277"/>
    <w:rsid w:val="002D1450"/>
    <w:rsid w:val="002D32B3"/>
    <w:rsid w:val="00330223"/>
    <w:rsid w:val="003E7E08"/>
    <w:rsid w:val="004A7054"/>
    <w:rsid w:val="004D5593"/>
    <w:rsid w:val="004D5C7B"/>
    <w:rsid w:val="004D5D03"/>
    <w:rsid w:val="004E65C3"/>
    <w:rsid w:val="005061C7"/>
    <w:rsid w:val="005144D6"/>
    <w:rsid w:val="00530A77"/>
    <w:rsid w:val="005568F2"/>
    <w:rsid w:val="005755BA"/>
    <w:rsid w:val="0067726A"/>
    <w:rsid w:val="0068416C"/>
    <w:rsid w:val="00687AB3"/>
    <w:rsid w:val="006B573D"/>
    <w:rsid w:val="006C101A"/>
    <w:rsid w:val="006D1BF9"/>
    <w:rsid w:val="0072271E"/>
    <w:rsid w:val="007312E2"/>
    <w:rsid w:val="00736768"/>
    <w:rsid w:val="0075013D"/>
    <w:rsid w:val="0078651D"/>
    <w:rsid w:val="007E0847"/>
    <w:rsid w:val="008549B6"/>
    <w:rsid w:val="0085591E"/>
    <w:rsid w:val="00862C83"/>
    <w:rsid w:val="00870CCC"/>
    <w:rsid w:val="00877E00"/>
    <w:rsid w:val="008918B6"/>
    <w:rsid w:val="008B3E79"/>
    <w:rsid w:val="008C460D"/>
    <w:rsid w:val="00941D2A"/>
    <w:rsid w:val="00943F40"/>
    <w:rsid w:val="00995021"/>
    <w:rsid w:val="00AF583D"/>
    <w:rsid w:val="00B371CB"/>
    <w:rsid w:val="00B63E1B"/>
    <w:rsid w:val="00B67694"/>
    <w:rsid w:val="00BA7536"/>
    <w:rsid w:val="00BC652E"/>
    <w:rsid w:val="00BE644D"/>
    <w:rsid w:val="00C0337E"/>
    <w:rsid w:val="00C16AAB"/>
    <w:rsid w:val="00C453FB"/>
    <w:rsid w:val="00C903C8"/>
    <w:rsid w:val="00CB78D1"/>
    <w:rsid w:val="00D4709C"/>
    <w:rsid w:val="00DC5ED6"/>
    <w:rsid w:val="00E06B03"/>
    <w:rsid w:val="00E134A7"/>
    <w:rsid w:val="00E92D59"/>
    <w:rsid w:val="00ED5433"/>
    <w:rsid w:val="00F15C4C"/>
    <w:rsid w:val="00F17ABC"/>
    <w:rsid w:val="00F304E2"/>
    <w:rsid w:val="00F462D0"/>
    <w:rsid w:val="00FA1959"/>
    <w:rsid w:val="00FD3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6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2D5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92D59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866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6698"/>
    <w:pPr>
      <w:spacing w:line="259" w:lineRule="auto"/>
      <w:outlineLvl w:val="9"/>
    </w:pPr>
  </w:style>
  <w:style w:type="character" w:styleId="HTMLVariable">
    <w:name w:val="HTML Variable"/>
    <w:rsid w:val="00862C83"/>
    <w:rPr>
      <w:i/>
      <w:iCs/>
    </w:rPr>
  </w:style>
  <w:style w:type="paragraph" w:styleId="ListParagraph">
    <w:name w:val="List Paragraph"/>
    <w:basedOn w:val="Normal"/>
    <w:uiPriority w:val="34"/>
    <w:qFormat/>
    <w:rsid w:val="00862C83"/>
    <w:pPr>
      <w:ind w:left="720"/>
      <w:contextualSpacing/>
    </w:pPr>
  </w:style>
  <w:style w:type="character" w:styleId="Hyperlink">
    <w:name w:val="Hyperlink"/>
    <w:rsid w:val="006B573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9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9B6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30A7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6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2D5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92D59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866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6698"/>
    <w:pPr>
      <w:spacing w:line="259" w:lineRule="auto"/>
      <w:outlineLvl w:val="9"/>
    </w:pPr>
  </w:style>
  <w:style w:type="character" w:styleId="HTMLVariable">
    <w:name w:val="HTML Variable"/>
    <w:rsid w:val="00862C83"/>
    <w:rPr>
      <w:i/>
      <w:iCs/>
    </w:rPr>
  </w:style>
  <w:style w:type="paragraph" w:styleId="ListParagraph">
    <w:name w:val="List Paragraph"/>
    <w:basedOn w:val="Normal"/>
    <w:uiPriority w:val="34"/>
    <w:qFormat/>
    <w:rsid w:val="00862C83"/>
    <w:pPr>
      <w:ind w:left="720"/>
      <w:contextualSpacing/>
    </w:pPr>
  </w:style>
  <w:style w:type="character" w:styleId="Hyperlink">
    <w:name w:val="Hyperlink"/>
    <w:rsid w:val="006B573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9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9B6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30A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mailto:jacob2100@gmail.com" TargetMode="External"/><Relationship Id="rId26" Type="http://schemas.openxmlformats.org/officeDocument/2006/relationships/hyperlink" Target="mailto:Farooq.371351@2fremail.com" TargetMode="External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image" Target="media/image37.jpe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emf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46" Type="http://schemas.openxmlformats.org/officeDocument/2006/relationships/hyperlink" Target="https://download.tekla.com/tekla-structural-designer-2016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www.tekla.com/tekla-structures-2016/index.html" TargetMode="External"/><Relationship Id="rId41" Type="http://schemas.openxmlformats.org/officeDocument/2006/relationships/image" Target="media/image29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cob2100@gmail.com" TargetMode="External"/><Relationship Id="rId24" Type="http://schemas.openxmlformats.org/officeDocument/2006/relationships/hyperlink" Target="mailto:Farooq.371351@2fremail.com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45" Type="http://schemas.openxmlformats.org/officeDocument/2006/relationships/image" Target="media/image33.png"/><Relationship Id="rId53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jpeg"/><Relationship Id="rId36" Type="http://schemas.openxmlformats.org/officeDocument/2006/relationships/image" Target="media/image24.png"/><Relationship Id="rId49" Type="http://schemas.openxmlformats.org/officeDocument/2006/relationships/image" Target="media/image36.jpe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microsoft.com/office/2007/relationships/hdphoto" Target="NUL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5.gif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hyperlink" Target="https://www.tekla.com/tekla-structures-2016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42D84-9691-4968-8DD0-D9726EB7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ooq.jacob</dc:creator>
  <cp:lastModifiedBy>507HRDESK</cp:lastModifiedBy>
  <cp:revision>2</cp:revision>
  <cp:lastPrinted>2016-11-11T12:34:00Z</cp:lastPrinted>
  <dcterms:created xsi:type="dcterms:W3CDTF">2017-07-24T13:37:00Z</dcterms:created>
  <dcterms:modified xsi:type="dcterms:W3CDTF">2017-07-24T13:37:00Z</dcterms:modified>
</cp:coreProperties>
</file>